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D6" w:rsidRPr="006C1BCE" w:rsidRDefault="000A01D6" w:rsidP="000A01D6">
      <w:pPr>
        <w:framePr w:h="1060" w:hSpace="80" w:vSpace="40" w:wrap="auto" w:vAnchor="text" w:hAnchor="page" w:x="5921" w:y="-349" w:anchorLock="1"/>
        <w:jc w:val="center"/>
        <w:rPr>
          <w:sz w:val="26"/>
          <w:szCs w:val="26"/>
        </w:rPr>
      </w:pPr>
      <w:r w:rsidRPr="006C1BCE">
        <w:rPr>
          <w:noProof/>
          <w:sz w:val="26"/>
          <w:szCs w:val="26"/>
        </w:rPr>
        <w:drawing>
          <wp:inline distT="0" distB="0" distL="0" distR="0">
            <wp:extent cx="540385" cy="540385"/>
            <wp:effectExtent l="19050" t="0" r="0" b="0"/>
            <wp:docPr id="80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1D6" w:rsidRPr="00957CB7" w:rsidRDefault="000A01D6" w:rsidP="000A01D6">
      <w:pPr>
        <w:jc w:val="right"/>
        <w:rPr>
          <w:sz w:val="26"/>
          <w:szCs w:val="26"/>
        </w:rPr>
      </w:pPr>
    </w:p>
    <w:p w:rsidR="000A01D6" w:rsidRPr="00957CB7" w:rsidRDefault="000A01D6" w:rsidP="000A01D6">
      <w:pPr>
        <w:rPr>
          <w:sz w:val="26"/>
          <w:szCs w:val="26"/>
        </w:rPr>
      </w:pPr>
    </w:p>
    <w:p w:rsidR="000A01D6" w:rsidRPr="00957CB7" w:rsidRDefault="000A01D6" w:rsidP="000A01D6">
      <w:pPr>
        <w:rPr>
          <w:sz w:val="26"/>
          <w:szCs w:val="26"/>
        </w:rPr>
      </w:pPr>
    </w:p>
    <w:p w:rsidR="000A01D6" w:rsidRPr="006D4B69" w:rsidRDefault="000A01D6" w:rsidP="009458FA">
      <w:pPr>
        <w:jc w:val="center"/>
        <w:rPr>
          <w:rFonts w:ascii="Times New Roman Hak" w:hAnsi="Times New Roman Hak"/>
        </w:rPr>
      </w:pPr>
      <w:r w:rsidRPr="006D4B69">
        <w:rPr>
          <w:rFonts w:ascii="Times New Roman Hak" w:hAnsi="Times New Roman Hak"/>
        </w:rPr>
        <w:t>РОССИЯ ФЕДЕРАЦИЯЗЫ</w:t>
      </w:r>
      <w:r w:rsidRPr="006D4B69">
        <w:rPr>
          <w:rFonts w:ascii="Times New Roman Hak" w:hAnsi="Times New Roman Hak"/>
        </w:rPr>
        <w:tab/>
        <w:t xml:space="preserve">          РОССИЙСКАЯ ФЕДЕРАЦИЯ</w:t>
      </w:r>
    </w:p>
    <w:p w:rsidR="000A01D6" w:rsidRPr="006D4B69" w:rsidRDefault="000A01D6" w:rsidP="009458FA">
      <w:pPr>
        <w:jc w:val="center"/>
        <w:rPr>
          <w:rFonts w:ascii="Times New Roman Hak" w:hAnsi="Times New Roman Hak"/>
        </w:rPr>
      </w:pPr>
      <w:r w:rsidRPr="006D4B69">
        <w:rPr>
          <w:rFonts w:ascii="Times New Roman Hak" w:hAnsi="Times New Roman Hak"/>
        </w:rPr>
        <w:t>ХАКАС РЕСПУБЛИКАЗЫ</w:t>
      </w:r>
      <w:r w:rsidRPr="006D4B69">
        <w:rPr>
          <w:rFonts w:ascii="Times New Roman Hak" w:hAnsi="Times New Roman Hak"/>
        </w:rPr>
        <w:tab/>
      </w:r>
      <w:r w:rsidRPr="006D4B69">
        <w:rPr>
          <w:rFonts w:ascii="Times New Roman Hak" w:hAnsi="Times New Roman Hak"/>
        </w:rPr>
        <w:tab/>
      </w:r>
      <w:r w:rsidRPr="006D4B69">
        <w:rPr>
          <w:rFonts w:ascii="Times New Roman Hak" w:hAnsi="Times New Roman Hak"/>
        </w:rPr>
        <w:tab/>
        <w:t xml:space="preserve">  РЕСПУБЛИКА ХАКАСИЯ</w:t>
      </w:r>
    </w:p>
    <w:p w:rsidR="000A01D6" w:rsidRPr="006D4B69" w:rsidRDefault="000A01D6" w:rsidP="009458FA">
      <w:pPr>
        <w:jc w:val="center"/>
        <w:rPr>
          <w:rFonts w:ascii="Times New Roman Hak" w:hAnsi="Times New Roman Hak"/>
        </w:rPr>
      </w:pPr>
      <w:r w:rsidRPr="006D4B69">
        <w:rPr>
          <w:rFonts w:ascii="Times New Roman Hak" w:hAnsi="Times New Roman Hak"/>
        </w:rPr>
        <w:t>А</w:t>
      </w:r>
      <w:proofErr w:type="gramStart"/>
      <w:r w:rsidRPr="006D4B69">
        <w:rPr>
          <w:rFonts w:ascii="Times New Roman Hak" w:hAnsi="Times New Roman Hak"/>
          <w:lang w:val="en-US"/>
        </w:rPr>
        <w:t>U</w:t>
      </w:r>
      <w:proofErr w:type="gramEnd"/>
      <w:r w:rsidRPr="006D4B69">
        <w:rPr>
          <w:rFonts w:ascii="Times New Roman Hak" w:hAnsi="Times New Roman Hak"/>
        </w:rPr>
        <w:t>БАН ПИЛТ</w:t>
      </w:r>
      <w:r w:rsidRPr="006D4B69">
        <w:rPr>
          <w:rFonts w:ascii="Times New Roman Hak" w:hAnsi="Times New Roman Hak"/>
          <w:lang w:val="en-US"/>
        </w:rPr>
        <w:t>I</w:t>
      </w:r>
      <w:r w:rsidRPr="006D4B69">
        <w:rPr>
          <w:rFonts w:ascii="Times New Roman Hak" w:hAnsi="Times New Roman Hak"/>
        </w:rPr>
        <w:t>Р</w:t>
      </w:r>
      <w:r w:rsidRPr="006D4B69">
        <w:rPr>
          <w:rFonts w:ascii="Times New Roman Hak" w:hAnsi="Times New Roman Hak"/>
          <w:lang w:val="en-US"/>
        </w:rPr>
        <w:t>I</w:t>
      </w:r>
      <w:r w:rsidRPr="006D4B69">
        <w:rPr>
          <w:rFonts w:ascii="Times New Roman Hak" w:hAnsi="Times New Roman Hak"/>
        </w:rPr>
        <w:tab/>
      </w:r>
      <w:r w:rsidRPr="006D4B69">
        <w:rPr>
          <w:rFonts w:ascii="Times New Roman Hak" w:hAnsi="Times New Roman Hak"/>
        </w:rPr>
        <w:tab/>
        <w:t xml:space="preserve">                              АДМИНИСТРАЦИЯ</w:t>
      </w:r>
    </w:p>
    <w:p w:rsidR="000A01D6" w:rsidRPr="006D4B69" w:rsidRDefault="000A01D6" w:rsidP="009458FA">
      <w:pPr>
        <w:jc w:val="center"/>
        <w:rPr>
          <w:rFonts w:ascii="Times New Roman Hak" w:hAnsi="Times New Roman Hak"/>
        </w:rPr>
      </w:pPr>
      <w:r w:rsidRPr="006D4B69">
        <w:rPr>
          <w:rFonts w:ascii="Times New Roman Hak" w:hAnsi="Times New Roman Hak"/>
        </w:rPr>
        <w:t>АЙМА</w:t>
      </w:r>
      <w:proofErr w:type="gramStart"/>
      <w:r w:rsidRPr="006D4B69">
        <w:rPr>
          <w:rFonts w:ascii="Times New Roman Hak" w:hAnsi="Times New Roman Hak"/>
          <w:lang w:val="en-US"/>
        </w:rPr>
        <w:t>U</w:t>
      </w:r>
      <w:proofErr w:type="gramEnd"/>
      <w:r w:rsidRPr="006D4B69">
        <w:rPr>
          <w:rFonts w:ascii="Times New Roman Hak" w:hAnsi="Times New Roman Hak"/>
        </w:rPr>
        <w:t>ЫНЫ</w:t>
      </w:r>
      <w:r w:rsidRPr="006D4B69">
        <w:rPr>
          <w:rFonts w:ascii="Times New Roman Hak" w:hAnsi="Times New Roman Hak"/>
          <w:lang w:val="en-US"/>
        </w:rPr>
        <w:t>Y</w:t>
      </w:r>
      <w:r w:rsidRPr="006D4B69">
        <w:rPr>
          <w:rFonts w:ascii="Times New Roman Hak" w:hAnsi="Times New Roman Hak"/>
        </w:rPr>
        <w:t xml:space="preserve"> УСТА</w:t>
      </w:r>
      <w:r w:rsidRPr="006D4B69">
        <w:rPr>
          <w:rFonts w:ascii="Times New Roman Hak" w:hAnsi="Times New Roman Hak"/>
          <w:lang w:val="en-US"/>
        </w:rPr>
        <w:t>U</w:t>
      </w:r>
      <w:r w:rsidR="006D4B69">
        <w:rPr>
          <w:rFonts w:ascii="Times New Roman Hak" w:hAnsi="Times New Roman Hak"/>
        </w:rPr>
        <w:t xml:space="preserve">-ПАСТАА   </w:t>
      </w:r>
      <w:r w:rsidR="006D4B69">
        <w:rPr>
          <w:rFonts w:ascii="Times New Roman Hak" w:hAnsi="Times New Roman Hak"/>
        </w:rPr>
        <w:tab/>
      </w:r>
      <w:r w:rsidRPr="006D4B69">
        <w:rPr>
          <w:rFonts w:ascii="Times New Roman Hak" w:hAnsi="Times New Roman Hak"/>
        </w:rPr>
        <w:t xml:space="preserve"> УСТЬ-АБАКАНСКОГО РАЙОНА</w:t>
      </w:r>
    </w:p>
    <w:p w:rsidR="000A01D6" w:rsidRPr="00957CB7" w:rsidRDefault="000A01D6" w:rsidP="000A01D6">
      <w:pPr>
        <w:jc w:val="center"/>
        <w:rPr>
          <w:b/>
          <w:sz w:val="26"/>
          <w:szCs w:val="26"/>
        </w:rPr>
      </w:pPr>
    </w:p>
    <w:p w:rsidR="00985299" w:rsidRPr="00957CB7" w:rsidRDefault="00985299" w:rsidP="000A01D6">
      <w:pPr>
        <w:jc w:val="center"/>
        <w:rPr>
          <w:b/>
          <w:sz w:val="26"/>
          <w:szCs w:val="26"/>
        </w:rPr>
      </w:pPr>
    </w:p>
    <w:p w:rsidR="000A01D6" w:rsidRPr="0090042B" w:rsidRDefault="000A01D6" w:rsidP="000A01D6">
      <w:pPr>
        <w:pStyle w:val="1"/>
        <w:rPr>
          <w:b w:val="0"/>
          <w:sz w:val="26"/>
          <w:szCs w:val="26"/>
        </w:rPr>
      </w:pPr>
      <w:r w:rsidRPr="0090042B">
        <w:rPr>
          <w:b w:val="0"/>
          <w:sz w:val="26"/>
          <w:szCs w:val="26"/>
        </w:rPr>
        <w:t xml:space="preserve">П О С Т А Н О В Л Е Н И Е </w:t>
      </w:r>
    </w:p>
    <w:p w:rsidR="000A01D6" w:rsidRPr="00A3719A" w:rsidRDefault="000A01D6" w:rsidP="000A01D6">
      <w:pPr>
        <w:pStyle w:val="1"/>
        <w:tabs>
          <w:tab w:val="left" w:pos="2835"/>
        </w:tabs>
        <w:rPr>
          <w:b w:val="0"/>
          <w:sz w:val="26"/>
          <w:szCs w:val="26"/>
        </w:rPr>
      </w:pPr>
      <w:r w:rsidRPr="00957CB7">
        <w:rPr>
          <w:b w:val="0"/>
          <w:sz w:val="26"/>
          <w:szCs w:val="26"/>
        </w:rPr>
        <w:t xml:space="preserve">от </w:t>
      </w:r>
      <w:r w:rsidR="009458FA">
        <w:rPr>
          <w:b w:val="0"/>
          <w:sz w:val="26"/>
          <w:szCs w:val="26"/>
        </w:rPr>
        <w:t>03.03.</w:t>
      </w:r>
      <w:r w:rsidR="00BC401D">
        <w:rPr>
          <w:b w:val="0"/>
          <w:sz w:val="26"/>
          <w:szCs w:val="26"/>
        </w:rPr>
        <w:t>202</w:t>
      </w:r>
      <w:r w:rsidR="00506AA9">
        <w:rPr>
          <w:b w:val="0"/>
          <w:sz w:val="26"/>
          <w:szCs w:val="26"/>
        </w:rPr>
        <w:t>3</w:t>
      </w:r>
      <w:r w:rsidRPr="00957CB7">
        <w:rPr>
          <w:b w:val="0"/>
          <w:sz w:val="26"/>
          <w:szCs w:val="26"/>
        </w:rPr>
        <w:t xml:space="preserve"> </w:t>
      </w:r>
      <w:r w:rsidR="009458FA">
        <w:rPr>
          <w:b w:val="0"/>
          <w:sz w:val="26"/>
          <w:szCs w:val="26"/>
        </w:rPr>
        <w:t xml:space="preserve">             </w:t>
      </w:r>
      <w:r w:rsidRPr="00957CB7">
        <w:rPr>
          <w:b w:val="0"/>
          <w:sz w:val="26"/>
          <w:szCs w:val="26"/>
        </w:rPr>
        <w:t xml:space="preserve">№ </w:t>
      </w:r>
      <w:r w:rsidR="009458FA">
        <w:rPr>
          <w:b w:val="0"/>
          <w:sz w:val="26"/>
          <w:szCs w:val="26"/>
        </w:rPr>
        <w:t xml:space="preserve">278 </w:t>
      </w:r>
      <w:r w:rsidR="00BC401D">
        <w:rPr>
          <w:b w:val="0"/>
          <w:sz w:val="26"/>
          <w:szCs w:val="26"/>
        </w:rPr>
        <w:t>-</w:t>
      </w:r>
      <w:r w:rsidR="009458FA">
        <w:rPr>
          <w:b w:val="0"/>
          <w:sz w:val="26"/>
          <w:szCs w:val="26"/>
        </w:rPr>
        <w:t xml:space="preserve"> </w:t>
      </w:r>
      <w:proofErr w:type="spellStart"/>
      <w:proofErr w:type="gramStart"/>
      <w:r w:rsidR="00BC401D">
        <w:rPr>
          <w:b w:val="0"/>
          <w:sz w:val="26"/>
          <w:szCs w:val="26"/>
        </w:rPr>
        <w:t>п</w:t>
      </w:r>
      <w:bookmarkStart w:id="0" w:name="_GoBack"/>
      <w:bookmarkEnd w:id="0"/>
      <w:proofErr w:type="spellEnd"/>
      <w:proofErr w:type="gramEnd"/>
    </w:p>
    <w:p w:rsidR="000A01D6" w:rsidRPr="00957CB7" w:rsidRDefault="000A01D6" w:rsidP="000A01D6">
      <w:pPr>
        <w:jc w:val="center"/>
        <w:rPr>
          <w:sz w:val="26"/>
          <w:szCs w:val="26"/>
        </w:rPr>
      </w:pPr>
      <w:r w:rsidRPr="00957CB7">
        <w:rPr>
          <w:sz w:val="26"/>
          <w:szCs w:val="26"/>
        </w:rPr>
        <w:t>р.п. Усть-Абакан</w:t>
      </w:r>
    </w:p>
    <w:p w:rsidR="000A01D6" w:rsidRPr="00957CB7" w:rsidRDefault="000A01D6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9314C" w:rsidRPr="00F347FD" w:rsidRDefault="00A3719A" w:rsidP="00AA7E13">
      <w:pPr>
        <w:pStyle w:val="ConsPlusTitle"/>
        <w:tabs>
          <w:tab w:val="left" w:pos="4536"/>
        </w:tabs>
        <w:ind w:right="467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3719A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</w:t>
      </w:r>
      <w:r w:rsidR="009458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3719A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proofErr w:type="spellStart"/>
      <w:r w:rsidRPr="00A3719A">
        <w:rPr>
          <w:rFonts w:ascii="Times New Roman" w:hAnsi="Times New Roman" w:cs="Times New Roman"/>
          <w:b w:val="0"/>
          <w:sz w:val="26"/>
          <w:szCs w:val="26"/>
        </w:rPr>
        <w:t>Усть-Абаканского</w:t>
      </w:r>
      <w:proofErr w:type="spellEnd"/>
      <w:r w:rsidRPr="00A3719A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="009458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3719A">
        <w:rPr>
          <w:rFonts w:ascii="Times New Roman" w:hAnsi="Times New Roman" w:cs="Times New Roman"/>
          <w:b w:val="0"/>
          <w:sz w:val="26"/>
          <w:szCs w:val="26"/>
        </w:rPr>
        <w:t xml:space="preserve">от 30.12.2016 № 1419-п </w:t>
      </w:r>
      <w:r w:rsidR="00A80695">
        <w:rPr>
          <w:rFonts w:ascii="Times New Roman" w:hAnsi="Times New Roman" w:cs="Times New Roman"/>
          <w:b w:val="0"/>
          <w:sz w:val="26"/>
          <w:szCs w:val="26"/>
        </w:rPr>
        <w:t>«</w:t>
      </w:r>
      <w:r w:rsidR="000A01D6" w:rsidRPr="00957CB7">
        <w:rPr>
          <w:rFonts w:ascii="Times New Roman" w:hAnsi="Times New Roman" w:cs="Times New Roman"/>
          <w:b w:val="0"/>
          <w:sz w:val="26"/>
          <w:szCs w:val="26"/>
        </w:rPr>
        <w:t>О</w:t>
      </w:r>
      <w:r w:rsidR="00E9314C" w:rsidRPr="00957CB7">
        <w:rPr>
          <w:rFonts w:ascii="Times New Roman" w:hAnsi="Times New Roman" w:cs="Times New Roman"/>
          <w:b w:val="0"/>
          <w:sz w:val="26"/>
          <w:szCs w:val="26"/>
        </w:rPr>
        <w:t>б утверждении</w:t>
      </w:r>
      <w:r w:rsidR="009458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26A81" w:rsidRPr="00957CB7">
        <w:rPr>
          <w:rFonts w:ascii="Times New Roman" w:hAnsi="Times New Roman" w:cs="Times New Roman"/>
          <w:b w:val="0"/>
          <w:sz w:val="26"/>
          <w:szCs w:val="26"/>
        </w:rPr>
        <w:t>П</w:t>
      </w:r>
      <w:r w:rsidR="000A01D6" w:rsidRPr="00957CB7">
        <w:rPr>
          <w:rFonts w:ascii="Times New Roman" w:hAnsi="Times New Roman" w:cs="Times New Roman"/>
          <w:b w:val="0"/>
          <w:sz w:val="26"/>
          <w:szCs w:val="26"/>
        </w:rPr>
        <w:t>равил определения нормативных затрат</w:t>
      </w:r>
      <w:r w:rsidR="009458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A01D6" w:rsidRPr="00957CB7">
        <w:rPr>
          <w:rFonts w:ascii="Times New Roman" w:hAnsi="Times New Roman" w:cs="Times New Roman"/>
          <w:b w:val="0"/>
          <w:sz w:val="26"/>
          <w:szCs w:val="26"/>
        </w:rPr>
        <w:t xml:space="preserve">на обеспечение функций </w:t>
      </w:r>
      <w:r w:rsidR="00E9314C" w:rsidRPr="00957CB7">
        <w:rPr>
          <w:rFonts w:ascii="Times New Roman" w:hAnsi="Times New Roman" w:cs="Times New Roman"/>
          <w:b w:val="0"/>
          <w:sz w:val="26"/>
          <w:szCs w:val="26"/>
        </w:rPr>
        <w:t>муниципальных</w:t>
      </w:r>
      <w:r w:rsidR="009458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314C" w:rsidRPr="00957CB7">
        <w:rPr>
          <w:rFonts w:ascii="Times New Roman" w:hAnsi="Times New Roman" w:cs="Times New Roman"/>
          <w:b w:val="0"/>
          <w:sz w:val="26"/>
          <w:szCs w:val="26"/>
        </w:rPr>
        <w:t>органов</w:t>
      </w:r>
      <w:r w:rsidR="009458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314C" w:rsidRPr="00957CB7">
        <w:rPr>
          <w:rFonts w:ascii="Times New Roman" w:hAnsi="Times New Roman" w:cs="Times New Roman"/>
          <w:b w:val="0"/>
          <w:sz w:val="26"/>
          <w:szCs w:val="26"/>
        </w:rPr>
        <w:t>(включая подведомственные</w:t>
      </w:r>
      <w:r w:rsidR="009458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314C" w:rsidRPr="00957CB7">
        <w:rPr>
          <w:rFonts w:ascii="Times New Roman" w:hAnsi="Times New Roman" w:cs="Times New Roman"/>
          <w:b w:val="0"/>
          <w:sz w:val="26"/>
          <w:szCs w:val="26"/>
        </w:rPr>
        <w:t xml:space="preserve">казенные </w:t>
      </w:r>
      <w:r w:rsidR="005A3877">
        <w:rPr>
          <w:rFonts w:ascii="Times New Roman" w:hAnsi="Times New Roman" w:cs="Times New Roman"/>
          <w:b w:val="0"/>
          <w:sz w:val="26"/>
          <w:szCs w:val="26"/>
        </w:rPr>
        <w:t>у</w:t>
      </w:r>
      <w:r w:rsidR="00E9314C" w:rsidRPr="00957CB7">
        <w:rPr>
          <w:rFonts w:ascii="Times New Roman" w:hAnsi="Times New Roman" w:cs="Times New Roman"/>
          <w:b w:val="0"/>
          <w:sz w:val="26"/>
          <w:szCs w:val="26"/>
        </w:rPr>
        <w:t xml:space="preserve">чреждения) </w:t>
      </w:r>
      <w:proofErr w:type="spellStart"/>
      <w:r w:rsidR="00426A81" w:rsidRPr="00957CB7">
        <w:rPr>
          <w:rFonts w:ascii="Times New Roman" w:hAnsi="Times New Roman" w:cs="Times New Roman"/>
          <w:b w:val="0"/>
          <w:sz w:val="26"/>
          <w:szCs w:val="26"/>
        </w:rPr>
        <w:t>Усть-Абаканского</w:t>
      </w:r>
      <w:proofErr w:type="spellEnd"/>
      <w:r w:rsidR="009458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9314C" w:rsidRPr="00957CB7">
        <w:rPr>
          <w:rFonts w:ascii="Times New Roman" w:hAnsi="Times New Roman" w:cs="Times New Roman"/>
          <w:b w:val="0"/>
          <w:sz w:val="26"/>
          <w:szCs w:val="26"/>
        </w:rPr>
        <w:t>район</w:t>
      </w:r>
      <w:r w:rsidR="00426A81" w:rsidRPr="00957CB7">
        <w:rPr>
          <w:rFonts w:ascii="Times New Roman" w:hAnsi="Times New Roman" w:cs="Times New Roman"/>
          <w:b w:val="0"/>
          <w:sz w:val="26"/>
          <w:szCs w:val="26"/>
        </w:rPr>
        <w:t>а</w:t>
      </w:r>
      <w:r w:rsidR="00A80695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E9314C" w:rsidRPr="00957CB7" w:rsidRDefault="00E9314C" w:rsidP="0023155C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9458FA" w:rsidRDefault="009D1160" w:rsidP="0023155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7CB7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458FA">
        <w:rPr>
          <w:rFonts w:ascii="Times New Roman" w:hAnsi="Times New Roman" w:cs="Times New Roman"/>
          <w:sz w:val="26"/>
          <w:szCs w:val="26"/>
        </w:rPr>
        <w:t xml:space="preserve">        </w:t>
      </w:r>
      <w:r w:rsidRPr="00957CB7">
        <w:rPr>
          <w:rFonts w:ascii="Times New Roman" w:hAnsi="Times New Roman" w:cs="Times New Roman"/>
          <w:sz w:val="26"/>
          <w:szCs w:val="26"/>
        </w:rPr>
        <w:t xml:space="preserve">с </w:t>
      </w:r>
      <w:hyperlink r:id="rId7" w:history="1">
        <w:r w:rsidRPr="00957CB7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9458FA">
          <w:rPr>
            <w:rFonts w:ascii="Times New Roman" w:hAnsi="Times New Roman" w:cs="Times New Roman"/>
            <w:sz w:val="26"/>
            <w:szCs w:val="26"/>
          </w:rPr>
          <w:t xml:space="preserve">         </w:t>
        </w:r>
        <w:r w:rsidRPr="00957CB7">
          <w:rPr>
            <w:rFonts w:ascii="Times New Roman" w:hAnsi="Times New Roman" w:cs="Times New Roman"/>
            <w:sz w:val="26"/>
            <w:szCs w:val="26"/>
          </w:rPr>
          <w:t>2 части 4 статьи 19</w:t>
        </w:r>
      </w:hyperlink>
      <w:r w:rsidRPr="00957CB7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</w:p>
    <w:p w:rsidR="00437859" w:rsidRPr="00957CB7" w:rsidRDefault="009D1160" w:rsidP="009458F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7CB7">
        <w:rPr>
          <w:rFonts w:ascii="Times New Roman" w:hAnsi="Times New Roman" w:cs="Times New Roman"/>
          <w:sz w:val="26"/>
          <w:szCs w:val="26"/>
        </w:rPr>
        <w:t>от 05.04.201</w:t>
      </w:r>
      <w:r w:rsidR="002336FE" w:rsidRPr="00957CB7">
        <w:rPr>
          <w:rFonts w:ascii="Times New Roman" w:hAnsi="Times New Roman" w:cs="Times New Roman"/>
          <w:sz w:val="26"/>
          <w:szCs w:val="26"/>
        </w:rPr>
        <w:t xml:space="preserve">3 </w:t>
      </w:r>
      <w:r w:rsidR="0023155C" w:rsidRPr="00957CB7">
        <w:rPr>
          <w:rFonts w:ascii="Times New Roman" w:hAnsi="Times New Roman" w:cs="Times New Roman"/>
          <w:sz w:val="26"/>
          <w:szCs w:val="26"/>
        </w:rPr>
        <w:t>№</w:t>
      </w:r>
      <w:r w:rsidR="002336FE" w:rsidRPr="00957CB7">
        <w:rPr>
          <w:rFonts w:ascii="Times New Roman" w:hAnsi="Times New Roman" w:cs="Times New Roman"/>
          <w:sz w:val="26"/>
          <w:szCs w:val="26"/>
        </w:rPr>
        <w:t xml:space="preserve"> 44-ФЗ «</w:t>
      </w:r>
      <w:r w:rsidRPr="00957CB7">
        <w:rPr>
          <w:rFonts w:ascii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336FE" w:rsidRPr="00957CB7">
        <w:rPr>
          <w:rFonts w:ascii="Times New Roman" w:hAnsi="Times New Roman" w:cs="Times New Roman"/>
          <w:sz w:val="26"/>
          <w:szCs w:val="26"/>
        </w:rPr>
        <w:t>»</w:t>
      </w:r>
      <w:r w:rsidRPr="00957CB7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="005A3877">
          <w:rPr>
            <w:rFonts w:ascii="Times New Roman" w:hAnsi="Times New Roman" w:cs="Times New Roman"/>
            <w:sz w:val="26"/>
            <w:szCs w:val="26"/>
          </w:rPr>
          <w:t>п</w:t>
        </w:r>
        <w:r w:rsidRPr="00957CB7">
          <w:rPr>
            <w:rFonts w:ascii="Times New Roman" w:hAnsi="Times New Roman" w:cs="Times New Roman"/>
            <w:sz w:val="26"/>
            <w:szCs w:val="26"/>
          </w:rPr>
          <w:t>остановлением</w:t>
        </w:r>
      </w:hyperlink>
      <w:r w:rsidR="009458FA">
        <w:t xml:space="preserve"> </w:t>
      </w:r>
      <w:r w:rsidR="005A3877">
        <w:rPr>
          <w:rFonts w:ascii="Times New Roman" w:hAnsi="Times New Roman" w:cs="Times New Roman"/>
          <w:sz w:val="26"/>
          <w:szCs w:val="26"/>
        </w:rPr>
        <w:t>а</w:t>
      </w:r>
      <w:r w:rsidRPr="00957CB7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23155C" w:rsidRPr="00957CB7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23155C" w:rsidRPr="00957CB7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957CB7">
        <w:rPr>
          <w:rFonts w:ascii="Times New Roman" w:hAnsi="Times New Roman" w:cs="Times New Roman"/>
          <w:sz w:val="26"/>
          <w:szCs w:val="26"/>
        </w:rPr>
        <w:t xml:space="preserve"> от </w:t>
      </w:r>
      <w:r w:rsidR="00362E5A">
        <w:rPr>
          <w:rFonts w:ascii="Times New Roman" w:hAnsi="Times New Roman" w:cs="Times New Roman"/>
          <w:sz w:val="26"/>
          <w:szCs w:val="26"/>
        </w:rPr>
        <w:t>30</w:t>
      </w:r>
      <w:r w:rsidR="004A214F" w:rsidRPr="00957CB7">
        <w:rPr>
          <w:rFonts w:ascii="Times New Roman" w:hAnsi="Times New Roman" w:cs="Times New Roman"/>
          <w:sz w:val="26"/>
          <w:szCs w:val="26"/>
        </w:rPr>
        <w:t>.12</w:t>
      </w:r>
      <w:r w:rsidRPr="00957CB7">
        <w:rPr>
          <w:rFonts w:ascii="Times New Roman" w:hAnsi="Times New Roman" w:cs="Times New Roman"/>
          <w:sz w:val="26"/>
          <w:szCs w:val="26"/>
        </w:rPr>
        <w:t xml:space="preserve">.2016 </w:t>
      </w:r>
      <w:r w:rsidR="0023155C" w:rsidRPr="00957CB7">
        <w:rPr>
          <w:rFonts w:ascii="Times New Roman" w:hAnsi="Times New Roman" w:cs="Times New Roman"/>
          <w:sz w:val="26"/>
          <w:szCs w:val="26"/>
        </w:rPr>
        <w:t>№</w:t>
      </w:r>
      <w:r w:rsidR="009458FA">
        <w:rPr>
          <w:rFonts w:ascii="Times New Roman" w:hAnsi="Times New Roman" w:cs="Times New Roman"/>
          <w:sz w:val="26"/>
          <w:szCs w:val="26"/>
        </w:rPr>
        <w:t xml:space="preserve"> </w:t>
      </w:r>
      <w:r w:rsidR="000644AE">
        <w:rPr>
          <w:rFonts w:ascii="Times New Roman" w:hAnsi="Times New Roman" w:cs="Times New Roman"/>
          <w:sz w:val="26"/>
          <w:szCs w:val="26"/>
        </w:rPr>
        <w:t>1418</w:t>
      </w:r>
      <w:r w:rsidR="004A214F" w:rsidRPr="00957CB7">
        <w:rPr>
          <w:rFonts w:ascii="Times New Roman" w:hAnsi="Times New Roman" w:cs="Times New Roman"/>
          <w:sz w:val="26"/>
          <w:szCs w:val="26"/>
        </w:rPr>
        <w:t>-п</w:t>
      </w:r>
      <w:r w:rsidR="009458FA">
        <w:rPr>
          <w:rFonts w:ascii="Times New Roman" w:hAnsi="Times New Roman" w:cs="Times New Roman"/>
          <w:sz w:val="26"/>
          <w:szCs w:val="26"/>
        </w:rPr>
        <w:t xml:space="preserve"> </w:t>
      </w:r>
      <w:r w:rsidR="00437859" w:rsidRPr="00957CB7">
        <w:rPr>
          <w:rFonts w:ascii="Times New Roman" w:hAnsi="Times New Roman" w:cs="Times New Roman"/>
          <w:sz w:val="26"/>
          <w:szCs w:val="26"/>
        </w:rPr>
        <w:t>«</w:t>
      </w:r>
      <w:r w:rsidRPr="00957CB7">
        <w:rPr>
          <w:rFonts w:ascii="Times New Roman" w:hAnsi="Times New Roman" w:cs="Times New Roman"/>
          <w:sz w:val="26"/>
          <w:szCs w:val="26"/>
        </w:rPr>
        <w:t>О</w:t>
      </w:r>
      <w:r w:rsidR="00437859" w:rsidRPr="00957CB7">
        <w:rPr>
          <w:rFonts w:ascii="Times New Roman" w:hAnsi="Times New Roman" w:cs="Times New Roman"/>
          <w:sz w:val="26"/>
          <w:szCs w:val="26"/>
        </w:rPr>
        <w:t>б утверждении</w:t>
      </w:r>
      <w:r w:rsidR="009458FA">
        <w:rPr>
          <w:rFonts w:ascii="Times New Roman" w:hAnsi="Times New Roman" w:cs="Times New Roman"/>
          <w:sz w:val="26"/>
          <w:szCs w:val="26"/>
        </w:rPr>
        <w:t xml:space="preserve"> </w:t>
      </w:r>
      <w:r w:rsidR="00426A81" w:rsidRPr="00957CB7">
        <w:rPr>
          <w:rFonts w:ascii="Times New Roman" w:hAnsi="Times New Roman" w:cs="Times New Roman"/>
          <w:sz w:val="26"/>
          <w:szCs w:val="26"/>
        </w:rPr>
        <w:t>Т</w:t>
      </w:r>
      <w:r w:rsidRPr="00957CB7">
        <w:rPr>
          <w:rFonts w:ascii="Times New Roman" w:hAnsi="Times New Roman" w:cs="Times New Roman"/>
          <w:sz w:val="26"/>
          <w:szCs w:val="26"/>
        </w:rPr>
        <w:t>ребовани</w:t>
      </w:r>
      <w:r w:rsidR="00437859" w:rsidRPr="00957CB7">
        <w:rPr>
          <w:rFonts w:ascii="Times New Roman" w:hAnsi="Times New Roman" w:cs="Times New Roman"/>
          <w:sz w:val="26"/>
          <w:szCs w:val="26"/>
        </w:rPr>
        <w:t>й</w:t>
      </w:r>
      <w:r w:rsidRPr="00957CB7">
        <w:rPr>
          <w:rFonts w:ascii="Times New Roman" w:hAnsi="Times New Roman" w:cs="Times New Roman"/>
          <w:sz w:val="26"/>
          <w:szCs w:val="26"/>
        </w:rPr>
        <w:t xml:space="preserve"> к </w:t>
      </w:r>
      <w:r w:rsidR="00426A81" w:rsidRPr="00957CB7">
        <w:rPr>
          <w:rFonts w:ascii="Times New Roman" w:hAnsi="Times New Roman" w:cs="Times New Roman"/>
          <w:sz w:val="26"/>
          <w:szCs w:val="26"/>
        </w:rPr>
        <w:t>п</w:t>
      </w:r>
      <w:r w:rsidRPr="00957CB7">
        <w:rPr>
          <w:rFonts w:ascii="Times New Roman" w:hAnsi="Times New Roman" w:cs="Times New Roman"/>
          <w:sz w:val="26"/>
          <w:szCs w:val="26"/>
        </w:rPr>
        <w:t>орядку разработки и принятия</w:t>
      </w:r>
      <w:r w:rsidR="00437859" w:rsidRPr="00957CB7"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 о нормировании в</w:t>
      </w:r>
      <w:r w:rsidRPr="00957CB7">
        <w:rPr>
          <w:rFonts w:ascii="Times New Roman" w:hAnsi="Times New Roman" w:cs="Times New Roman"/>
          <w:sz w:val="26"/>
          <w:szCs w:val="26"/>
        </w:rPr>
        <w:t xml:space="preserve"> сфере закупок</w:t>
      </w:r>
      <w:r w:rsidR="00437859" w:rsidRPr="00957CB7">
        <w:rPr>
          <w:rFonts w:ascii="Times New Roman" w:hAnsi="Times New Roman" w:cs="Times New Roman"/>
          <w:sz w:val="26"/>
          <w:szCs w:val="26"/>
        </w:rPr>
        <w:t>,</w:t>
      </w:r>
      <w:r w:rsidRPr="00957CB7">
        <w:rPr>
          <w:rFonts w:ascii="Times New Roman" w:hAnsi="Times New Roman" w:cs="Times New Roman"/>
          <w:sz w:val="26"/>
          <w:szCs w:val="26"/>
        </w:rPr>
        <w:t xml:space="preserve"> содержанию указанных актов и обеспечению их исполнения</w:t>
      </w:r>
      <w:r w:rsidR="00437859" w:rsidRPr="00957CB7">
        <w:rPr>
          <w:rFonts w:ascii="Times New Roman" w:hAnsi="Times New Roman" w:cs="Times New Roman"/>
          <w:sz w:val="26"/>
          <w:szCs w:val="26"/>
        </w:rPr>
        <w:t>»</w:t>
      </w:r>
      <w:r w:rsidRPr="00957CB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E45834" w:rsidRPr="00957CB7">
        <w:rPr>
          <w:rFonts w:ascii="Times New Roman" w:hAnsi="Times New Roman" w:cs="Times New Roman"/>
          <w:sz w:val="26"/>
          <w:szCs w:val="26"/>
        </w:rPr>
        <w:t>руководствуясь</w:t>
      </w:r>
      <w:proofErr w:type="gramEnd"/>
      <w:r w:rsidR="009458FA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437859" w:rsidRPr="00957CB7">
          <w:rPr>
            <w:rFonts w:ascii="Times New Roman" w:hAnsi="Times New Roman" w:cs="Times New Roman"/>
            <w:sz w:val="26"/>
            <w:szCs w:val="26"/>
          </w:rPr>
          <w:t>стать</w:t>
        </w:r>
      </w:hyperlink>
      <w:r w:rsidR="00437859" w:rsidRPr="00957CB7">
        <w:rPr>
          <w:rFonts w:ascii="Times New Roman" w:hAnsi="Times New Roman" w:cs="Times New Roman"/>
          <w:sz w:val="26"/>
          <w:szCs w:val="26"/>
        </w:rPr>
        <w:t>ей</w:t>
      </w:r>
      <w:r w:rsidR="009458FA">
        <w:rPr>
          <w:rFonts w:ascii="Times New Roman" w:hAnsi="Times New Roman" w:cs="Times New Roman"/>
          <w:sz w:val="26"/>
          <w:szCs w:val="26"/>
        </w:rPr>
        <w:t xml:space="preserve"> </w:t>
      </w:r>
      <w:r w:rsidR="00437859" w:rsidRPr="00957CB7">
        <w:rPr>
          <w:rFonts w:ascii="Times New Roman" w:hAnsi="Times New Roman" w:cs="Times New Roman"/>
          <w:sz w:val="26"/>
          <w:szCs w:val="26"/>
        </w:rPr>
        <w:t xml:space="preserve">66 </w:t>
      </w:r>
      <w:r w:rsidRPr="00957CB7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437859" w:rsidRPr="00957CB7">
        <w:rPr>
          <w:rFonts w:ascii="Times New Roman" w:hAnsi="Times New Roman" w:cs="Times New Roman"/>
          <w:sz w:val="26"/>
          <w:szCs w:val="26"/>
        </w:rPr>
        <w:t>муниципального образования Усть-Абаканский район</w:t>
      </w:r>
      <w:r w:rsidR="00426A81" w:rsidRPr="00957CB7">
        <w:rPr>
          <w:rFonts w:ascii="Times New Roman" w:hAnsi="Times New Roman" w:cs="Times New Roman"/>
          <w:sz w:val="26"/>
          <w:szCs w:val="26"/>
        </w:rPr>
        <w:t>, администрация Усть-Абаканского района</w:t>
      </w:r>
    </w:p>
    <w:p w:rsidR="009D1160" w:rsidRPr="00957CB7" w:rsidRDefault="00437859" w:rsidP="0043785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57CB7">
        <w:rPr>
          <w:rFonts w:ascii="Times New Roman" w:hAnsi="Times New Roman" w:cs="Times New Roman"/>
          <w:sz w:val="26"/>
          <w:szCs w:val="26"/>
        </w:rPr>
        <w:t>ПОСТАНОВЛЯ</w:t>
      </w:r>
      <w:r w:rsidR="00426A81" w:rsidRPr="00957CB7">
        <w:rPr>
          <w:rFonts w:ascii="Times New Roman" w:hAnsi="Times New Roman" w:cs="Times New Roman"/>
          <w:sz w:val="26"/>
          <w:szCs w:val="26"/>
        </w:rPr>
        <w:t>ЕТ</w:t>
      </w:r>
      <w:r w:rsidR="009D1160" w:rsidRPr="00957CB7">
        <w:rPr>
          <w:rFonts w:ascii="Times New Roman" w:hAnsi="Times New Roman" w:cs="Times New Roman"/>
          <w:sz w:val="26"/>
          <w:szCs w:val="26"/>
        </w:rPr>
        <w:t>:</w:t>
      </w:r>
    </w:p>
    <w:p w:rsidR="00A80695" w:rsidRDefault="009D1160" w:rsidP="00A8069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80695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A80695" w:rsidRPr="00A80695">
        <w:rPr>
          <w:rFonts w:ascii="Times New Roman" w:hAnsi="Times New Roman" w:cs="Times New Roman"/>
          <w:b w:val="0"/>
          <w:sz w:val="26"/>
          <w:szCs w:val="26"/>
        </w:rPr>
        <w:t>Внести</w:t>
      </w:r>
      <w:r w:rsidR="00A578D7">
        <w:rPr>
          <w:rFonts w:ascii="Times New Roman" w:hAnsi="Times New Roman" w:cs="Times New Roman"/>
          <w:b w:val="0"/>
          <w:sz w:val="26"/>
          <w:szCs w:val="26"/>
        </w:rPr>
        <w:t xml:space="preserve"> изме</w:t>
      </w:r>
      <w:r w:rsidR="00845DAF">
        <w:rPr>
          <w:rFonts w:ascii="Times New Roman" w:hAnsi="Times New Roman" w:cs="Times New Roman"/>
          <w:b w:val="0"/>
          <w:sz w:val="26"/>
          <w:szCs w:val="26"/>
        </w:rPr>
        <w:t>не</w:t>
      </w:r>
      <w:r w:rsidR="00A578D7">
        <w:rPr>
          <w:rFonts w:ascii="Times New Roman" w:hAnsi="Times New Roman" w:cs="Times New Roman"/>
          <w:b w:val="0"/>
          <w:sz w:val="26"/>
          <w:szCs w:val="26"/>
        </w:rPr>
        <w:t>ния</w:t>
      </w:r>
      <w:r w:rsidR="00A80695" w:rsidRPr="00A80695">
        <w:rPr>
          <w:rFonts w:ascii="Times New Roman" w:hAnsi="Times New Roman" w:cs="Times New Roman"/>
          <w:b w:val="0"/>
          <w:sz w:val="26"/>
          <w:szCs w:val="26"/>
        </w:rPr>
        <w:t xml:space="preserve"> в постановление</w:t>
      </w:r>
      <w:r w:rsidR="009458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0695" w:rsidRPr="00A3719A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</w:t>
      </w:r>
      <w:proofErr w:type="spellStart"/>
      <w:r w:rsidR="00A80695" w:rsidRPr="00A3719A">
        <w:rPr>
          <w:rFonts w:ascii="Times New Roman" w:hAnsi="Times New Roman" w:cs="Times New Roman"/>
          <w:b w:val="0"/>
          <w:sz w:val="26"/>
          <w:szCs w:val="26"/>
        </w:rPr>
        <w:t>Усть-Абаканского</w:t>
      </w:r>
      <w:proofErr w:type="spellEnd"/>
      <w:r w:rsidR="00A80695" w:rsidRPr="00A3719A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="009458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0695" w:rsidRPr="00A3719A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80695">
        <w:rPr>
          <w:rFonts w:ascii="Times New Roman" w:hAnsi="Times New Roman" w:cs="Times New Roman"/>
          <w:b w:val="0"/>
          <w:sz w:val="26"/>
          <w:szCs w:val="26"/>
        </w:rPr>
        <w:t>3</w:t>
      </w:r>
      <w:r w:rsidR="00A80695" w:rsidRPr="00A3719A">
        <w:rPr>
          <w:rFonts w:ascii="Times New Roman" w:hAnsi="Times New Roman" w:cs="Times New Roman"/>
          <w:b w:val="0"/>
          <w:sz w:val="26"/>
          <w:szCs w:val="26"/>
        </w:rPr>
        <w:t xml:space="preserve">0.12.2016 </w:t>
      </w:r>
      <w:r w:rsidR="009458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0695" w:rsidRPr="00A3719A">
        <w:rPr>
          <w:rFonts w:ascii="Times New Roman" w:hAnsi="Times New Roman" w:cs="Times New Roman"/>
          <w:b w:val="0"/>
          <w:sz w:val="26"/>
          <w:szCs w:val="26"/>
        </w:rPr>
        <w:t xml:space="preserve">№ 1419-п </w:t>
      </w:r>
      <w:r w:rsidR="00A80695">
        <w:rPr>
          <w:rFonts w:ascii="Times New Roman" w:hAnsi="Times New Roman" w:cs="Times New Roman"/>
          <w:b w:val="0"/>
          <w:sz w:val="26"/>
          <w:szCs w:val="26"/>
        </w:rPr>
        <w:t>«</w:t>
      </w:r>
      <w:r w:rsidR="00A80695" w:rsidRPr="00957CB7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равил определения нормативных затрат на </w:t>
      </w:r>
      <w:r w:rsidR="00A80695">
        <w:rPr>
          <w:rFonts w:ascii="Times New Roman" w:hAnsi="Times New Roman" w:cs="Times New Roman"/>
          <w:b w:val="0"/>
          <w:sz w:val="26"/>
          <w:szCs w:val="26"/>
        </w:rPr>
        <w:t>об</w:t>
      </w:r>
      <w:r w:rsidR="00A80695" w:rsidRPr="00957CB7">
        <w:rPr>
          <w:rFonts w:ascii="Times New Roman" w:hAnsi="Times New Roman" w:cs="Times New Roman"/>
          <w:b w:val="0"/>
          <w:sz w:val="26"/>
          <w:szCs w:val="26"/>
        </w:rPr>
        <w:t>еспечение функций муниципальных органов</w:t>
      </w:r>
      <w:r w:rsidR="009458F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0695" w:rsidRPr="00957CB7">
        <w:rPr>
          <w:rFonts w:ascii="Times New Roman" w:hAnsi="Times New Roman" w:cs="Times New Roman"/>
          <w:b w:val="0"/>
          <w:sz w:val="26"/>
          <w:szCs w:val="26"/>
        </w:rPr>
        <w:t xml:space="preserve">(включая подведомственные казенные </w:t>
      </w:r>
      <w:r w:rsidR="0090042B">
        <w:rPr>
          <w:rFonts w:ascii="Times New Roman" w:hAnsi="Times New Roman" w:cs="Times New Roman"/>
          <w:b w:val="0"/>
          <w:sz w:val="26"/>
          <w:szCs w:val="26"/>
        </w:rPr>
        <w:t>у</w:t>
      </w:r>
      <w:r w:rsidR="00A80695" w:rsidRPr="00957CB7">
        <w:rPr>
          <w:rFonts w:ascii="Times New Roman" w:hAnsi="Times New Roman" w:cs="Times New Roman"/>
          <w:b w:val="0"/>
          <w:sz w:val="26"/>
          <w:szCs w:val="26"/>
        </w:rPr>
        <w:t>чреждения) Усть-Абаканского</w:t>
      </w:r>
      <w:r w:rsidR="003A72CC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="00A80695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124622">
        <w:rPr>
          <w:rFonts w:ascii="Times New Roman" w:hAnsi="Times New Roman" w:cs="Times New Roman"/>
          <w:b w:val="0"/>
          <w:sz w:val="26"/>
          <w:szCs w:val="26"/>
        </w:rPr>
        <w:t>(далее - П</w:t>
      </w:r>
      <w:r w:rsidR="00857C23">
        <w:rPr>
          <w:rFonts w:ascii="Times New Roman" w:hAnsi="Times New Roman" w:cs="Times New Roman"/>
          <w:b w:val="0"/>
          <w:sz w:val="26"/>
          <w:szCs w:val="26"/>
        </w:rPr>
        <w:t>остановление</w:t>
      </w:r>
      <w:r w:rsidR="00124622">
        <w:rPr>
          <w:rFonts w:ascii="Times New Roman" w:hAnsi="Times New Roman" w:cs="Times New Roman"/>
          <w:b w:val="0"/>
          <w:sz w:val="26"/>
          <w:szCs w:val="26"/>
        </w:rPr>
        <w:t xml:space="preserve">) </w:t>
      </w:r>
      <w:r w:rsidR="00A80695">
        <w:rPr>
          <w:rFonts w:ascii="Times New Roman" w:hAnsi="Times New Roman" w:cs="Times New Roman"/>
          <w:b w:val="0"/>
          <w:sz w:val="26"/>
          <w:szCs w:val="26"/>
        </w:rPr>
        <w:t>следующие изменения:</w:t>
      </w:r>
    </w:p>
    <w:p w:rsidR="004735F7" w:rsidRPr="004735F7" w:rsidRDefault="00A80695" w:rsidP="00031431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r w:rsidRPr="004735F7">
        <w:rPr>
          <w:rFonts w:ascii="Times New Roman" w:hAnsi="Times New Roman" w:cs="Times New Roman"/>
          <w:sz w:val="26"/>
          <w:szCs w:val="26"/>
        </w:rPr>
        <w:t>1.</w:t>
      </w:r>
      <w:r w:rsidR="00503352">
        <w:rPr>
          <w:rFonts w:ascii="Times New Roman" w:hAnsi="Times New Roman" w:cs="Times New Roman"/>
          <w:sz w:val="26"/>
          <w:szCs w:val="26"/>
        </w:rPr>
        <w:t>1</w:t>
      </w:r>
      <w:r w:rsidR="004735F7" w:rsidRPr="004735F7">
        <w:rPr>
          <w:rFonts w:ascii="Times New Roman" w:hAnsi="Times New Roman" w:cs="Times New Roman"/>
          <w:sz w:val="26"/>
          <w:szCs w:val="26"/>
        </w:rPr>
        <w:t>пункт 12</w:t>
      </w:r>
      <w:r w:rsidR="00857C23">
        <w:rPr>
          <w:rFonts w:ascii="Times New Roman" w:hAnsi="Times New Roman" w:cs="Times New Roman"/>
          <w:sz w:val="26"/>
          <w:szCs w:val="26"/>
        </w:rPr>
        <w:t xml:space="preserve"> приложения к Постановлению</w:t>
      </w:r>
      <w:r w:rsidR="004735F7" w:rsidRPr="004735F7">
        <w:rPr>
          <w:rFonts w:ascii="Times New Roman" w:hAnsi="Times New Roman" w:cs="Times New Roman"/>
          <w:sz w:val="26"/>
          <w:szCs w:val="26"/>
        </w:rPr>
        <w:t xml:space="preserve"> «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 w:rsidR="00031431">
        <w:rPr>
          <w:rFonts w:ascii="Times New Roman" w:hAnsi="Times New Roman" w:cs="Times New Roman"/>
          <w:sz w:val="26"/>
          <w:szCs w:val="26"/>
        </w:rPr>
        <w:t>» дополнить пункт</w:t>
      </w:r>
      <w:r w:rsidR="00D5197F">
        <w:rPr>
          <w:rFonts w:ascii="Times New Roman" w:hAnsi="Times New Roman" w:cs="Times New Roman"/>
          <w:sz w:val="26"/>
          <w:szCs w:val="26"/>
        </w:rPr>
        <w:t>ом</w:t>
      </w:r>
      <w:r w:rsidR="00031431">
        <w:rPr>
          <w:rFonts w:ascii="Times New Roman" w:hAnsi="Times New Roman" w:cs="Times New Roman"/>
          <w:sz w:val="26"/>
          <w:szCs w:val="26"/>
        </w:rPr>
        <w:t xml:space="preserve"> 12.1</w:t>
      </w:r>
      <w:r w:rsidR="00D5197F">
        <w:rPr>
          <w:rFonts w:ascii="Times New Roman" w:hAnsi="Times New Roman" w:cs="Times New Roman"/>
          <w:sz w:val="26"/>
          <w:szCs w:val="26"/>
        </w:rPr>
        <w:t>4</w:t>
      </w:r>
      <w:r w:rsidR="00031431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D5197F" w:rsidRPr="00FA4936" w:rsidRDefault="00031431" w:rsidP="00D5197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197F">
        <w:rPr>
          <w:rFonts w:ascii="Times New Roman" w:hAnsi="Times New Roman" w:cs="Times New Roman"/>
          <w:sz w:val="26"/>
          <w:szCs w:val="26"/>
        </w:rPr>
        <w:t>«</w:t>
      </w:r>
      <w:r w:rsidR="00D5197F" w:rsidRPr="00FA4936">
        <w:rPr>
          <w:rFonts w:ascii="Times New Roman" w:hAnsi="Times New Roman" w:cs="Times New Roman"/>
          <w:sz w:val="26"/>
          <w:szCs w:val="26"/>
        </w:rPr>
        <w:t>12.14. Затраты по размещению информационных видеосюжетов (З</w:t>
      </w:r>
      <w:r w:rsidR="00D5197F" w:rsidRPr="00FA4936">
        <w:rPr>
          <w:rFonts w:ascii="Times New Roman" w:hAnsi="Times New Roman" w:cs="Times New Roman"/>
          <w:sz w:val="26"/>
          <w:szCs w:val="26"/>
          <w:vertAlign w:val="subscript"/>
        </w:rPr>
        <w:t>ив</w:t>
      </w:r>
      <w:r w:rsidR="00D5197F" w:rsidRPr="00FA4936">
        <w:rPr>
          <w:rFonts w:ascii="Times New Roman" w:hAnsi="Times New Roman" w:cs="Times New Roman"/>
          <w:sz w:val="26"/>
          <w:szCs w:val="26"/>
        </w:rPr>
        <w:t>) на телеканалах в региональном эфире:</w:t>
      </w:r>
    </w:p>
    <w:p w:rsidR="00D5197F" w:rsidRPr="00FA4936" w:rsidRDefault="00D5197F" w:rsidP="00D5197F">
      <w:pPr>
        <w:autoSpaceDE w:val="0"/>
        <w:autoSpaceDN w:val="0"/>
        <w:adjustRightInd w:val="0"/>
        <w:rPr>
          <w:sz w:val="26"/>
          <w:szCs w:val="26"/>
        </w:rPr>
      </w:pPr>
    </w:p>
    <w:p w:rsidR="00D5197F" w:rsidRPr="00FA4936" w:rsidRDefault="00384C5D" w:rsidP="00D5197F">
      <w:pPr>
        <w:autoSpaceDE w:val="0"/>
        <w:autoSpaceDN w:val="0"/>
        <w:adjustRightInd w:val="0"/>
        <w:jc w:val="both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З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ив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ив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 xml:space="preserve"> 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iив 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,</m:t>
              </m:r>
            </m:e>
          </m:nary>
        </m:oMath>
      </m:oMathPara>
    </w:p>
    <w:p w:rsidR="00D5197F" w:rsidRPr="00FA4936" w:rsidRDefault="00D5197F" w:rsidP="00D5197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FA4936">
        <w:rPr>
          <w:sz w:val="26"/>
          <w:szCs w:val="26"/>
        </w:rPr>
        <w:t>где:</w:t>
      </w:r>
    </w:p>
    <w:p w:rsidR="00D5197F" w:rsidRPr="00FA4936" w:rsidRDefault="00D5197F" w:rsidP="00D5197F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spellStart"/>
      <w:r w:rsidRPr="00FA4936">
        <w:rPr>
          <w:sz w:val="26"/>
          <w:szCs w:val="26"/>
        </w:rPr>
        <w:t>Q</w:t>
      </w:r>
      <w:r w:rsidRPr="00FA4936">
        <w:rPr>
          <w:sz w:val="26"/>
          <w:szCs w:val="26"/>
          <w:vertAlign w:val="subscript"/>
        </w:rPr>
        <w:t>i</w:t>
      </w:r>
      <w:proofErr w:type="spellEnd"/>
      <w:r w:rsidRPr="00FA4936">
        <w:rPr>
          <w:sz w:val="26"/>
          <w:szCs w:val="26"/>
          <w:vertAlign w:val="subscript"/>
        </w:rPr>
        <w:t xml:space="preserve"> ив</w:t>
      </w:r>
      <w:r w:rsidRPr="00FA4936">
        <w:rPr>
          <w:sz w:val="26"/>
          <w:szCs w:val="26"/>
        </w:rPr>
        <w:t xml:space="preserve"> - количество i-х информационных видеосюжетов в год;</w:t>
      </w:r>
    </w:p>
    <w:p w:rsidR="00D5197F" w:rsidRPr="00D5197F" w:rsidRDefault="00D5197F" w:rsidP="00D5197F">
      <w:pPr>
        <w:autoSpaceDE w:val="0"/>
        <w:autoSpaceDN w:val="0"/>
        <w:adjustRightInd w:val="0"/>
        <w:ind w:firstLine="539"/>
        <w:jc w:val="both"/>
        <w:rPr>
          <w:spacing w:val="-4"/>
          <w:sz w:val="26"/>
          <w:szCs w:val="26"/>
        </w:rPr>
      </w:pPr>
      <w:proofErr w:type="spellStart"/>
      <w:r w:rsidRPr="00FA4936">
        <w:rPr>
          <w:sz w:val="26"/>
          <w:szCs w:val="26"/>
        </w:rPr>
        <w:t>P</w:t>
      </w:r>
      <w:r w:rsidRPr="00FA4936">
        <w:rPr>
          <w:sz w:val="26"/>
          <w:szCs w:val="26"/>
          <w:vertAlign w:val="subscript"/>
        </w:rPr>
        <w:t>i</w:t>
      </w:r>
      <w:proofErr w:type="spellEnd"/>
      <w:r w:rsidRPr="00FA4936">
        <w:rPr>
          <w:sz w:val="26"/>
          <w:szCs w:val="26"/>
          <w:vertAlign w:val="subscript"/>
        </w:rPr>
        <w:t xml:space="preserve"> ив</w:t>
      </w:r>
      <w:r w:rsidRPr="00FA4936">
        <w:rPr>
          <w:sz w:val="26"/>
          <w:szCs w:val="26"/>
        </w:rPr>
        <w:t xml:space="preserve"> - цена 1 i-й услуги по размещению информационных видеосюжетов</w:t>
      </w:r>
      <w:r w:rsidRPr="00FA4936">
        <w:rPr>
          <w:spacing w:val="-4"/>
          <w:sz w:val="26"/>
          <w:szCs w:val="26"/>
        </w:rPr>
        <w:t>.».</w:t>
      </w:r>
    </w:p>
    <w:p w:rsidR="00FA4936" w:rsidRDefault="00FA4936" w:rsidP="00E7432D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7432D" w:rsidRDefault="007505D3" w:rsidP="00E7432D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3582B" w:rsidRPr="00957CB7">
        <w:rPr>
          <w:rFonts w:ascii="Times New Roman" w:hAnsi="Times New Roman" w:cs="Times New Roman"/>
          <w:sz w:val="26"/>
          <w:szCs w:val="26"/>
        </w:rPr>
        <w:t xml:space="preserve">. </w:t>
      </w:r>
      <w:r w:rsidR="00E7432D">
        <w:rPr>
          <w:rFonts w:ascii="Times New Roman" w:hAnsi="Times New Roman" w:cs="Times New Roman"/>
          <w:sz w:val="26"/>
          <w:szCs w:val="26"/>
        </w:rPr>
        <w:t>Главному специалисту администрации Усть-Абаканского района                 (Е.В. Глубокова)</w:t>
      </w:r>
      <w:r w:rsidR="00E7432D" w:rsidRPr="007475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7432D" w:rsidRPr="00747583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E7432D" w:rsidRPr="00747583">
        <w:rPr>
          <w:rFonts w:ascii="Times New Roman" w:hAnsi="Times New Roman" w:cs="Times New Roman"/>
          <w:sz w:val="26"/>
          <w:szCs w:val="26"/>
        </w:rPr>
        <w:t xml:space="preserve"> на</w:t>
      </w:r>
      <w:r w:rsidR="00E7432D">
        <w:rPr>
          <w:rFonts w:ascii="Times New Roman" w:hAnsi="Times New Roman" w:cs="Times New Roman"/>
          <w:sz w:val="26"/>
          <w:szCs w:val="26"/>
        </w:rPr>
        <w:t>стоящее п</w:t>
      </w:r>
      <w:r w:rsidR="00E7432D" w:rsidRPr="00747583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E7432D">
        <w:rPr>
          <w:rFonts w:ascii="Times New Roman" w:hAnsi="Times New Roman" w:cs="Times New Roman"/>
          <w:sz w:val="26"/>
          <w:szCs w:val="26"/>
        </w:rPr>
        <w:t>в единой информационной системе в сфере закупок.</w:t>
      </w:r>
    </w:p>
    <w:p w:rsidR="0022617E" w:rsidRDefault="007505D3" w:rsidP="0022617E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2617E">
        <w:rPr>
          <w:rFonts w:ascii="Times New Roman" w:hAnsi="Times New Roman" w:cs="Times New Roman"/>
          <w:sz w:val="26"/>
          <w:szCs w:val="26"/>
        </w:rPr>
        <w:t xml:space="preserve">. </w:t>
      </w:r>
      <w:r w:rsidR="0022617E" w:rsidRPr="00DF4049">
        <w:rPr>
          <w:rFonts w:ascii="Times New Roman" w:hAnsi="Times New Roman" w:cs="Times New Roman"/>
          <w:sz w:val="26"/>
          <w:szCs w:val="26"/>
        </w:rPr>
        <w:t xml:space="preserve">Управделами администрации </w:t>
      </w:r>
      <w:proofErr w:type="spellStart"/>
      <w:r w:rsidR="0022617E" w:rsidRPr="00DF4049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22617E" w:rsidRPr="00DF4049">
        <w:rPr>
          <w:rFonts w:ascii="Times New Roman" w:hAnsi="Times New Roman" w:cs="Times New Roman"/>
          <w:sz w:val="26"/>
          <w:szCs w:val="26"/>
        </w:rPr>
        <w:t xml:space="preserve"> района (</w:t>
      </w:r>
      <w:r w:rsidR="00AA7E13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22617E" w:rsidRPr="00DF4049">
        <w:rPr>
          <w:rFonts w:ascii="Times New Roman" w:hAnsi="Times New Roman" w:cs="Times New Roman"/>
          <w:sz w:val="26"/>
          <w:szCs w:val="26"/>
        </w:rPr>
        <w:t>Лемытск</w:t>
      </w:r>
      <w:r w:rsidR="0022617E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22617E" w:rsidRPr="00DF4049">
        <w:rPr>
          <w:rFonts w:ascii="Times New Roman" w:hAnsi="Times New Roman" w:cs="Times New Roman"/>
          <w:sz w:val="26"/>
          <w:szCs w:val="26"/>
        </w:rPr>
        <w:t xml:space="preserve">) </w:t>
      </w:r>
      <w:r w:rsidR="0022617E" w:rsidRPr="00DF4049">
        <w:rPr>
          <w:rFonts w:ascii="Times New Roman" w:hAnsi="Times New Roman" w:cs="Times New Roman"/>
          <w:color w:val="333333"/>
          <w:sz w:val="26"/>
          <w:szCs w:val="26"/>
        </w:rPr>
        <w:t>разместить настоящее постановление на официальном сайте администрации Усть-Абаканского района в сети «Интернет».</w:t>
      </w:r>
    </w:p>
    <w:p w:rsidR="00E7432D" w:rsidRDefault="007505D3" w:rsidP="00E7432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7432D" w:rsidRPr="00860A9B">
        <w:rPr>
          <w:rFonts w:ascii="Times New Roman" w:hAnsi="Times New Roman" w:cs="Times New Roman"/>
          <w:sz w:val="26"/>
          <w:szCs w:val="26"/>
        </w:rPr>
        <w:t>. Главному редактору газеты «Усть-Абаканские известия» (И.Ю. Церковная) опубликовать настоящее постановление в газете «Усть-Абаканские известия официальные».</w:t>
      </w:r>
    </w:p>
    <w:p w:rsidR="007505D3" w:rsidRDefault="007505D3" w:rsidP="007505D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Настоящее постановление вступает в силу </w:t>
      </w:r>
      <w:r w:rsidR="00857C23">
        <w:rPr>
          <w:rFonts w:ascii="Times New Roman" w:hAnsi="Times New Roman" w:cs="Times New Roman"/>
          <w:sz w:val="26"/>
          <w:szCs w:val="26"/>
        </w:rPr>
        <w:t>со дня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7432D" w:rsidRPr="00747583" w:rsidRDefault="007505D3" w:rsidP="00E7432D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7432D" w:rsidRPr="00747583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</w:t>
      </w:r>
      <w:r w:rsidR="00917164">
        <w:rPr>
          <w:rFonts w:ascii="Times New Roman" w:hAnsi="Times New Roman" w:cs="Times New Roman"/>
          <w:sz w:val="26"/>
          <w:szCs w:val="26"/>
        </w:rPr>
        <w:t>п</w:t>
      </w:r>
      <w:r w:rsidR="00E7432D" w:rsidRPr="00747583">
        <w:rPr>
          <w:rFonts w:ascii="Times New Roman" w:hAnsi="Times New Roman" w:cs="Times New Roman"/>
          <w:sz w:val="26"/>
          <w:szCs w:val="26"/>
        </w:rPr>
        <w:t xml:space="preserve">остановления </w:t>
      </w:r>
      <w:r w:rsidR="00857C23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E7432D">
        <w:rPr>
          <w:rFonts w:ascii="Times New Roman" w:hAnsi="Times New Roman" w:cs="Times New Roman"/>
          <w:sz w:val="26"/>
          <w:szCs w:val="26"/>
        </w:rPr>
        <w:t>.</w:t>
      </w:r>
    </w:p>
    <w:p w:rsidR="002B3189" w:rsidRPr="00957CB7" w:rsidRDefault="002B3189" w:rsidP="00E743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1BCE" w:rsidRPr="00957CB7" w:rsidRDefault="006C1B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B3189" w:rsidRDefault="002B318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578D7" w:rsidRPr="00957CB7" w:rsidRDefault="00A578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2AB6" w:rsidRDefault="00E15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.о. </w:t>
      </w:r>
      <w:r w:rsidR="00C91460" w:rsidRPr="00957CB7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ы</w:t>
      </w:r>
    </w:p>
    <w:p w:rsidR="000F7423" w:rsidRDefault="00C91460" w:rsidP="00E157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7CB7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957CB7">
        <w:rPr>
          <w:rFonts w:ascii="Times New Roman" w:hAnsi="Times New Roman" w:cs="Times New Roman"/>
          <w:sz w:val="26"/>
          <w:szCs w:val="26"/>
        </w:rPr>
        <w:t xml:space="preserve"> района    </w:t>
      </w:r>
      <w:r w:rsidR="009458F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957CB7">
        <w:rPr>
          <w:rFonts w:ascii="Times New Roman" w:hAnsi="Times New Roman" w:cs="Times New Roman"/>
          <w:sz w:val="26"/>
          <w:szCs w:val="26"/>
        </w:rPr>
        <w:t xml:space="preserve"> </w:t>
      </w:r>
      <w:r w:rsidR="00E15775"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 w:rsidR="00E15775">
        <w:rPr>
          <w:rFonts w:ascii="Times New Roman" w:hAnsi="Times New Roman" w:cs="Times New Roman"/>
          <w:sz w:val="26"/>
          <w:szCs w:val="26"/>
        </w:rPr>
        <w:t>Потылицына</w:t>
      </w:r>
      <w:proofErr w:type="spellEnd"/>
    </w:p>
    <w:p w:rsidR="000F7423" w:rsidRDefault="000F7423" w:rsidP="00E9314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7423" w:rsidRDefault="000F7423" w:rsidP="00E9314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7423" w:rsidRDefault="000F7423" w:rsidP="00E9314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F7423" w:rsidRDefault="000F7423" w:rsidP="00E9314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sectPr w:rsidR="000F7423" w:rsidSect="009852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1052D"/>
    <w:multiLevelType w:val="hybridMultilevel"/>
    <w:tmpl w:val="3A36AF3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23E0B"/>
    <w:multiLevelType w:val="multilevel"/>
    <w:tmpl w:val="FE00DF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63173015"/>
    <w:multiLevelType w:val="multilevel"/>
    <w:tmpl w:val="10226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77A421BB"/>
    <w:multiLevelType w:val="hybridMultilevel"/>
    <w:tmpl w:val="CE14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1160"/>
    <w:rsid w:val="00003623"/>
    <w:rsid w:val="0000481C"/>
    <w:rsid w:val="00005783"/>
    <w:rsid w:val="0000706B"/>
    <w:rsid w:val="00010288"/>
    <w:rsid w:val="00010800"/>
    <w:rsid w:val="0001241A"/>
    <w:rsid w:val="00012858"/>
    <w:rsid w:val="00012C2B"/>
    <w:rsid w:val="0001320C"/>
    <w:rsid w:val="0001352E"/>
    <w:rsid w:val="00014C17"/>
    <w:rsid w:val="00015931"/>
    <w:rsid w:val="00015CB1"/>
    <w:rsid w:val="0001710A"/>
    <w:rsid w:val="00017C81"/>
    <w:rsid w:val="00020187"/>
    <w:rsid w:val="00022FA6"/>
    <w:rsid w:val="0002342E"/>
    <w:rsid w:val="00023BF4"/>
    <w:rsid w:val="00023C2A"/>
    <w:rsid w:val="00023EA6"/>
    <w:rsid w:val="0002474A"/>
    <w:rsid w:val="00024A78"/>
    <w:rsid w:val="00025538"/>
    <w:rsid w:val="00026077"/>
    <w:rsid w:val="000277E0"/>
    <w:rsid w:val="000300C9"/>
    <w:rsid w:val="00031431"/>
    <w:rsid w:val="000316CA"/>
    <w:rsid w:val="00031DC3"/>
    <w:rsid w:val="00031E07"/>
    <w:rsid w:val="00032EAE"/>
    <w:rsid w:val="000330BA"/>
    <w:rsid w:val="00033B30"/>
    <w:rsid w:val="000341B7"/>
    <w:rsid w:val="00034F41"/>
    <w:rsid w:val="000368A2"/>
    <w:rsid w:val="000369E3"/>
    <w:rsid w:val="00037157"/>
    <w:rsid w:val="000402FF"/>
    <w:rsid w:val="00040398"/>
    <w:rsid w:val="0004145F"/>
    <w:rsid w:val="00042F6D"/>
    <w:rsid w:val="000437F6"/>
    <w:rsid w:val="00045422"/>
    <w:rsid w:val="00045566"/>
    <w:rsid w:val="000476BC"/>
    <w:rsid w:val="000477B8"/>
    <w:rsid w:val="00047C5A"/>
    <w:rsid w:val="00050017"/>
    <w:rsid w:val="00051309"/>
    <w:rsid w:val="00051CBC"/>
    <w:rsid w:val="00051EE4"/>
    <w:rsid w:val="00053456"/>
    <w:rsid w:val="000534B7"/>
    <w:rsid w:val="000538A5"/>
    <w:rsid w:val="00053BF3"/>
    <w:rsid w:val="00054A6C"/>
    <w:rsid w:val="00054B6B"/>
    <w:rsid w:val="000563DF"/>
    <w:rsid w:val="00056C82"/>
    <w:rsid w:val="00057FCE"/>
    <w:rsid w:val="00060BCA"/>
    <w:rsid w:val="00060C31"/>
    <w:rsid w:val="000614D7"/>
    <w:rsid w:val="000615A5"/>
    <w:rsid w:val="0006377C"/>
    <w:rsid w:val="000644AE"/>
    <w:rsid w:val="0006469C"/>
    <w:rsid w:val="000657C5"/>
    <w:rsid w:val="000662DB"/>
    <w:rsid w:val="00066519"/>
    <w:rsid w:val="00066D5A"/>
    <w:rsid w:val="000739FE"/>
    <w:rsid w:val="000741EE"/>
    <w:rsid w:val="00074A80"/>
    <w:rsid w:val="00074DD6"/>
    <w:rsid w:val="000759FB"/>
    <w:rsid w:val="000772DD"/>
    <w:rsid w:val="0008014C"/>
    <w:rsid w:val="00080B09"/>
    <w:rsid w:val="000819B5"/>
    <w:rsid w:val="00081C7C"/>
    <w:rsid w:val="00082E80"/>
    <w:rsid w:val="00083134"/>
    <w:rsid w:val="0008403E"/>
    <w:rsid w:val="000868EA"/>
    <w:rsid w:val="00087EA6"/>
    <w:rsid w:val="00087F01"/>
    <w:rsid w:val="00090300"/>
    <w:rsid w:val="00090F87"/>
    <w:rsid w:val="0009147B"/>
    <w:rsid w:val="00091C95"/>
    <w:rsid w:val="00092253"/>
    <w:rsid w:val="00092335"/>
    <w:rsid w:val="00092E1A"/>
    <w:rsid w:val="00093828"/>
    <w:rsid w:val="00094F9F"/>
    <w:rsid w:val="00097450"/>
    <w:rsid w:val="000A01D6"/>
    <w:rsid w:val="000A0615"/>
    <w:rsid w:val="000A097D"/>
    <w:rsid w:val="000A0F47"/>
    <w:rsid w:val="000A133E"/>
    <w:rsid w:val="000A413F"/>
    <w:rsid w:val="000A6E07"/>
    <w:rsid w:val="000A6EC6"/>
    <w:rsid w:val="000A7701"/>
    <w:rsid w:val="000A7DF0"/>
    <w:rsid w:val="000B0B97"/>
    <w:rsid w:val="000B1C22"/>
    <w:rsid w:val="000B28C7"/>
    <w:rsid w:val="000B2B0A"/>
    <w:rsid w:val="000B4D09"/>
    <w:rsid w:val="000B56E4"/>
    <w:rsid w:val="000B648A"/>
    <w:rsid w:val="000C1F06"/>
    <w:rsid w:val="000C35C6"/>
    <w:rsid w:val="000C3BAC"/>
    <w:rsid w:val="000C3CE5"/>
    <w:rsid w:val="000C430E"/>
    <w:rsid w:val="000C4790"/>
    <w:rsid w:val="000C4DDD"/>
    <w:rsid w:val="000C561A"/>
    <w:rsid w:val="000C5B6C"/>
    <w:rsid w:val="000C60AB"/>
    <w:rsid w:val="000C60F7"/>
    <w:rsid w:val="000C61AF"/>
    <w:rsid w:val="000C7A5E"/>
    <w:rsid w:val="000C7BB8"/>
    <w:rsid w:val="000D0AAF"/>
    <w:rsid w:val="000D10BB"/>
    <w:rsid w:val="000D221B"/>
    <w:rsid w:val="000D26DB"/>
    <w:rsid w:val="000D2A04"/>
    <w:rsid w:val="000D3E51"/>
    <w:rsid w:val="000D4409"/>
    <w:rsid w:val="000D48B3"/>
    <w:rsid w:val="000D53B7"/>
    <w:rsid w:val="000D60C0"/>
    <w:rsid w:val="000D6394"/>
    <w:rsid w:val="000D676B"/>
    <w:rsid w:val="000D6F98"/>
    <w:rsid w:val="000D71E2"/>
    <w:rsid w:val="000D77BD"/>
    <w:rsid w:val="000D7B90"/>
    <w:rsid w:val="000E001C"/>
    <w:rsid w:val="000E3570"/>
    <w:rsid w:val="000E374D"/>
    <w:rsid w:val="000E3EF7"/>
    <w:rsid w:val="000E4C5C"/>
    <w:rsid w:val="000E4FB0"/>
    <w:rsid w:val="000E5092"/>
    <w:rsid w:val="000E68BA"/>
    <w:rsid w:val="000E7805"/>
    <w:rsid w:val="000E78A3"/>
    <w:rsid w:val="000E7F04"/>
    <w:rsid w:val="000F02F1"/>
    <w:rsid w:val="000F046B"/>
    <w:rsid w:val="000F2D00"/>
    <w:rsid w:val="000F3C7F"/>
    <w:rsid w:val="000F407E"/>
    <w:rsid w:val="000F4DB9"/>
    <w:rsid w:val="000F610C"/>
    <w:rsid w:val="000F6313"/>
    <w:rsid w:val="000F634C"/>
    <w:rsid w:val="000F7423"/>
    <w:rsid w:val="00100061"/>
    <w:rsid w:val="0010392F"/>
    <w:rsid w:val="00103BFD"/>
    <w:rsid w:val="0010554E"/>
    <w:rsid w:val="00105AD9"/>
    <w:rsid w:val="00110D74"/>
    <w:rsid w:val="00111D4D"/>
    <w:rsid w:val="00111DA3"/>
    <w:rsid w:val="001127A6"/>
    <w:rsid w:val="0011346E"/>
    <w:rsid w:val="00115A19"/>
    <w:rsid w:val="0011789B"/>
    <w:rsid w:val="00117952"/>
    <w:rsid w:val="00117A72"/>
    <w:rsid w:val="001204FC"/>
    <w:rsid w:val="00120703"/>
    <w:rsid w:val="00121058"/>
    <w:rsid w:val="0012444B"/>
    <w:rsid w:val="00124622"/>
    <w:rsid w:val="00124838"/>
    <w:rsid w:val="00124D80"/>
    <w:rsid w:val="00125470"/>
    <w:rsid w:val="001254A3"/>
    <w:rsid w:val="0012626F"/>
    <w:rsid w:val="001267B7"/>
    <w:rsid w:val="001268BE"/>
    <w:rsid w:val="001268E8"/>
    <w:rsid w:val="00126D0A"/>
    <w:rsid w:val="0012702D"/>
    <w:rsid w:val="00130697"/>
    <w:rsid w:val="0013096D"/>
    <w:rsid w:val="00133A6C"/>
    <w:rsid w:val="00134462"/>
    <w:rsid w:val="00134758"/>
    <w:rsid w:val="00134F80"/>
    <w:rsid w:val="00135517"/>
    <w:rsid w:val="00136F8D"/>
    <w:rsid w:val="00140514"/>
    <w:rsid w:val="001408A7"/>
    <w:rsid w:val="001409F9"/>
    <w:rsid w:val="001418E8"/>
    <w:rsid w:val="0014329A"/>
    <w:rsid w:val="0014370A"/>
    <w:rsid w:val="00143CD5"/>
    <w:rsid w:val="001444E0"/>
    <w:rsid w:val="00146EAE"/>
    <w:rsid w:val="001475E7"/>
    <w:rsid w:val="00147D84"/>
    <w:rsid w:val="001504EA"/>
    <w:rsid w:val="0015141C"/>
    <w:rsid w:val="00152425"/>
    <w:rsid w:val="00153053"/>
    <w:rsid w:val="001544C7"/>
    <w:rsid w:val="001548DA"/>
    <w:rsid w:val="00154934"/>
    <w:rsid w:val="00154F34"/>
    <w:rsid w:val="001552AB"/>
    <w:rsid w:val="001552EF"/>
    <w:rsid w:val="00156272"/>
    <w:rsid w:val="00156385"/>
    <w:rsid w:val="00156D9C"/>
    <w:rsid w:val="00157FA3"/>
    <w:rsid w:val="00160F83"/>
    <w:rsid w:val="001633A5"/>
    <w:rsid w:val="00164C51"/>
    <w:rsid w:val="00166623"/>
    <w:rsid w:val="00166654"/>
    <w:rsid w:val="00166F13"/>
    <w:rsid w:val="00167160"/>
    <w:rsid w:val="001672DF"/>
    <w:rsid w:val="001679D5"/>
    <w:rsid w:val="00167CF8"/>
    <w:rsid w:val="00167D06"/>
    <w:rsid w:val="001717EA"/>
    <w:rsid w:val="0017266C"/>
    <w:rsid w:val="0017321F"/>
    <w:rsid w:val="00173DE1"/>
    <w:rsid w:val="00173FCC"/>
    <w:rsid w:val="00175C3A"/>
    <w:rsid w:val="00176888"/>
    <w:rsid w:val="001769EF"/>
    <w:rsid w:val="0018248E"/>
    <w:rsid w:val="00183477"/>
    <w:rsid w:val="00185503"/>
    <w:rsid w:val="00185BA5"/>
    <w:rsid w:val="00185D91"/>
    <w:rsid w:val="00186194"/>
    <w:rsid w:val="0018745F"/>
    <w:rsid w:val="00187462"/>
    <w:rsid w:val="001878E2"/>
    <w:rsid w:val="00187B8E"/>
    <w:rsid w:val="00190850"/>
    <w:rsid w:val="00190C09"/>
    <w:rsid w:val="00192650"/>
    <w:rsid w:val="00193C5C"/>
    <w:rsid w:val="00195DA6"/>
    <w:rsid w:val="00195E5D"/>
    <w:rsid w:val="001A03DD"/>
    <w:rsid w:val="001A1FAA"/>
    <w:rsid w:val="001A2BAD"/>
    <w:rsid w:val="001A3FF0"/>
    <w:rsid w:val="001A5B58"/>
    <w:rsid w:val="001A5B65"/>
    <w:rsid w:val="001A5BE0"/>
    <w:rsid w:val="001A5DC4"/>
    <w:rsid w:val="001A604C"/>
    <w:rsid w:val="001A63FF"/>
    <w:rsid w:val="001A6CDE"/>
    <w:rsid w:val="001B0266"/>
    <w:rsid w:val="001B0573"/>
    <w:rsid w:val="001B05E7"/>
    <w:rsid w:val="001B0ADF"/>
    <w:rsid w:val="001B22B2"/>
    <w:rsid w:val="001B236A"/>
    <w:rsid w:val="001B252B"/>
    <w:rsid w:val="001B2FA8"/>
    <w:rsid w:val="001B5CC8"/>
    <w:rsid w:val="001B7645"/>
    <w:rsid w:val="001B7C8D"/>
    <w:rsid w:val="001C18E9"/>
    <w:rsid w:val="001C1A55"/>
    <w:rsid w:val="001C1EDB"/>
    <w:rsid w:val="001C22CD"/>
    <w:rsid w:val="001C26F5"/>
    <w:rsid w:val="001C2991"/>
    <w:rsid w:val="001C4854"/>
    <w:rsid w:val="001C49E4"/>
    <w:rsid w:val="001C547F"/>
    <w:rsid w:val="001C634F"/>
    <w:rsid w:val="001C6564"/>
    <w:rsid w:val="001C69F4"/>
    <w:rsid w:val="001D05BB"/>
    <w:rsid w:val="001D06DF"/>
    <w:rsid w:val="001D24D3"/>
    <w:rsid w:val="001D2DCD"/>
    <w:rsid w:val="001D3271"/>
    <w:rsid w:val="001D35BC"/>
    <w:rsid w:val="001D3738"/>
    <w:rsid w:val="001D4B17"/>
    <w:rsid w:val="001D5809"/>
    <w:rsid w:val="001D67D7"/>
    <w:rsid w:val="001D6847"/>
    <w:rsid w:val="001D6C8E"/>
    <w:rsid w:val="001D7323"/>
    <w:rsid w:val="001D76CD"/>
    <w:rsid w:val="001D78BE"/>
    <w:rsid w:val="001D7A62"/>
    <w:rsid w:val="001E079B"/>
    <w:rsid w:val="001E08F5"/>
    <w:rsid w:val="001E2192"/>
    <w:rsid w:val="001E2250"/>
    <w:rsid w:val="001E2E72"/>
    <w:rsid w:val="001E3E29"/>
    <w:rsid w:val="001E3FE3"/>
    <w:rsid w:val="001E4BC2"/>
    <w:rsid w:val="001E4E23"/>
    <w:rsid w:val="001E522F"/>
    <w:rsid w:val="001E5850"/>
    <w:rsid w:val="001E5862"/>
    <w:rsid w:val="001E6390"/>
    <w:rsid w:val="001E67AD"/>
    <w:rsid w:val="001E71BB"/>
    <w:rsid w:val="001E759F"/>
    <w:rsid w:val="001E7E61"/>
    <w:rsid w:val="001E7F01"/>
    <w:rsid w:val="001F037C"/>
    <w:rsid w:val="001F1DBC"/>
    <w:rsid w:val="001F1EC5"/>
    <w:rsid w:val="001F22E5"/>
    <w:rsid w:val="001F2A99"/>
    <w:rsid w:val="001F2B0E"/>
    <w:rsid w:val="001F3820"/>
    <w:rsid w:val="001F384A"/>
    <w:rsid w:val="001F3E7D"/>
    <w:rsid w:val="001F3EC2"/>
    <w:rsid w:val="001F607F"/>
    <w:rsid w:val="001F67A3"/>
    <w:rsid w:val="001F741A"/>
    <w:rsid w:val="001F78D5"/>
    <w:rsid w:val="00200126"/>
    <w:rsid w:val="00200C28"/>
    <w:rsid w:val="00201BFB"/>
    <w:rsid w:val="00201F6C"/>
    <w:rsid w:val="00202426"/>
    <w:rsid w:val="00203447"/>
    <w:rsid w:val="002049C0"/>
    <w:rsid w:val="002058E6"/>
    <w:rsid w:val="00205F1E"/>
    <w:rsid w:val="0020605B"/>
    <w:rsid w:val="00206310"/>
    <w:rsid w:val="002063BE"/>
    <w:rsid w:val="002069DE"/>
    <w:rsid w:val="002072F9"/>
    <w:rsid w:val="002108BC"/>
    <w:rsid w:val="00210A45"/>
    <w:rsid w:val="00210B82"/>
    <w:rsid w:val="002114DB"/>
    <w:rsid w:val="0021232E"/>
    <w:rsid w:val="002127C2"/>
    <w:rsid w:val="002136DE"/>
    <w:rsid w:val="00214A1A"/>
    <w:rsid w:val="0021523A"/>
    <w:rsid w:val="00215FE5"/>
    <w:rsid w:val="00216F70"/>
    <w:rsid w:val="0022071B"/>
    <w:rsid w:val="00222097"/>
    <w:rsid w:val="0022212E"/>
    <w:rsid w:val="00222935"/>
    <w:rsid w:val="002247B4"/>
    <w:rsid w:val="00225265"/>
    <w:rsid w:val="0022617E"/>
    <w:rsid w:val="00227631"/>
    <w:rsid w:val="00227917"/>
    <w:rsid w:val="00230EB2"/>
    <w:rsid w:val="0023155C"/>
    <w:rsid w:val="00231D11"/>
    <w:rsid w:val="00232119"/>
    <w:rsid w:val="00232502"/>
    <w:rsid w:val="0023277B"/>
    <w:rsid w:val="0023328E"/>
    <w:rsid w:val="00233672"/>
    <w:rsid w:val="002336FE"/>
    <w:rsid w:val="00233EA0"/>
    <w:rsid w:val="002356A5"/>
    <w:rsid w:val="00235A02"/>
    <w:rsid w:val="00235B2B"/>
    <w:rsid w:val="00235B8C"/>
    <w:rsid w:val="00236263"/>
    <w:rsid w:val="00237385"/>
    <w:rsid w:val="00237601"/>
    <w:rsid w:val="002424BC"/>
    <w:rsid w:val="00242679"/>
    <w:rsid w:val="00242ADA"/>
    <w:rsid w:val="00242C0B"/>
    <w:rsid w:val="0024486B"/>
    <w:rsid w:val="00246F70"/>
    <w:rsid w:val="002473E2"/>
    <w:rsid w:val="00247EED"/>
    <w:rsid w:val="0025004F"/>
    <w:rsid w:val="00250342"/>
    <w:rsid w:val="002512B9"/>
    <w:rsid w:val="00251F84"/>
    <w:rsid w:val="0025285B"/>
    <w:rsid w:val="00254561"/>
    <w:rsid w:val="00254B1A"/>
    <w:rsid w:val="00254EF5"/>
    <w:rsid w:val="0025579B"/>
    <w:rsid w:val="002568BB"/>
    <w:rsid w:val="0025783A"/>
    <w:rsid w:val="002604E6"/>
    <w:rsid w:val="00261950"/>
    <w:rsid w:val="00262143"/>
    <w:rsid w:val="00262487"/>
    <w:rsid w:val="00262864"/>
    <w:rsid w:val="00262CDE"/>
    <w:rsid w:val="00262E7F"/>
    <w:rsid w:val="00263608"/>
    <w:rsid w:val="002644C2"/>
    <w:rsid w:val="00266C72"/>
    <w:rsid w:val="00270379"/>
    <w:rsid w:val="002704A4"/>
    <w:rsid w:val="002727EA"/>
    <w:rsid w:val="00272F66"/>
    <w:rsid w:val="00273147"/>
    <w:rsid w:val="00273FDF"/>
    <w:rsid w:val="00274B49"/>
    <w:rsid w:val="0027656E"/>
    <w:rsid w:val="00276A2A"/>
    <w:rsid w:val="00276EAF"/>
    <w:rsid w:val="002803D2"/>
    <w:rsid w:val="00280AC9"/>
    <w:rsid w:val="00281EA1"/>
    <w:rsid w:val="002827B2"/>
    <w:rsid w:val="0028294B"/>
    <w:rsid w:val="0028409C"/>
    <w:rsid w:val="00285909"/>
    <w:rsid w:val="00286655"/>
    <w:rsid w:val="002871C4"/>
    <w:rsid w:val="002872CA"/>
    <w:rsid w:val="002902B5"/>
    <w:rsid w:val="00290323"/>
    <w:rsid w:val="00292301"/>
    <w:rsid w:val="002939AB"/>
    <w:rsid w:val="00293AA9"/>
    <w:rsid w:val="0029617B"/>
    <w:rsid w:val="00297938"/>
    <w:rsid w:val="002A0BAC"/>
    <w:rsid w:val="002A138A"/>
    <w:rsid w:val="002A1BF2"/>
    <w:rsid w:val="002A1DF3"/>
    <w:rsid w:val="002A1E2A"/>
    <w:rsid w:val="002A2DD2"/>
    <w:rsid w:val="002A3632"/>
    <w:rsid w:val="002A4CEA"/>
    <w:rsid w:val="002A4F81"/>
    <w:rsid w:val="002A5DBB"/>
    <w:rsid w:val="002A686D"/>
    <w:rsid w:val="002A7142"/>
    <w:rsid w:val="002A7791"/>
    <w:rsid w:val="002A7C2C"/>
    <w:rsid w:val="002B0005"/>
    <w:rsid w:val="002B1946"/>
    <w:rsid w:val="002B19E4"/>
    <w:rsid w:val="002B3189"/>
    <w:rsid w:val="002B4A3E"/>
    <w:rsid w:val="002B4ABC"/>
    <w:rsid w:val="002B52A5"/>
    <w:rsid w:val="002B540D"/>
    <w:rsid w:val="002B5490"/>
    <w:rsid w:val="002B5EE6"/>
    <w:rsid w:val="002B728B"/>
    <w:rsid w:val="002B73D9"/>
    <w:rsid w:val="002C0683"/>
    <w:rsid w:val="002C2D78"/>
    <w:rsid w:val="002C32AC"/>
    <w:rsid w:val="002C385A"/>
    <w:rsid w:val="002C3C20"/>
    <w:rsid w:val="002C4376"/>
    <w:rsid w:val="002C454A"/>
    <w:rsid w:val="002C4D2E"/>
    <w:rsid w:val="002C7191"/>
    <w:rsid w:val="002C7B9E"/>
    <w:rsid w:val="002C7C55"/>
    <w:rsid w:val="002D04C8"/>
    <w:rsid w:val="002D117E"/>
    <w:rsid w:val="002D20F1"/>
    <w:rsid w:val="002D2F5F"/>
    <w:rsid w:val="002D3DBD"/>
    <w:rsid w:val="002D4939"/>
    <w:rsid w:val="002D5277"/>
    <w:rsid w:val="002D5B96"/>
    <w:rsid w:val="002D5C97"/>
    <w:rsid w:val="002D5EB9"/>
    <w:rsid w:val="002D6648"/>
    <w:rsid w:val="002D6783"/>
    <w:rsid w:val="002D7BF2"/>
    <w:rsid w:val="002E0DD9"/>
    <w:rsid w:val="002E1300"/>
    <w:rsid w:val="002E18BD"/>
    <w:rsid w:val="002E257A"/>
    <w:rsid w:val="002E3101"/>
    <w:rsid w:val="002E3343"/>
    <w:rsid w:val="002E3E41"/>
    <w:rsid w:val="002E419C"/>
    <w:rsid w:val="002F01F0"/>
    <w:rsid w:val="002F1144"/>
    <w:rsid w:val="002F13A5"/>
    <w:rsid w:val="002F18BA"/>
    <w:rsid w:val="002F1BF9"/>
    <w:rsid w:val="002F2B71"/>
    <w:rsid w:val="002F4651"/>
    <w:rsid w:val="002F56B9"/>
    <w:rsid w:val="002F62C1"/>
    <w:rsid w:val="002F6D6B"/>
    <w:rsid w:val="002F7951"/>
    <w:rsid w:val="002F7D56"/>
    <w:rsid w:val="003025BB"/>
    <w:rsid w:val="00303948"/>
    <w:rsid w:val="00303F24"/>
    <w:rsid w:val="003042B8"/>
    <w:rsid w:val="0030534D"/>
    <w:rsid w:val="0030571D"/>
    <w:rsid w:val="0030741B"/>
    <w:rsid w:val="0031127E"/>
    <w:rsid w:val="00311596"/>
    <w:rsid w:val="00312822"/>
    <w:rsid w:val="00314318"/>
    <w:rsid w:val="00315B2A"/>
    <w:rsid w:val="00316B17"/>
    <w:rsid w:val="003170E4"/>
    <w:rsid w:val="00317F00"/>
    <w:rsid w:val="0032081F"/>
    <w:rsid w:val="003209B6"/>
    <w:rsid w:val="00321D58"/>
    <w:rsid w:val="0032295E"/>
    <w:rsid w:val="00322BCD"/>
    <w:rsid w:val="0032301E"/>
    <w:rsid w:val="0032349A"/>
    <w:rsid w:val="00323996"/>
    <w:rsid w:val="0032437B"/>
    <w:rsid w:val="0032464A"/>
    <w:rsid w:val="003259A3"/>
    <w:rsid w:val="0032634C"/>
    <w:rsid w:val="00327C97"/>
    <w:rsid w:val="003308CA"/>
    <w:rsid w:val="003310EC"/>
    <w:rsid w:val="003313DD"/>
    <w:rsid w:val="003320BB"/>
    <w:rsid w:val="0033255C"/>
    <w:rsid w:val="00333406"/>
    <w:rsid w:val="00333EF2"/>
    <w:rsid w:val="00333FD0"/>
    <w:rsid w:val="00334E93"/>
    <w:rsid w:val="00335081"/>
    <w:rsid w:val="003353EC"/>
    <w:rsid w:val="003363CF"/>
    <w:rsid w:val="0033762F"/>
    <w:rsid w:val="003376D0"/>
    <w:rsid w:val="003400DE"/>
    <w:rsid w:val="0034080C"/>
    <w:rsid w:val="00341215"/>
    <w:rsid w:val="0034206F"/>
    <w:rsid w:val="0034401C"/>
    <w:rsid w:val="00344708"/>
    <w:rsid w:val="00344859"/>
    <w:rsid w:val="0034488B"/>
    <w:rsid w:val="00345371"/>
    <w:rsid w:val="0034542B"/>
    <w:rsid w:val="003462F0"/>
    <w:rsid w:val="003471F0"/>
    <w:rsid w:val="00347689"/>
    <w:rsid w:val="00347DBA"/>
    <w:rsid w:val="0035128A"/>
    <w:rsid w:val="003515D3"/>
    <w:rsid w:val="0035167B"/>
    <w:rsid w:val="003531C9"/>
    <w:rsid w:val="00353B77"/>
    <w:rsid w:val="00356CB2"/>
    <w:rsid w:val="0035762A"/>
    <w:rsid w:val="00357C53"/>
    <w:rsid w:val="00357DDB"/>
    <w:rsid w:val="003618DA"/>
    <w:rsid w:val="00362568"/>
    <w:rsid w:val="00362573"/>
    <w:rsid w:val="00362A5E"/>
    <w:rsid w:val="00362E5A"/>
    <w:rsid w:val="00363426"/>
    <w:rsid w:val="00363D75"/>
    <w:rsid w:val="00365525"/>
    <w:rsid w:val="00365B2C"/>
    <w:rsid w:val="00365D5E"/>
    <w:rsid w:val="0036662D"/>
    <w:rsid w:val="003673D9"/>
    <w:rsid w:val="003677E2"/>
    <w:rsid w:val="00370199"/>
    <w:rsid w:val="003706AD"/>
    <w:rsid w:val="0037101A"/>
    <w:rsid w:val="003718B3"/>
    <w:rsid w:val="003720A7"/>
    <w:rsid w:val="00372417"/>
    <w:rsid w:val="00372656"/>
    <w:rsid w:val="0037399D"/>
    <w:rsid w:val="003740C5"/>
    <w:rsid w:val="003749CB"/>
    <w:rsid w:val="00377334"/>
    <w:rsid w:val="00377CEC"/>
    <w:rsid w:val="00381A26"/>
    <w:rsid w:val="00381FAC"/>
    <w:rsid w:val="003840E9"/>
    <w:rsid w:val="003843F8"/>
    <w:rsid w:val="00384C5D"/>
    <w:rsid w:val="00384E5C"/>
    <w:rsid w:val="00385522"/>
    <w:rsid w:val="0038639C"/>
    <w:rsid w:val="003869B3"/>
    <w:rsid w:val="00386C02"/>
    <w:rsid w:val="00386E38"/>
    <w:rsid w:val="003878F3"/>
    <w:rsid w:val="00391CC0"/>
    <w:rsid w:val="00392188"/>
    <w:rsid w:val="00392AFA"/>
    <w:rsid w:val="003934BA"/>
    <w:rsid w:val="00394339"/>
    <w:rsid w:val="00394979"/>
    <w:rsid w:val="0039528E"/>
    <w:rsid w:val="00395C1F"/>
    <w:rsid w:val="00396020"/>
    <w:rsid w:val="003967B3"/>
    <w:rsid w:val="003974B7"/>
    <w:rsid w:val="00397877"/>
    <w:rsid w:val="003A1724"/>
    <w:rsid w:val="003A1874"/>
    <w:rsid w:val="003A269D"/>
    <w:rsid w:val="003A2D37"/>
    <w:rsid w:val="003A516C"/>
    <w:rsid w:val="003A562A"/>
    <w:rsid w:val="003A6025"/>
    <w:rsid w:val="003A6103"/>
    <w:rsid w:val="003A641D"/>
    <w:rsid w:val="003A649C"/>
    <w:rsid w:val="003A72CC"/>
    <w:rsid w:val="003A76AF"/>
    <w:rsid w:val="003B0C6F"/>
    <w:rsid w:val="003B0D12"/>
    <w:rsid w:val="003B1C0A"/>
    <w:rsid w:val="003B2AEE"/>
    <w:rsid w:val="003B2D32"/>
    <w:rsid w:val="003B377B"/>
    <w:rsid w:val="003B3FBF"/>
    <w:rsid w:val="003B4CC5"/>
    <w:rsid w:val="003B4F06"/>
    <w:rsid w:val="003B62BA"/>
    <w:rsid w:val="003B6792"/>
    <w:rsid w:val="003C0840"/>
    <w:rsid w:val="003C1FC2"/>
    <w:rsid w:val="003C2E05"/>
    <w:rsid w:val="003C30AD"/>
    <w:rsid w:val="003C3346"/>
    <w:rsid w:val="003C3423"/>
    <w:rsid w:val="003C363A"/>
    <w:rsid w:val="003C40CD"/>
    <w:rsid w:val="003C5B4B"/>
    <w:rsid w:val="003C65E7"/>
    <w:rsid w:val="003C6AC6"/>
    <w:rsid w:val="003C6E87"/>
    <w:rsid w:val="003C75E7"/>
    <w:rsid w:val="003C7791"/>
    <w:rsid w:val="003C7AD5"/>
    <w:rsid w:val="003D073E"/>
    <w:rsid w:val="003D31CA"/>
    <w:rsid w:val="003D39DE"/>
    <w:rsid w:val="003D43D8"/>
    <w:rsid w:val="003D4BE6"/>
    <w:rsid w:val="003D59F5"/>
    <w:rsid w:val="003D6453"/>
    <w:rsid w:val="003D69DA"/>
    <w:rsid w:val="003D7B54"/>
    <w:rsid w:val="003E2BD3"/>
    <w:rsid w:val="003E2F9F"/>
    <w:rsid w:val="003E48BB"/>
    <w:rsid w:val="003E493F"/>
    <w:rsid w:val="003E51C5"/>
    <w:rsid w:val="003E5FBD"/>
    <w:rsid w:val="003E6342"/>
    <w:rsid w:val="003E68B2"/>
    <w:rsid w:val="003E6AA1"/>
    <w:rsid w:val="003E6DF2"/>
    <w:rsid w:val="003E6F2E"/>
    <w:rsid w:val="003E7448"/>
    <w:rsid w:val="003E75B1"/>
    <w:rsid w:val="003E7F9A"/>
    <w:rsid w:val="003F0FD7"/>
    <w:rsid w:val="003F2523"/>
    <w:rsid w:val="003F26C6"/>
    <w:rsid w:val="003F2762"/>
    <w:rsid w:val="003F3DCF"/>
    <w:rsid w:val="003F5E59"/>
    <w:rsid w:val="003F7523"/>
    <w:rsid w:val="003F7B3B"/>
    <w:rsid w:val="0040117C"/>
    <w:rsid w:val="00402083"/>
    <w:rsid w:val="0040266E"/>
    <w:rsid w:val="00403293"/>
    <w:rsid w:val="00405ECA"/>
    <w:rsid w:val="00406DC9"/>
    <w:rsid w:val="0041005E"/>
    <w:rsid w:val="00410157"/>
    <w:rsid w:val="0041035C"/>
    <w:rsid w:val="00412977"/>
    <w:rsid w:val="00413BEA"/>
    <w:rsid w:val="004158F0"/>
    <w:rsid w:val="004159C9"/>
    <w:rsid w:val="00416DF7"/>
    <w:rsid w:val="0041733D"/>
    <w:rsid w:val="004177C7"/>
    <w:rsid w:val="004208A5"/>
    <w:rsid w:val="00420EEF"/>
    <w:rsid w:val="00421A53"/>
    <w:rsid w:val="004221D7"/>
    <w:rsid w:val="00422320"/>
    <w:rsid w:val="004225C2"/>
    <w:rsid w:val="00422803"/>
    <w:rsid w:val="004230DA"/>
    <w:rsid w:val="00423354"/>
    <w:rsid w:val="00424FE8"/>
    <w:rsid w:val="00425C07"/>
    <w:rsid w:val="00425F89"/>
    <w:rsid w:val="00426420"/>
    <w:rsid w:val="004265DF"/>
    <w:rsid w:val="00426A81"/>
    <w:rsid w:val="00426F21"/>
    <w:rsid w:val="00427FE0"/>
    <w:rsid w:val="004307B6"/>
    <w:rsid w:val="00430CA2"/>
    <w:rsid w:val="004317CC"/>
    <w:rsid w:val="00431DD9"/>
    <w:rsid w:val="004326A6"/>
    <w:rsid w:val="0043337F"/>
    <w:rsid w:val="0043355F"/>
    <w:rsid w:val="00433DC5"/>
    <w:rsid w:val="00433DF1"/>
    <w:rsid w:val="00435651"/>
    <w:rsid w:val="00437859"/>
    <w:rsid w:val="00437A50"/>
    <w:rsid w:val="004405BE"/>
    <w:rsid w:val="004406CA"/>
    <w:rsid w:val="00440C53"/>
    <w:rsid w:val="00441157"/>
    <w:rsid w:val="0044118C"/>
    <w:rsid w:val="004416B2"/>
    <w:rsid w:val="0044188D"/>
    <w:rsid w:val="00441D23"/>
    <w:rsid w:val="004420F7"/>
    <w:rsid w:val="0044250C"/>
    <w:rsid w:val="004448CF"/>
    <w:rsid w:val="00445FA1"/>
    <w:rsid w:val="00447AA7"/>
    <w:rsid w:val="00447CAE"/>
    <w:rsid w:val="00450EC4"/>
    <w:rsid w:val="00451CE0"/>
    <w:rsid w:val="00452718"/>
    <w:rsid w:val="00452A03"/>
    <w:rsid w:val="004539FF"/>
    <w:rsid w:val="00453FEC"/>
    <w:rsid w:val="00454343"/>
    <w:rsid w:val="00455771"/>
    <w:rsid w:val="0045590E"/>
    <w:rsid w:val="00456F1E"/>
    <w:rsid w:val="00463218"/>
    <w:rsid w:val="004635E5"/>
    <w:rsid w:val="00465154"/>
    <w:rsid w:val="0046593E"/>
    <w:rsid w:val="00465E58"/>
    <w:rsid w:val="00466637"/>
    <w:rsid w:val="00470029"/>
    <w:rsid w:val="00470F60"/>
    <w:rsid w:val="00471064"/>
    <w:rsid w:val="004712DF"/>
    <w:rsid w:val="004718C6"/>
    <w:rsid w:val="00472CED"/>
    <w:rsid w:val="004735F7"/>
    <w:rsid w:val="004738D2"/>
    <w:rsid w:val="004739DC"/>
    <w:rsid w:val="00473D94"/>
    <w:rsid w:val="00474186"/>
    <w:rsid w:val="00474E99"/>
    <w:rsid w:val="0047503D"/>
    <w:rsid w:val="00475A59"/>
    <w:rsid w:val="004761A3"/>
    <w:rsid w:val="00476756"/>
    <w:rsid w:val="00477743"/>
    <w:rsid w:val="0048086C"/>
    <w:rsid w:val="00480CA4"/>
    <w:rsid w:val="00481157"/>
    <w:rsid w:val="00481D86"/>
    <w:rsid w:val="004834DF"/>
    <w:rsid w:val="004835B4"/>
    <w:rsid w:val="00484552"/>
    <w:rsid w:val="00484B68"/>
    <w:rsid w:val="00484C41"/>
    <w:rsid w:val="00485699"/>
    <w:rsid w:val="00485BDA"/>
    <w:rsid w:val="00487671"/>
    <w:rsid w:val="0049089A"/>
    <w:rsid w:val="00490B7F"/>
    <w:rsid w:val="004914EC"/>
    <w:rsid w:val="0049155D"/>
    <w:rsid w:val="004931EC"/>
    <w:rsid w:val="00493BD7"/>
    <w:rsid w:val="00494DBD"/>
    <w:rsid w:val="004952A6"/>
    <w:rsid w:val="004954EE"/>
    <w:rsid w:val="00495D2D"/>
    <w:rsid w:val="00495E9B"/>
    <w:rsid w:val="004964B3"/>
    <w:rsid w:val="00497551"/>
    <w:rsid w:val="004A214F"/>
    <w:rsid w:val="004A285A"/>
    <w:rsid w:val="004A2C7F"/>
    <w:rsid w:val="004A2F6B"/>
    <w:rsid w:val="004A3E67"/>
    <w:rsid w:val="004A5A8B"/>
    <w:rsid w:val="004A5EAE"/>
    <w:rsid w:val="004A68B5"/>
    <w:rsid w:val="004B0D08"/>
    <w:rsid w:val="004B1BC8"/>
    <w:rsid w:val="004B1C5C"/>
    <w:rsid w:val="004B1F84"/>
    <w:rsid w:val="004B2A84"/>
    <w:rsid w:val="004B30A5"/>
    <w:rsid w:val="004B320F"/>
    <w:rsid w:val="004B34D4"/>
    <w:rsid w:val="004B4730"/>
    <w:rsid w:val="004B4824"/>
    <w:rsid w:val="004B52C3"/>
    <w:rsid w:val="004B5A33"/>
    <w:rsid w:val="004B5D94"/>
    <w:rsid w:val="004B60FD"/>
    <w:rsid w:val="004B66A4"/>
    <w:rsid w:val="004B6E92"/>
    <w:rsid w:val="004B7800"/>
    <w:rsid w:val="004B7957"/>
    <w:rsid w:val="004C144E"/>
    <w:rsid w:val="004C1956"/>
    <w:rsid w:val="004C2719"/>
    <w:rsid w:val="004C3290"/>
    <w:rsid w:val="004C58B6"/>
    <w:rsid w:val="004C5CE9"/>
    <w:rsid w:val="004C7819"/>
    <w:rsid w:val="004D0EA8"/>
    <w:rsid w:val="004D3FDF"/>
    <w:rsid w:val="004D43F9"/>
    <w:rsid w:val="004D554B"/>
    <w:rsid w:val="004D5D9A"/>
    <w:rsid w:val="004D5E77"/>
    <w:rsid w:val="004D62C3"/>
    <w:rsid w:val="004D66EA"/>
    <w:rsid w:val="004D680C"/>
    <w:rsid w:val="004D6F25"/>
    <w:rsid w:val="004E05AD"/>
    <w:rsid w:val="004E0AAF"/>
    <w:rsid w:val="004E14D0"/>
    <w:rsid w:val="004E43AE"/>
    <w:rsid w:val="004E50E1"/>
    <w:rsid w:val="004E5970"/>
    <w:rsid w:val="004E7EBE"/>
    <w:rsid w:val="004F044E"/>
    <w:rsid w:val="004F0E61"/>
    <w:rsid w:val="004F0E9B"/>
    <w:rsid w:val="004F200B"/>
    <w:rsid w:val="004F20ED"/>
    <w:rsid w:val="004F2423"/>
    <w:rsid w:val="004F28C7"/>
    <w:rsid w:val="004F3EA4"/>
    <w:rsid w:val="004F5163"/>
    <w:rsid w:val="004F53D8"/>
    <w:rsid w:val="004F6E40"/>
    <w:rsid w:val="004F6FEC"/>
    <w:rsid w:val="00501A01"/>
    <w:rsid w:val="00503352"/>
    <w:rsid w:val="00503422"/>
    <w:rsid w:val="00503437"/>
    <w:rsid w:val="00506225"/>
    <w:rsid w:val="00506AA9"/>
    <w:rsid w:val="00506D34"/>
    <w:rsid w:val="00507266"/>
    <w:rsid w:val="005101D4"/>
    <w:rsid w:val="00510816"/>
    <w:rsid w:val="00510E6F"/>
    <w:rsid w:val="005119A8"/>
    <w:rsid w:val="00511B4A"/>
    <w:rsid w:val="00511C3B"/>
    <w:rsid w:val="0051232A"/>
    <w:rsid w:val="005125AA"/>
    <w:rsid w:val="00512B9E"/>
    <w:rsid w:val="00513B66"/>
    <w:rsid w:val="00513F1B"/>
    <w:rsid w:val="005154B8"/>
    <w:rsid w:val="00515745"/>
    <w:rsid w:val="00515F09"/>
    <w:rsid w:val="00516CAC"/>
    <w:rsid w:val="0051729F"/>
    <w:rsid w:val="00517F58"/>
    <w:rsid w:val="005237C2"/>
    <w:rsid w:val="00523D02"/>
    <w:rsid w:val="0052455B"/>
    <w:rsid w:val="00524C7F"/>
    <w:rsid w:val="00524D8A"/>
    <w:rsid w:val="00525D69"/>
    <w:rsid w:val="0052634E"/>
    <w:rsid w:val="00526C55"/>
    <w:rsid w:val="00526DDB"/>
    <w:rsid w:val="005273B5"/>
    <w:rsid w:val="00530457"/>
    <w:rsid w:val="00530794"/>
    <w:rsid w:val="00531543"/>
    <w:rsid w:val="005315D0"/>
    <w:rsid w:val="00531A78"/>
    <w:rsid w:val="00532A2A"/>
    <w:rsid w:val="00532AEC"/>
    <w:rsid w:val="005331D2"/>
    <w:rsid w:val="005338FE"/>
    <w:rsid w:val="00534577"/>
    <w:rsid w:val="005354D7"/>
    <w:rsid w:val="0053555A"/>
    <w:rsid w:val="00535DE7"/>
    <w:rsid w:val="005361F6"/>
    <w:rsid w:val="00536682"/>
    <w:rsid w:val="00537CEE"/>
    <w:rsid w:val="00537F74"/>
    <w:rsid w:val="0054029B"/>
    <w:rsid w:val="0054052F"/>
    <w:rsid w:val="00540CBE"/>
    <w:rsid w:val="00540D76"/>
    <w:rsid w:val="00540EE4"/>
    <w:rsid w:val="0054127A"/>
    <w:rsid w:val="005429B0"/>
    <w:rsid w:val="005439ED"/>
    <w:rsid w:val="00544612"/>
    <w:rsid w:val="00544733"/>
    <w:rsid w:val="00544CA8"/>
    <w:rsid w:val="00545081"/>
    <w:rsid w:val="005455F0"/>
    <w:rsid w:val="00546002"/>
    <w:rsid w:val="00546E7E"/>
    <w:rsid w:val="00546FF7"/>
    <w:rsid w:val="00547117"/>
    <w:rsid w:val="005508D9"/>
    <w:rsid w:val="00550998"/>
    <w:rsid w:val="00550C21"/>
    <w:rsid w:val="00551C3F"/>
    <w:rsid w:val="00552A37"/>
    <w:rsid w:val="005539EF"/>
    <w:rsid w:val="00553F54"/>
    <w:rsid w:val="00554937"/>
    <w:rsid w:val="00555E2B"/>
    <w:rsid w:val="0055616F"/>
    <w:rsid w:val="00556910"/>
    <w:rsid w:val="00556D3A"/>
    <w:rsid w:val="005577C4"/>
    <w:rsid w:val="0055786D"/>
    <w:rsid w:val="00560612"/>
    <w:rsid w:val="00560C4D"/>
    <w:rsid w:val="005615A6"/>
    <w:rsid w:val="00564D77"/>
    <w:rsid w:val="00565E61"/>
    <w:rsid w:val="00566984"/>
    <w:rsid w:val="005677B6"/>
    <w:rsid w:val="00567AC1"/>
    <w:rsid w:val="00570152"/>
    <w:rsid w:val="00570935"/>
    <w:rsid w:val="00570E88"/>
    <w:rsid w:val="0057165D"/>
    <w:rsid w:val="005735CE"/>
    <w:rsid w:val="0057365B"/>
    <w:rsid w:val="00573C85"/>
    <w:rsid w:val="00573D3E"/>
    <w:rsid w:val="00573E44"/>
    <w:rsid w:val="00574864"/>
    <w:rsid w:val="00574F2D"/>
    <w:rsid w:val="0057553E"/>
    <w:rsid w:val="00576AD7"/>
    <w:rsid w:val="00576DF3"/>
    <w:rsid w:val="00577949"/>
    <w:rsid w:val="00577BC5"/>
    <w:rsid w:val="00577E37"/>
    <w:rsid w:val="005802A3"/>
    <w:rsid w:val="005819B6"/>
    <w:rsid w:val="00581E33"/>
    <w:rsid w:val="00583746"/>
    <w:rsid w:val="00584FAA"/>
    <w:rsid w:val="00585279"/>
    <w:rsid w:val="0058658B"/>
    <w:rsid w:val="00592387"/>
    <w:rsid w:val="005934A6"/>
    <w:rsid w:val="00594C8E"/>
    <w:rsid w:val="00595614"/>
    <w:rsid w:val="005960AF"/>
    <w:rsid w:val="00596B01"/>
    <w:rsid w:val="00596D6D"/>
    <w:rsid w:val="00596F09"/>
    <w:rsid w:val="0059712C"/>
    <w:rsid w:val="0059732D"/>
    <w:rsid w:val="00597C49"/>
    <w:rsid w:val="00597E72"/>
    <w:rsid w:val="005A141B"/>
    <w:rsid w:val="005A3076"/>
    <w:rsid w:val="005A313C"/>
    <w:rsid w:val="005A3876"/>
    <w:rsid w:val="005A3877"/>
    <w:rsid w:val="005A4814"/>
    <w:rsid w:val="005A53C7"/>
    <w:rsid w:val="005A5555"/>
    <w:rsid w:val="005A5E19"/>
    <w:rsid w:val="005A637A"/>
    <w:rsid w:val="005A6CAD"/>
    <w:rsid w:val="005A6EA8"/>
    <w:rsid w:val="005B020B"/>
    <w:rsid w:val="005B0637"/>
    <w:rsid w:val="005B2887"/>
    <w:rsid w:val="005B50F2"/>
    <w:rsid w:val="005B5772"/>
    <w:rsid w:val="005B5EFA"/>
    <w:rsid w:val="005B69D0"/>
    <w:rsid w:val="005B7D61"/>
    <w:rsid w:val="005B7EAB"/>
    <w:rsid w:val="005C0C57"/>
    <w:rsid w:val="005C117E"/>
    <w:rsid w:val="005C193A"/>
    <w:rsid w:val="005C1C0A"/>
    <w:rsid w:val="005C2230"/>
    <w:rsid w:val="005C3366"/>
    <w:rsid w:val="005C3FDB"/>
    <w:rsid w:val="005C45EB"/>
    <w:rsid w:val="005C4840"/>
    <w:rsid w:val="005C4F41"/>
    <w:rsid w:val="005C608D"/>
    <w:rsid w:val="005C61F9"/>
    <w:rsid w:val="005C6C5F"/>
    <w:rsid w:val="005D05A3"/>
    <w:rsid w:val="005D274A"/>
    <w:rsid w:val="005D3019"/>
    <w:rsid w:val="005D34AD"/>
    <w:rsid w:val="005D3798"/>
    <w:rsid w:val="005D46F7"/>
    <w:rsid w:val="005D69F4"/>
    <w:rsid w:val="005D77F0"/>
    <w:rsid w:val="005D7D5A"/>
    <w:rsid w:val="005E10D4"/>
    <w:rsid w:val="005E3344"/>
    <w:rsid w:val="005E33A1"/>
    <w:rsid w:val="005E3763"/>
    <w:rsid w:val="005E3EC9"/>
    <w:rsid w:val="005E4268"/>
    <w:rsid w:val="005E63C7"/>
    <w:rsid w:val="005E72C0"/>
    <w:rsid w:val="005E736D"/>
    <w:rsid w:val="005E7543"/>
    <w:rsid w:val="005F0298"/>
    <w:rsid w:val="005F174F"/>
    <w:rsid w:val="005F18E2"/>
    <w:rsid w:val="005F1D2F"/>
    <w:rsid w:val="005F231A"/>
    <w:rsid w:val="005F35DD"/>
    <w:rsid w:val="005F3F5C"/>
    <w:rsid w:val="005F51B7"/>
    <w:rsid w:val="005F574C"/>
    <w:rsid w:val="005F6161"/>
    <w:rsid w:val="005F63CF"/>
    <w:rsid w:val="005F6B8A"/>
    <w:rsid w:val="006001A7"/>
    <w:rsid w:val="006014F7"/>
    <w:rsid w:val="0060206F"/>
    <w:rsid w:val="00602109"/>
    <w:rsid w:val="006030BF"/>
    <w:rsid w:val="006039A8"/>
    <w:rsid w:val="0060468A"/>
    <w:rsid w:val="00604A64"/>
    <w:rsid w:val="0060631F"/>
    <w:rsid w:val="0060739C"/>
    <w:rsid w:val="00607D1F"/>
    <w:rsid w:val="00610BF1"/>
    <w:rsid w:val="0061102D"/>
    <w:rsid w:val="00612877"/>
    <w:rsid w:val="006133A1"/>
    <w:rsid w:val="00614FCD"/>
    <w:rsid w:val="00617ED1"/>
    <w:rsid w:val="00620A1F"/>
    <w:rsid w:val="00621BB2"/>
    <w:rsid w:val="0062246A"/>
    <w:rsid w:val="006226A5"/>
    <w:rsid w:val="00622914"/>
    <w:rsid w:val="00622C06"/>
    <w:rsid w:val="00622E5F"/>
    <w:rsid w:val="00623B47"/>
    <w:rsid w:val="00625029"/>
    <w:rsid w:val="00625AFE"/>
    <w:rsid w:val="00625EEA"/>
    <w:rsid w:val="00627E4B"/>
    <w:rsid w:val="00630BD1"/>
    <w:rsid w:val="0063206D"/>
    <w:rsid w:val="0063253A"/>
    <w:rsid w:val="00632912"/>
    <w:rsid w:val="00633224"/>
    <w:rsid w:val="00633B4C"/>
    <w:rsid w:val="00633D34"/>
    <w:rsid w:val="00634A33"/>
    <w:rsid w:val="0063646A"/>
    <w:rsid w:val="00637B00"/>
    <w:rsid w:val="0064012D"/>
    <w:rsid w:val="00641201"/>
    <w:rsid w:val="006428F0"/>
    <w:rsid w:val="00642EF1"/>
    <w:rsid w:val="0064342F"/>
    <w:rsid w:val="0064368A"/>
    <w:rsid w:val="006444A8"/>
    <w:rsid w:val="00644EED"/>
    <w:rsid w:val="006453A2"/>
    <w:rsid w:val="00646696"/>
    <w:rsid w:val="00646F0D"/>
    <w:rsid w:val="00647273"/>
    <w:rsid w:val="00647DC7"/>
    <w:rsid w:val="0065208B"/>
    <w:rsid w:val="00652A68"/>
    <w:rsid w:val="00654492"/>
    <w:rsid w:val="00655153"/>
    <w:rsid w:val="00656724"/>
    <w:rsid w:val="00657691"/>
    <w:rsid w:val="00660FC2"/>
    <w:rsid w:val="00662163"/>
    <w:rsid w:val="00662D29"/>
    <w:rsid w:val="00662EF8"/>
    <w:rsid w:val="00664D21"/>
    <w:rsid w:val="0066555B"/>
    <w:rsid w:val="006659DD"/>
    <w:rsid w:val="006707FB"/>
    <w:rsid w:val="0067148E"/>
    <w:rsid w:val="00671C08"/>
    <w:rsid w:val="00671D13"/>
    <w:rsid w:val="006727C1"/>
    <w:rsid w:val="00672B20"/>
    <w:rsid w:val="00673374"/>
    <w:rsid w:val="0067348A"/>
    <w:rsid w:val="00674319"/>
    <w:rsid w:val="00674832"/>
    <w:rsid w:val="006755B8"/>
    <w:rsid w:val="006764C8"/>
    <w:rsid w:val="00677B0F"/>
    <w:rsid w:val="0068026D"/>
    <w:rsid w:val="00680BB3"/>
    <w:rsid w:val="00681567"/>
    <w:rsid w:val="006829F6"/>
    <w:rsid w:val="006830C8"/>
    <w:rsid w:val="00683BED"/>
    <w:rsid w:val="00684887"/>
    <w:rsid w:val="00686D1B"/>
    <w:rsid w:val="00687C0E"/>
    <w:rsid w:val="00690387"/>
    <w:rsid w:val="00690702"/>
    <w:rsid w:val="0069219F"/>
    <w:rsid w:val="00692A65"/>
    <w:rsid w:val="00693C10"/>
    <w:rsid w:val="00694635"/>
    <w:rsid w:val="00694740"/>
    <w:rsid w:val="006949D8"/>
    <w:rsid w:val="00694E8D"/>
    <w:rsid w:val="0069510E"/>
    <w:rsid w:val="00695674"/>
    <w:rsid w:val="006957D1"/>
    <w:rsid w:val="00695B09"/>
    <w:rsid w:val="00695EBD"/>
    <w:rsid w:val="00696587"/>
    <w:rsid w:val="00696929"/>
    <w:rsid w:val="006969D4"/>
    <w:rsid w:val="006A083E"/>
    <w:rsid w:val="006A0DE0"/>
    <w:rsid w:val="006A1B80"/>
    <w:rsid w:val="006A2698"/>
    <w:rsid w:val="006A2AD6"/>
    <w:rsid w:val="006A31E7"/>
    <w:rsid w:val="006A4377"/>
    <w:rsid w:val="006A58CE"/>
    <w:rsid w:val="006A667B"/>
    <w:rsid w:val="006A6F7B"/>
    <w:rsid w:val="006A7CDA"/>
    <w:rsid w:val="006A7F8C"/>
    <w:rsid w:val="006B092A"/>
    <w:rsid w:val="006B1D9C"/>
    <w:rsid w:val="006B4EAE"/>
    <w:rsid w:val="006B64B3"/>
    <w:rsid w:val="006B79A9"/>
    <w:rsid w:val="006C15A2"/>
    <w:rsid w:val="006C1BCE"/>
    <w:rsid w:val="006C2286"/>
    <w:rsid w:val="006C2A7F"/>
    <w:rsid w:val="006C37A3"/>
    <w:rsid w:val="006C3F09"/>
    <w:rsid w:val="006C40F5"/>
    <w:rsid w:val="006C4BDA"/>
    <w:rsid w:val="006C4BF4"/>
    <w:rsid w:val="006C4DFD"/>
    <w:rsid w:val="006C4E43"/>
    <w:rsid w:val="006C5040"/>
    <w:rsid w:val="006C5B1C"/>
    <w:rsid w:val="006C7C29"/>
    <w:rsid w:val="006D07EC"/>
    <w:rsid w:val="006D0DD5"/>
    <w:rsid w:val="006D0F40"/>
    <w:rsid w:val="006D210A"/>
    <w:rsid w:val="006D2178"/>
    <w:rsid w:val="006D239D"/>
    <w:rsid w:val="006D4B69"/>
    <w:rsid w:val="006D534E"/>
    <w:rsid w:val="006D55A0"/>
    <w:rsid w:val="006D5642"/>
    <w:rsid w:val="006D6C49"/>
    <w:rsid w:val="006D7676"/>
    <w:rsid w:val="006D7A55"/>
    <w:rsid w:val="006E0388"/>
    <w:rsid w:val="006E0820"/>
    <w:rsid w:val="006E175B"/>
    <w:rsid w:val="006E35D9"/>
    <w:rsid w:val="006E39B7"/>
    <w:rsid w:val="006E3E96"/>
    <w:rsid w:val="006E4DED"/>
    <w:rsid w:val="006E578D"/>
    <w:rsid w:val="006E5D11"/>
    <w:rsid w:val="006E63F4"/>
    <w:rsid w:val="006E7458"/>
    <w:rsid w:val="006E7CE5"/>
    <w:rsid w:val="006E7D8D"/>
    <w:rsid w:val="006F078F"/>
    <w:rsid w:val="006F16E0"/>
    <w:rsid w:val="006F2B41"/>
    <w:rsid w:val="006F3A7F"/>
    <w:rsid w:val="006F45E6"/>
    <w:rsid w:val="006F600A"/>
    <w:rsid w:val="006F7E7B"/>
    <w:rsid w:val="00702023"/>
    <w:rsid w:val="0070275C"/>
    <w:rsid w:val="00703402"/>
    <w:rsid w:val="00703919"/>
    <w:rsid w:val="00703BE4"/>
    <w:rsid w:val="007041C6"/>
    <w:rsid w:val="00704D58"/>
    <w:rsid w:val="007050C9"/>
    <w:rsid w:val="007057A1"/>
    <w:rsid w:val="007062FD"/>
    <w:rsid w:val="00710597"/>
    <w:rsid w:val="00710906"/>
    <w:rsid w:val="00710986"/>
    <w:rsid w:val="00710DCC"/>
    <w:rsid w:val="00711331"/>
    <w:rsid w:val="007113F8"/>
    <w:rsid w:val="00711869"/>
    <w:rsid w:val="00711EDF"/>
    <w:rsid w:val="00712311"/>
    <w:rsid w:val="00712C93"/>
    <w:rsid w:val="007137F6"/>
    <w:rsid w:val="00716A4B"/>
    <w:rsid w:val="00720AB0"/>
    <w:rsid w:val="00721977"/>
    <w:rsid w:val="00721EB4"/>
    <w:rsid w:val="00721EF9"/>
    <w:rsid w:val="00722F32"/>
    <w:rsid w:val="007235A2"/>
    <w:rsid w:val="00723D71"/>
    <w:rsid w:val="00724CD3"/>
    <w:rsid w:val="00724D3B"/>
    <w:rsid w:val="00725793"/>
    <w:rsid w:val="00726CD0"/>
    <w:rsid w:val="00727DF7"/>
    <w:rsid w:val="00730843"/>
    <w:rsid w:val="00730F07"/>
    <w:rsid w:val="00731115"/>
    <w:rsid w:val="00732359"/>
    <w:rsid w:val="00732E08"/>
    <w:rsid w:val="00733AFA"/>
    <w:rsid w:val="007343C2"/>
    <w:rsid w:val="0073484C"/>
    <w:rsid w:val="007352A6"/>
    <w:rsid w:val="007355CF"/>
    <w:rsid w:val="0073560A"/>
    <w:rsid w:val="00735E1A"/>
    <w:rsid w:val="0073633E"/>
    <w:rsid w:val="00736394"/>
    <w:rsid w:val="007368C5"/>
    <w:rsid w:val="007373DE"/>
    <w:rsid w:val="00737675"/>
    <w:rsid w:val="00737B61"/>
    <w:rsid w:val="00740525"/>
    <w:rsid w:val="00740678"/>
    <w:rsid w:val="0074096A"/>
    <w:rsid w:val="00741AC4"/>
    <w:rsid w:val="007428E5"/>
    <w:rsid w:val="0074355A"/>
    <w:rsid w:val="00743A51"/>
    <w:rsid w:val="00744AB1"/>
    <w:rsid w:val="00744B1C"/>
    <w:rsid w:val="0074619B"/>
    <w:rsid w:val="007505D3"/>
    <w:rsid w:val="00751853"/>
    <w:rsid w:val="00751F51"/>
    <w:rsid w:val="007523BB"/>
    <w:rsid w:val="007525F1"/>
    <w:rsid w:val="00752754"/>
    <w:rsid w:val="00753BFA"/>
    <w:rsid w:val="0075519A"/>
    <w:rsid w:val="00755224"/>
    <w:rsid w:val="0075526E"/>
    <w:rsid w:val="00756473"/>
    <w:rsid w:val="00756495"/>
    <w:rsid w:val="0076019C"/>
    <w:rsid w:val="0076030C"/>
    <w:rsid w:val="0076073A"/>
    <w:rsid w:val="00760BA8"/>
    <w:rsid w:val="00760E37"/>
    <w:rsid w:val="007614F1"/>
    <w:rsid w:val="007617E9"/>
    <w:rsid w:val="00762192"/>
    <w:rsid w:val="0076349A"/>
    <w:rsid w:val="007634DB"/>
    <w:rsid w:val="007658D9"/>
    <w:rsid w:val="00766367"/>
    <w:rsid w:val="00767287"/>
    <w:rsid w:val="00767BFB"/>
    <w:rsid w:val="00767F9E"/>
    <w:rsid w:val="0077105A"/>
    <w:rsid w:val="0077135A"/>
    <w:rsid w:val="00771664"/>
    <w:rsid w:val="00774534"/>
    <w:rsid w:val="007755C8"/>
    <w:rsid w:val="007766FB"/>
    <w:rsid w:val="00776F06"/>
    <w:rsid w:val="0077776D"/>
    <w:rsid w:val="00777E5E"/>
    <w:rsid w:val="00781BE1"/>
    <w:rsid w:val="007842DF"/>
    <w:rsid w:val="007842FE"/>
    <w:rsid w:val="00785020"/>
    <w:rsid w:val="0078523B"/>
    <w:rsid w:val="00785A00"/>
    <w:rsid w:val="00786E98"/>
    <w:rsid w:val="00790DCB"/>
    <w:rsid w:val="007923AE"/>
    <w:rsid w:val="00792895"/>
    <w:rsid w:val="00793122"/>
    <w:rsid w:val="00793151"/>
    <w:rsid w:val="00794A81"/>
    <w:rsid w:val="00794E7B"/>
    <w:rsid w:val="00795228"/>
    <w:rsid w:val="0079568C"/>
    <w:rsid w:val="007957CD"/>
    <w:rsid w:val="007958EB"/>
    <w:rsid w:val="00795D42"/>
    <w:rsid w:val="007978C6"/>
    <w:rsid w:val="00797A92"/>
    <w:rsid w:val="007A1252"/>
    <w:rsid w:val="007A33D1"/>
    <w:rsid w:val="007A6B68"/>
    <w:rsid w:val="007A7138"/>
    <w:rsid w:val="007B0139"/>
    <w:rsid w:val="007B11F7"/>
    <w:rsid w:val="007B1559"/>
    <w:rsid w:val="007B169C"/>
    <w:rsid w:val="007B3AB5"/>
    <w:rsid w:val="007B41E7"/>
    <w:rsid w:val="007B7AB8"/>
    <w:rsid w:val="007C063B"/>
    <w:rsid w:val="007C1158"/>
    <w:rsid w:val="007C1C8E"/>
    <w:rsid w:val="007C1F77"/>
    <w:rsid w:val="007C2C5C"/>
    <w:rsid w:val="007C36BC"/>
    <w:rsid w:val="007C413E"/>
    <w:rsid w:val="007C5836"/>
    <w:rsid w:val="007C6318"/>
    <w:rsid w:val="007C63B6"/>
    <w:rsid w:val="007C74F5"/>
    <w:rsid w:val="007C7B20"/>
    <w:rsid w:val="007D08B4"/>
    <w:rsid w:val="007D11A1"/>
    <w:rsid w:val="007D1824"/>
    <w:rsid w:val="007D2C65"/>
    <w:rsid w:val="007D2D4E"/>
    <w:rsid w:val="007D3277"/>
    <w:rsid w:val="007D399F"/>
    <w:rsid w:val="007D3B98"/>
    <w:rsid w:val="007D4341"/>
    <w:rsid w:val="007D46B1"/>
    <w:rsid w:val="007D4B32"/>
    <w:rsid w:val="007D5D71"/>
    <w:rsid w:val="007D6006"/>
    <w:rsid w:val="007D686A"/>
    <w:rsid w:val="007D73BF"/>
    <w:rsid w:val="007E017B"/>
    <w:rsid w:val="007E1A7C"/>
    <w:rsid w:val="007E2289"/>
    <w:rsid w:val="007E2B10"/>
    <w:rsid w:val="007E4758"/>
    <w:rsid w:val="007E4A92"/>
    <w:rsid w:val="007E55F8"/>
    <w:rsid w:val="007E61AE"/>
    <w:rsid w:val="007E71DE"/>
    <w:rsid w:val="007E7FE6"/>
    <w:rsid w:val="007F1604"/>
    <w:rsid w:val="007F1722"/>
    <w:rsid w:val="007F1D53"/>
    <w:rsid w:val="007F2D75"/>
    <w:rsid w:val="007F2D83"/>
    <w:rsid w:val="007F30EE"/>
    <w:rsid w:val="007F4688"/>
    <w:rsid w:val="007F5050"/>
    <w:rsid w:val="007F7046"/>
    <w:rsid w:val="007F78BB"/>
    <w:rsid w:val="0080018E"/>
    <w:rsid w:val="00802444"/>
    <w:rsid w:val="00802C29"/>
    <w:rsid w:val="00802C6C"/>
    <w:rsid w:val="0080312A"/>
    <w:rsid w:val="008049E0"/>
    <w:rsid w:val="00805690"/>
    <w:rsid w:val="00805BE2"/>
    <w:rsid w:val="00806250"/>
    <w:rsid w:val="00806F3C"/>
    <w:rsid w:val="00810ACD"/>
    <w:rsid w:val="008118FD"/>
    <w:rsid w:val="00811EFC"/>
    <w:rsid w:val="008123E4"/>
    <w:rsid w:val="00812B70"/>
    <w:rsid w:val="00812DAC"/>
    <w:rsid w:val="0081347D"/>
    <w:rsid w:val="00813886"/>
    <w:rsid w:val="00814388"/>
    <w:rsid w:val="00814E99"/>
    <w:rsid w:val="00816620"/>
    <w:rsid w:val="00820103"/>
    <w:rsid w:val="00820498"/>
    <w:rsid w:val="00822191"/>
    <w:rsid w:val="00823122"/>
    <w:rsid w:val="008238E7"/>
    <w:rsid w:val="00823FE8"/>
    <w:rsid w:val="008269E9"/>
    <w:rsid w:val="00826B47"/>
    <w:rsid w:val="008271E7"/>
    <w:rsid w:val="00830155"/>
    <w:rsid w:val="00830E91"/>
    <w:rsid w:val="00831982"/>
    <w:rsid w:val="00831D58"/>
    <w:rsid w:val="00833604"/>
    <w:rsid w:val="008340C5"/>
    <w:rsid w:val="0083555E"/>
    <w:rsid w:val="008357B0"/>
    <w:rsid w:val="0083602E"/>
    <w:rsid w:val="008364F3"/>
    <w:rsid w:val="00836FA2"/>
    <w:rsid w:val="008421FF"/>
    <w:rsid w:val="00842AB0"/>
    <w:rsid w:val="00843302"/>
    <w:rsid w:val="0084376C"/>
    <w:rsid w:val="00844E73"/>
    <w:rsid w:val="00845114"/>
    <w:rsid w:val="00845DAF"/>
    <w:rsid w:val="00846005"/>
    <w:rsid w:val="008461AD"/>
    <w:rsid w:val="008469AF"/>
    <w:rsid w:val="008471E6"/>
    <w:rsid w:val="0084772E"/>
    <w:rsid w:val="00847CD4"/>
    <w:rsid w:val="00850EAE"/>
    <w:rsid w:val="008520A3"/>
    <w:rsid w:val="008523A3"/>
    <w:rsid w:val="00852A61"/>
    <w:rsid w:val="00853615"/>
    <w:rsid w:val="00855114"/>
    <w:rsid w:val="00856693"/>
    <w:rsid w:val="00856BB4"/>
    <w:rsid w:val="008571B5"/>
    <w:rsid w:val="00857597"/>
    <w:rsid w:val="00857791"/>
    <w:rsid w:val="0085783D"/>
    <w:rsid w:val="00857C23"/>
    <w:rsid w:val="00860860"/>
    <w:rsid w:val="00860DFF"/>
    <w:rsid w:val="00860E57"/>
    <w:rsid w:val="00861250"/>
    <w:rsid w:val="00862964"/>
    <w:rsid w:val="00864543"/>
    <w:rsid w:val="0086475F"/>
    <w:rsid w:val="00865A8B"/>
    <w:rsid w:val="00867DCE"/>
    <w:rsid w:val="00870A96"/>
    <w:rsid w:val="00870EB2"/>
    <w:rsid w:val="00872417"/>
    <w:rsid w:val="008728FD"/>
    <w:rsid w:val="0087648A"/>
    <w:rsid w:val="00876A2F"/>
    <w:rsid w:val="00877B0B"/>
    <w:rsid w:val="00880903"/>
    <w:rsid w:val="00880E10"/>
    <w:rsid w:val="00882E75"/>
    <w:rsid w:val="00883C6F"/>
    <w:rsid w:val="00883EEC"/>
    <w:rsid w:val="008854B6"/>
    <w:rsid w:val="00885567"/>
    <w:rsid w:val="00887D4B"/>
    <w:rsid w:val="00890129"/>
    <w:rsid w:val="00890D95"/>
    <w:rsid w:val="008915D6"/>
    <w:rsid w:val="00891BBE"/>
    <w:rsid w:val="0089231F"/>
    <w:rsid w:val="00892A34"/>
    <w:rsid w:val="00892C42"/>
    <w:rsid w:val="0089395E"/>
    <w:rsid w:val="00894784"/>
    <w:rsid w:val="008967B6"/>
    <w:rsid w:val="00897003"/>
    <w:rsid w:val="00897E27"/>
    <w:rsid w:val="008A0AB6"/>
    <w:rsid w:val="008A0BD2"/>
    <w:rsid w:val="008A108D"/>
    <w:rsid w:val="008A146B"/>
    <w:rsid w:val="008A3575"/>
    <w:rsid w:val="008A35C5"/>
    <w:rsid w:val="008A38B7"/>
    <w:rsid w:val="008A3A1C"/>
    <w:rsid w:val="008A3DCF"/>
    <w:rsid w:val="008A5546"/>
    <w:rsid w:val="008A59D8"/>
    <w:rsid w:val="008A5B7F"/>
    <w:rsid w:val="008A783E"/>
    <w:rsid w:val="008B0EE4"/>
    <w:rsid w:val="008B1B5F"/>
    <w:rsid w:val="008B225A"/>
    <w:rsid w:val="008B22CE"/>
    <w:rsid w:val="008B271F"/>
    <w:rsid w:val="008B2879"/>
    <w:rsid w:val="008B336F"/>
    <w:rsid w:val="008B3562"/>
    <w:rsid w:val="008B4018"/>
    <w:rsid w:val="008B456F"/>
    <w:rsid w:val="008B45B1"/>
    <w:rsid w:val="008B4C61"/>
    <w:rsid w:val="008B5001"/>
    <w:rsid w:val="008B60D0"/>
    <w:rsid w:val="008B68A3"/>
    <w:rsid w:val="008B6DE9"/>
    <w:rsid w:val="008B7EAD"/>
    <w:rsid w:val="008C0003"/>
    <w:rsid w:val="008C067D"/>
    <w:rsid w:val="008C06BB"/>
    <w:rsid w:val="008C1F1E"/>
    <w:rsid w:val="008C20A4"/>
    <w:rsid w:val="008C2251"/>
    <w:rsid w:val="008C2BE6"/>
    <w:rsid w:val="008C3384"/>
    <w:rsid w:val="008C657C"/>
    <w:rsid w:val="008C6BAF"/>
    <w:rsid w:val="008C7613"/>
    <w:rsid w:val="008C7B30"/>
    <w:rsid w:val="008D09DE"/>
    <w:rsid w:val="008D28B1"/>
    <w:rsid w:val="008D2C9D"/>
    <w:rsid w:val="008D2CC3"/>
    <w:rsid w:val="008D2E7C"/>
    <w:rsid w:val="008D2FCF"/>
    <w:rsid w:val="008D44B7"/>
    <w:rsid w:val="008D4F21"/>
    <w:rsid w:val="008D5B6C"/>
    <w:rsid w:val="008D6A78"/>
    <w:rsid w:val="008D7849"/>
    <w:rsid w:val="008D7F34"/>
    <w:rsid w:val="008E01F9"/>
    <w:rsid w:val="008E0444"/>
    <w:rsid w:val="008E1DC2"/>
    <w:rsid w:val="008E2002"/>
    <w:rsid w:val="008E24B5"/>
    <w:rsid w:val="008E27A4"/>
    <w:rsid w:val="008E2CFC"/>
    <w:rsid w:val="008E2E1E"/>
    <w:rsid w:val="008E466F"/>
    <w:rsid w:val="008E5370"/>
    <w:rsid w:val="008E5C87"/>
    <w:rsid w:val="008E637F"/>
    <w:rsid w:val="008E6D39"/>
    <w:rsid w:val="008E771D"/>
    <w:rsid w:val="008E7F80"/>
    <w:rsid w:val="008F1527"/>
    <w:rsid w:val="008F2325"/>
    <w:rsid w:val="008F236E"/>
    <w:rsid w:val="008F255B"/>
    <w:rsid w:val="008F2B22"/>
    <w:rsid w:val="008F3F91"/>
    <w:rsid w:val="008F4617"/>
    <w:rsid w:val="008F5E2B"/>
    <w:rsid w:val="008F7C71"/>
    <w:rsid w:val="0090042B"/>
    <w:rsid w:val="0090063B"/>
    <w:rsid w:val="00900FFC"/>
    <w:rsid w:val="00901C7C"/>
    <w:rsid w:val="00901EC4"/>
    <w:rsid w:val="009036FB"/>
    <w:rsid w:val="009041DB"/>
    <w:rsid w:val="009049F5"/>
    <w:rsid w:val="009054B3"/>
    <w:rsid w:val="00906D02"/>
    <w:rsid w:val="00906D72"/>
    <w:rsid w:val="00907715"/>
    <w:rsid w:val="00907921"/>
    <w:rsid w:val="00907B32"/>
    <w:rsid w:val="00907C2D"/>
    <w:rsid w:val="009115A8"/>
    <w:rsid w:val="00911E5E"/>
    <w:rsid w:val="00912A0F"/>
    <w:rsid w:val="00912D1C"/>
    <w:rsid w:val="009131C5"/>
    <w:rsid w:val="009138AF"/>
    <w:rsid w:val="00913937"/>
    <w:rsid w:val="009154E6"/>
    <w:rsid w:val="00916BCA"/>
    <w:rsid w:val="00916F39"/>
    <w:rsid w:val="00917164"/>
    <w:rsid w:val="00917ED6"/>
    <w:rsid w:val="009207AA"/>
    <w:rsid w:val="00921C4E"/>
    <w:rsid w:val="00921C87"/>
    <w:rsid w:val="00921F66"/>
    <w:rsid w:val="009224E0"/>
    <w:rsid w:val="00922FB2"/>
    <w:rsid w:val="00923A8D"/>
    <w:rsid w:val="009243C1"/>
    <w:rsid w:val="009261F4"/>
    <w:rsid w:val="00926728"/>
    <w:rsid w:val="00927058"/>
    <w:rsid w:val="00927994"/>
    <w:rsid w:val="00927B7F"/>
    <w:rsid w:val="00930CB3"/>
    <w:rsid w:val="00930FF1"/>
    <w:rsid w:val="00931A13"/>
    <w:rsid w:val="00931C49"/>
    <w:rsid w:val="00932120"/>
    <w:rsid w:val="00932FAB"/>
    <w:rsid w:val="00933238"/>
    <w:rsid w:val="00933352"/>
    <w:rsid w:val="009338B9"/>
    <w:rsid w:val="00933AB3"/>
    <w:rsid w:val="00933FB1"/>
    <w:rsid w:val="00934B18"/>
    <w:rsid w:val="00934D05"/>
    <w:rsid w:val="009357E8"/>
    <w:rsid w:val="0093582B"/>
    <w:rsid w:val="009367EB"/>
    <w:rsid w:val="00940692"/>
    <w:rsid w:val="00941EF3"/>
    <w:rsid w:val="0094280F"/>
    <w:rsid w:val="0094437B"/>
    <w:rsid w:val="00944C3B"/>
    <w:rsid w:val="00945893"/>
    <w:rsid w:val="009458FA"/>
    <w:rsid w:val="009459CB"/>
    <w:rsid w:val="009468CC"/>
    <w:rsid w:val="00946BBD"/>
    <w:rsid w:val="00946FF0"/>
    <w:rsid w:val="00950460"/>
    <w:rsid w:val="0095064C"/>
    <w:rsid w:val="009507B6"/>
    <w:rsid w:val="00950B34"/>
    <w:rsid w:val="0095132F"/>
    <w:rsid w:val="009534DF"/>
    <w:rsid w:val="00953C60"/>
    <w:rsid w:val="00953D60"/>
    <w:rsid w:val="009544C2"/>
    <w:rsid w:val="00955733"/>
    <w:rsid w:val="00955D3B"/>
    <w:rsid w:val="00956248"/>
    <w:rsid w:val="0095685A"/>
    <w:rsid w:val="00957CB7"/>
    <w:rsid w:val="00960A35"/>
    <w:rsid w:val="00961166"/>
    <w:rsid w:val="00961C03"/>
    <w:rsid w:val="009632E1"/>
    <w:rsid w:val="00963EC9"/>
    <w:rsid w:val="00964594"/>
    <w:rsid w:val="00964D6A"/>
    <w:rsid w:val="00965358"/>
    <w:rsid w:val="00966518"/>
    <w:rsid w:val="00966961"/>
    <w:rsid w:val="0096767A"/>
    <w:rsid w:val="0096778F"/>
    <w:rsid w:val="00970168"/>
    <w:rsid w:val="009719EE"/>
    <w:rsid w:val="00974299"/>
    <w:rsid w:val="00974C6F"/>
    <w:rsid w:val="00975AAA"/>
    <w:rsid w:val="00976645"/>
    <w:rsid w:val="00977D73"/>
    <w:rsid w:val="00980CFA"/>
    <w:rsid w:val="009811BA"/>
    <w:rsid w:val="00981C5E"/>
    <w:rsid w:val="00983343"/>
    <w:rsid w:val="0098377D"/>
    <w:rsid w:val="0098393A"/>
    <w:rsid w:val="00983DC1"/>
    <w:rsid w:val="009840F0"/>
    <w:rsid w:val="00985299"/>
    <w:rsid w:val="009865D1"/>
    <w:rsid w:val="00986DBE"/>
    <w:rsid w:val="009904B7"/>
    <w:rsid w:val="009917C9"/>
    <w:rsid w:val="00992397"/>
    <w:rsid w:val="009926B7"/>
    <w:rsid w:val="00993227"/>
    <w:rsid w:val="0099357C"/>
    <w:rsid w:val="009940D6"/>
    <w:rsid w:val="009945DF"/>
    <w:rsid w:val="009950B5"/>
    <w:rsid w:val="00995A10"/>
    <w:rsid w:val="00996425"/>
    <w:rsid w:val="00996925"/>
    <w:rsid w:val="0099704B"/>
    <w:rsid w:val="00997543"/>
    <w:rsid w:val="009A46E6"/>
    <w:rsid w:val="009A486B"/>
    <w:rsid w:val="009A4AAA"/>
    <w:rsid w:val="009A4FDC"/>
    <w:rsid w:val="009A5D2D"/>
    <w:rsid w:val="009A6D58"/>
    <w:rsid w:val="009A6E2A"/>
    <w:rsid w:val="009A7EF3"/>
    <w:rsid w:val="009B0211"/>
    <w:rsid w:val="009B02B5"/>
    <w:rsid w:val="009B0A2D"/>
    <w:rsid w:val="009B0A41"/>
    <w:rsid w:val="009B11EB"/>
    <w:rsid w:val="009B31D8"/>
    <w:rsid w:val="009B39B8"/>
    <w:rsid w:val="009B4566"/>
    <w:rsid w:val="009B4D0A"/>
    <w:rsid w:val="009B5BFB"/>
    <w:rsid w:val="009B61C4"/>
    <w:rsid w:val="009B65EF"/>
    <w:rsid w:val="009B67CA"/>
    <w:rsid w:val="009B6CAE"/>
    <w:rsid w:val="009B6EEF"/>
    <w:rsid w:val="009B70C2"/>
    <w:rsid w:val="009B76C1"/>
    <w:rsid w:val="009B7915"/>
    <w:rsid w:val="009C109E"/>
    <w:rsid w:val="009C2DEA"/>
    <w:rsid w:val="009C433B"/>
    <w:rsid w:val="009C5747"/>
    <w:rsid w:val="009C5E7D"/>
    <w:rsid w:val="009C692B"/>
    <w:rsid w:val="009C7569"/>
    <w:rsid w:val="009D1160"/>
    <w:rsid w:val="009D195D"/>
    <w:rsid w:val="009D1E0F"/>
    <w:rsid w:val="009D23E7"/>
    <w:rsid w:val="009D466E"/>
    <w:rsid w:val="009D4871"/>
    <w:rsid w:val="009D4D64"/>
    <w:rsid w:val="009D4E43"/>
    <w:rsid w:val="009D501B"/>
    <w:rsid w:val="009E0160"/>
    <w:rsid w:val="009E0951"/>
    <w:rsid w:val="009E0CE2"/>
    <w:rsid w:val="009E1EB9"/>
    <w:rsid w:val="009E339B"/>
    <w:rsid w:val="009E365E"/>
    <w:rsid w:val="009E39ED"/>
    <w:rsid w:val="009E3BBF"/>
    <w:rsid w:val="009E3E23"/>
    <w:rsid w:val="009E48CA"/>
    <w:rsid w:val="009E4945"/>
    <w:rsid w:val="009E4ADA"/>
    <w:rsid w:val="009E629F"/>
    <w:rsid w:val="009E6DFC"/>
    <w:rsid w:val="009E7181"/>
    <w:rsid w:val="009E73A7"/>
    <w:rsid w:val="009E7587"/>
    <w:rsid w:val="009E794D"/>
    <w:rsid w:val="009E7D4B"/>
    <w:rsid w:val="009F1820"/>
    <w:rsid w:val="009F1B7F"/>
    <w:rsid w:val="009F2005"/>
    <w:rsid w:val="009F31F7"/>
    <w:rsid w:val="009F33BD"/>
    <w:rsid w:val="009F4FE6"/>
    <w:rsid w:val="009F713F"/>
    <w:rsid w:val="009F781D"/>
    <w:rsid w:val="009F7994"/>
    <w:rsid w:val="00A00B18"/>
    <w:rsid w:val="00A014B0"/>
    <w:rsid w:val="00A01641"/>
    <w:rsid w:val="00A01A48"/>
    <w:rsid w:val="00A020F4"/>
    <w:rsid w:val="00A0212C"/>
    <w:rsid w:val="00A029CA"/>
    <w:rsid w:val="00A02CA1"/>
    <w:rsid w:val="00A03B66"/>
    <w:rsid w:val="00A040C1"/>
    <w:rsid w:val="00A06590"/>
    <w:rsid w:val="00A06A88"/>
    <w:rsid w:val="00A10E86"/>
    <w:rsid w:val="00A11B5F"/>
    <w:rsid w:val="00A11F38"/>
    <w:rsid w:val="00A131AC"/>
    <w:rsid w:val="00A14E18"/>
    <w:rsid w:val="00A155EC"/>
    <w:rsid w:val="00A16A1E"/>
    <w:rsid w:val="00A16B8A"/>
    <w:rsid w:val="00A16C77"/>
    <w:rsid w:val="00A1707A"/>
    <w:rsid w:val="00A21B63"/>
    <w:rsid w:val="00A21D4B"/>
    <w:rsid w:val="00A2259C"/>
    <w:rsid w:val="00A22869"/>
    <w:rsid w:val="00A24563"/>
    <w:rsid w:val="00A2484D"/>
    <w:rsid w:val="00A25E23"/>
    <w:rsid w:val="00A25E77"/>
    <w:rsid w:val="00A25F99"/>
    <w:rsid w:val="00A303E1"/>
    <w:rsid w:val="00A33802"/>
    <w:rsid w:val="00A33BB6"/>
    <w:rsid w:val="00A33E99"/>
    <w:rsid w:val="00A3519C"/>
    <w:rsid w:val="00A35839"/>
    <w:rsid w:val="00A369CC"/>
    <w:rsid w:val="00A3719A"/>
    <w:rsid w:val="00A372DB"/>
    <w:rsid w:val="00A379B0"/>
    <w:rsid w:val="00A37EF8"/>
    <w:rsid w:val="00A41791"/>
    <w:rsid w:val="00A419B7"/>
    <w:rsid w:val="00A4314A"/>
    <w:rsid w:val="00A43CCE"/>
    <w:rsid w:val="00A43E08"/>
    <w:rsid w:val="00A4429D"/>
    <w:rsid w:val="00A4593E"/>
    <w:rsid w:val="00A462D9"/>
    <w:rsid w:val="00A47D7B"/>
    <w:rsid w:val="00A503A2"/>
    <w:rsid w:val="00A51B63"/>
    <w:rsid w:val="00A51CB5"/>
    <w:rsid w:val="00A53AEB"/>
    <w:rsid w:val="00A5426B"/>
    <w:rsid w:val="00A55014"/>
    <w:rsid w:val="00A5524A"/>
    <w:rsid w:val="00A578D7"/>
    <w:rsid w:val="00A57F30"/>
    <w:rsid w:val="00A6068F"/>
    <w:rsid w:val="00A61481"/>
    <w:rsid w:val="00A62766"/>
    <w:rsid w:val="00A630C5"/>
    <w:rsid w:val="00A639DE"/>
    <w:rsid w:val="00A63ABB"/>
    <w:rsid w:val="00A647EE"/>
    <w:rsid w:val="00A66018"/>
    <w:rsid w:val="00A6649F"/>
    <w:rsid w:val="00A66A42"/>
    <w:rsid w:val="00A66BF3"/>
    <w:rsid w:val="00A66C03"/>
    <w:rsid w:val="00A67885"/>
    <w:rsid w:val="00A704A2"/>
    <w:rsid w:val="00A723C3"/>
    <w:rsid w:val="00A72822"/>
    <w:rsid w:val="00A73532"/>
    <w:rsid w:val="00A73726"/>
    <w:rsid w:val="00A73EC9"/>
    <w:rsid w:val="00A747EF"/>
    <w:rsid w:val="00A7533D"/>
    <w:rsid w:val="00A75E90"/>
    <w:rsid w:val="00A80695"/>
    <w:rsid w:val="00A807D1"/>
    <w:rsid w:val="00A81599"/>
    <w:rsid w:val="00A81841"/>
    <w:rsid w:val="00A82CB8"/>
    <w:rsid w:val="00A82F57"/>
    <w:rsid w:val="00A8518B"/>
    <w:rsid w:val="00A85E04"/>
    <w:rsid w:val="00A8656B"/>
    <w:rsid w:val="00A8704E"/>
    <w:rsid w:val="00A9195D"/>
    <w:rsid w:val="00A9219B"/>
    <w:rsid w:val="00A921D0"/>
    <w:rsid w:val="00A92284"/>
    <w:rsid w:val="00A92700"/>
    <w:rsid w:val="00A92CA3"/>
    <w:rsid w:val="00A9316D"/>
    <w:rsid w:val="00A9384A"/>
    <w:rsid w:val="00A94551"/>
    <w:rsid w:val="00A95AD1"/>
    <w:rsid w:val="00A95AF2"/>
    <w:rsid w:val="00A95B92"/>
    <w:rsid w:val="00A96A55"/>
    <w:rsid w:val="00A96D2C"/>
    <w:rsid w:val="00A971A3"/>
    <w:rsid w:val="00A97466"/>
    <w:rsid w:val="00AA0668"/>
    <w:rsid w:val="00AA0C55"/>
    <w:rsid w:val="00AA0D5C"/>
    <w:rsid w:val="00AA1FE1"/>
    <w:rsid w:val="00AA241E"/>
    <w:rsid w:val="00AA2952"/>
    <w:rsid w:val="00AA48DF"/>
    <w:rsid w:val="00AA5718"/>
    <w:rsid w:val="00AA611B"/>
    <w:rsid w:val="00AA7DEC"/>
    <w:rsid w:val="00AA7E13"/>
    <w:rsid w:val="00AB0D12"/>
    <w:rsid w:val="00AB1762"/>
    <w:rsid w:val="00AB1E16"/>
    <w:rsid w:val="00AB23B3"/>
    <w:rsid w:val="00AB37DD"/>
    <w:rsid w:val="00AB3A23"/>
    <w:rsid w:val="00AB41A5"/>
    <w:rsid w:val="00AB447E"/>
    <w:rsid w:val="00AB5816"/>
    <w:rsid w:val="00AB7B51"/>
    <w:rsid w:val="00AB7F1C"/>
    <w:rsid w:val="00AC0333"/>
    <w:rsid w:val="00AC03B6"/>
    <w:rsid w:val="00AC0593"/>
    <w:rsid w:val="00AC12D4"/>
    <w:rsid w:val="00AC1CA3"/>
    <w:rsid w:val="00AC1E45"/>
    <w:rsid w:val="00AC1E92"/>
    <w:rsid w:val="00AC2328"/>
    <w:rsid w:val="00AC334D"/>
    <w:rsid w:val="00AC364B"/>
    <w:rsid w:val="00AC39AC"/>
    <w:rsid w:val="00AC3B79"/>
    <w:rsid w:val="00AC3CAB"/>
    <w:rsid w:val="00AC3CBE"/>
    <w:rsid w:val="00AC4ABB"/>
    <w:rsid w:val="00AC5776"/>
    <w:rsid w:val="00AC6305"/>
    <w:rsid w:val="00AC675B"/>
    <w:rsid w:val="00AC7223"/>
    <w:rsid w:val="00AD17EC"/>
    <w:rsid w:val="00AD3FFD"/>
    <w:rsid w:val="00AD4A79"/>
    <w:rsid w:val="00AD4EBB"/>
    <w:rsid w:val="00AD5AEE"/>
    <w:rsid w:val="00AD5B49"/>
    <w:rsid w:val="00AD6521"/>
    <w:rsid w:val="00AD6830"/>
    <w:rsid w:val="00AD72E1"/>
    <w:rsid w:val="00AD7A93"/>
    <w:rsid w:val="00AE0218"/>
    <w:rsid w:val="00AE0474"/>
    <w:rsid w:val="00AE1B2C"/>
    <w:rsid w:val="00AE2BCB"/>
    <w:rsid w:val="00AE2D2A"/>
    <w:rsid w:val="00AE2E11"/>
    <w:rsid w:val="00AE5012"/>
    <w:rsid w:val="00AE5B22"/>
    <w:rsid w:val="00AE5C86"/>
    <w:rsid w:val="00AE5E4F"/>
    <w:rsid w:val="00AE7709"/>
    <w:rsid w:val="00AE782D"/>
    <w:rsid w:val="00AE7EE5"/>
    <w:rsid w:val="00AF0355"/>
    <w:rsid w:val="00AF185E"/>
    <w:rsid w:val="00AF190A"/>
    <w:rsid w:val="00AF1E3C"/>
    <w:rsid w:val="00AF222F"/>
    <w:rsid w:val="00AF2E8E"/>
    <w:rsid w:val="00AF4462"/>
    <w:rsid w:val="00AF51E2"/>
    <w:rsid w:val="00AF5928"/>
    <w:rsid w:val="00AF5ED7"/>
    <w:rsid w:val="00B02C18"/>
    <w:rsid w:val="00B02E68"/>
    <w:rsid w:val="00B03B59"/>
    <w:rsid w:val="00B04EE9"/>
    <w:rsid w:val="00B056C7"/>
    <w:rsid w:val="00B05907"/>
    <w:rsid w:val="00B072A7"/>
    <w:rsid w:val="00B075C7"/>
    <w:rsid w:val="00B1076C"/>
    <w:rsid w:val="00B11E45"/>
    <w:rsid w:val="00B11FB2"/>
    <w:rsid w:val="00B12AB6"/>
    <w:rsid w:val="00B13C69"/>
    <w:rsid w:val="00B150FE"/>
    <w:rsid w:val="00B1524C"/>
    <w:rsid w:val="00B16A0C"/>
    <w:rsid w:val="00B16C9B"/>
    <w:rsid w:val="00B17148"/>
    <w:rsid w:val="00B17193"/>
    <w:rsid w:val="00B20FDB"/>
    <w:rsid w:val="00B215F9"/>
    <w:rsid w:val="00B21ADF"/>
    <w:rsid w:val="00B21F05"/>
    <w:rsid w:val="00B241E0"/>
    <w:rsid w:val="00B26478"/>
    <w:rsid w:val="00B26DC1"/>
    <w:rsid w:val="00B26E8F"/>
    <w:rsid w:val="00B27A58"/>
    <w:rsid w:val="00B27CD5"/>
    <w:rsid w:val="00B27F08"/>
    <w:rsid w:val="00B306CC"/>
    <w:rsid w:val="00B31652"/>
    <w:rsid w:val="00B32684"/>
    <w:rsid w:val="00B32C69"/>
    <w:rsid w:val="00B367DB"/>
    <w:rsid w:val="00B371FB"/>
    <w:rsid w:val="00B41C4D"/>
    <w:rsid w:val="00B41D34"/>
    <w:rsid w:val="00B42437"/>
    <w:rsid w:val="00B43077"/>
    <w:rsid w:val="00B43682"/>
    <w:rsid w:val="00B44C2B"/>
    <w:rsid w:val="00B45FD9"/>
    <w:rsid w:val="00B46285"/>
    <w:rsid w:val="00B46BF2"/>
    <w:rsid w:val="00B50EC7"/>
    <w:rsid w:val="00B50FFD"/>
    <w:rsid w:val="00B5179A"/>
    <w:rsid w:val="00B525E3"/>
    <w:rsid w:val="00B5262F"/>
    <w:rsid w:val="00B52ACB"/>
    <w:rsid w:val="00B52E88"/>
    <w:rsid w:val="00B53502"/>
    <w:rsid w:val="00B53645"/>
    <w:rsid w:val="00B56AA0"/>
    <w:rsid w:val="00B5774A"/>
    <w:rsid w:val="00B605F4"/>
    <w:rsid w:val="00B60A26"/>
    <w:rsid w:val="00B61177"/>
    <w:rsid w:val="00B612BE"/>
    <w:rsid w:val="00B6206D"/>
    <w:rsid w:val="00B63839"/>
    <w:rsid w:val="00B63C67"/>
    <w:rsid w:val="00B63F03"/>
    <w:rsid w:val="00B66B17"/>
    <w:rsid w:val="00B66C9E"/>
    <w:rsid w:val="00B70BB5"/>
    <w:rsid w:val="00B71A5D"/>
    <w:rsid w:val="00B71DC8"/>
    <w:rsid w:val="00B724F0"/>
    <w:rsid w:val="00B72B00"/>
    <w:rsid w:val="00B73B45"/>
    <w:rsid w:val="00B73C00"/>
    <w:rsid w:val="00B744FC"/>
    <w:rsid w:val="00B74A4B"/>
    <w:rsid w:val="00B754BD"/>
    <w:rsid w:val="00B76F5B"/>
    <w:rsid w:val="00B772A8"/>
    <w:rsid w:val="00B77850"/>
    <w:rsid w:val="00B808E4"/>
    <w:rsid w:val="00B8166D"/>
    <w:rsid w:val="00B81D49"/>
    <w:rsid w:val="00B82118"/>
    <w:rsid w:val="00B82EB8"/>
    <w:rsid w:val="00B839D8"/>
    <w:rsid w:val="00B83D62"/>
    <w:rsid w:val="00B8475E"/>
    <w:rsid w:val="00B8546B"/>
    <w:rsid w:val="00B86E3B"/>
    <w:rsid w:val="00B9078B"/>
    <w:rsid w:val="00B90999"/>
    <w:rsid w:val="00B91B55"/>
    <w:rsid w:val="00B92819"/>
    <w:rsid w:val="00B93E8A"/>
    <w:rsid w:val="00B944D0"/>
    <w:rsid w:val="00B94C8C"/>
    <w:rsid w:val="00B972F1"/>
    <w:rsid w:val="00BA1D93"/>
    <w:rsid w:val="00BA21AE"/>
    <w:rsid w:val="00BA228C"/>
    <w:rsid w:val="00BA255C"/>
    <w:rsid w:val="00BA3F45"/>
    <w:rsid w:val="00BA5170"/>
    <w:rsid w:val="00BA5188"/>
    <w:rsid w:val="00BA6159"/>
    <w:rsid w:val="00BA6DDB"/>
    <w:rsid w:val="00BA76EF"/>
    <w:rsid w:val="00BB135F"/>
    <w:rsid w:val="00BB1D18"/>
    <w:rsid w:val="00BB230F"/>
    <w:rsid w:val="00BB24B1"/>
    <w:rsid w:val="00BB285E"/>
    <w:rsid w:val="00BB35F1"/>
    <w:rsid w:val="00BB3664"/>
    <w:rsid w:val="00BB3D76"/>
    <w:rsid w:val="00BB5228"/>
    <w:rsid w:val="00BB5859"/>
    <w:rsid w:val="00BB5CA8"/>
    <w:rsid w:val="00BB63CF"/>
    <w:rsid w:val="00BB6E99"/>
    <w:rsid w:val="00BB77E2"/>
    <w:rsid w:val="00BC02F0"/>
    <w:rsid w:val="00BC072B"/>
    <w:rsid w:val="00BC120A"/>
    <w:rsid w:val="00BC1278"/>
    <w:rsid w:val="00BC18CE"/>
    <w:rsid w:val="00BC1E05"/>
    <w:rsid w:val="00BC23C1"/>
    <w:rsid w:val="00BC26D2"/>
    <w:rsid w:val="00BC2C04"/>
    <w:rsid w:val="00BC2C5C"/>
    <w:rsid w:val="00BC401D"/>
    <w:rsid w:val="00BC410B"/>
    <w:rsid w:val="00BC4A86"/>
    <w:rsid w:val="00BC5534"/>
    <w:rsid w:val="00BC55CB"/>
    <w:rsid w:val="00BC5BEE"/>
    <w:rsid w:val="00BC6E32"/>
    <w:rsid w:val="00BC6FEF"/>
    <w:rsid w:val="00BD03E6"/>
    <w:rsid w:val="00BD36E5"/>
    <w:rsid w:val="00BD3DDB"/>
    <w:rsid w:val="00BD4565"/>
    <w:rsid w:val="00BD49FA"/>
    <w:rsid w:val="00BD4EDB"/>
    <w:rsid w:val="00BD5D86"/>
    <w:rsid w:val="00BD7D3F"/>
    <w:rsid w:val="00BE0672"/>
    <w:rsid w:val="00BE0CF6"/>
    <w:rsid w:val="00BE2AC5"/>
    <w:rsid w:val="00BE33B6"/>
    <w:rsid w:val="00BE5CF2"/>
    <w:rsid w:val="00BE5D58"/>
    <w:rsid w:val="00BE73E9"/>
    <w:rsid w:val="00BF02BC"/>
    <w:rsid w:val="00BF203A"/>
    <w:rsid w:val="00BF238A"/>
    <w:rsid w:val="00BF2D48"/>
    <w:rsid w:val="00BF2F04"/>
    <w:rsid w:val="00BF3439"/>
    <w:rsid w:val="00BF3539"/>
    <w:rsid w:val="00BF367D"/>
    <w:rsid w:val="00BF3D1F"/>
    <w:rsid w:val="00BF44E9"/>
    <w:rsid w:val="00BF5FE8"/>
    <w:rsid w:val="00BF6058"/>
    <w:rsid w:val="00BF66AC"/>
    <w:rsid w:val="00C00735"/>
    <w:rsid w:val="00C0133B"/>
    <w:rsid w:val="00C0375C"/>
    <w:rsid w:val="00C0463F"/>
    <w:rsid w:val="00C06368"/>
    <w:rsid w:val="00C0680D"/>
    <w:rsid w:val="00C1093D"/>
    <w:rsid w:val="00C1151E"/>
    <w:rsid w:val="00C11BF0"/>
    <w:rsid w:val="00C123DC"/>
    <w:rsid w:val="00C12557"/>
    <w:rsid w:val="00C12D21"/>
    <w:rsid w:val="00C14857"/>
    <w:rsid w:val="00C1578B"/>
    <w:rsid w:val="00C17617"/>
    <w:rsid w:val="00C17738"/>
    <w:rsid w:val="00C17C89"/>
    <w:rsid w:val="00C20414"/>
    <w:rsid w:val="00C20910"/>
    <w:rsid w:val="00C20C8B"/>
    <w:rsid w:val="00C21627"/>
    <w:rsid w:val="00C217CE"/>
    <w:rsid w:val="00C21C80"/>
    <w:rsid w:val="00C21CD0"/>
    <w:rsid w:val="00C266F9"/>
    <w:rsid w:val="00C26F52"/>
    <w:rsid w:val="00C271A5"/>
    <w:rsid w:val="00C2789B"/>
    <w:rsid w:val="00C278FE"/>
    <w:rsid w:val="00C306DC"/>
    <w:rsid w:val="00C30A9C"/>
    <w:rsid w:val="00C30B6C"/>
    <w:rsid w:val="00C30CA8"/>
    <w:rsid w:val="00C31731"/>
    <w:rsid w:val="00C318C7"/>
    <w:rsid w:val="00C3308F"/>
    <w:rsid w:val="00C332D4"/>
    <w:rsid w:val="00C33E68"/>
    <w:rsid w:val="00C34522"/>
    <w:rsid w:val="00C36869"/>
    <w:rsid w:val="00C40B5B"/>
    <w:rsid w:val="00C40D09"/>
    <w:rsid w:val="00C41A8F"/>
    <w:rsid w:val="00C42137"/>
    <w:rsid w:val="00C422A5"/>
    <w:rsid w:val="00C44947"/>
    <w:rsid w:val="00C44FC0"/>
    <w:rsid w:val="00C45ACB"/>
    <w:rsid w:val="00C464BD"/>
    <w:rsid w:val="00C475F9"/>
    <w:rsid w:val="00C47C1D"/>
    <w:rsid w:val="00C47EF3"/>
    <w:rsid w:val="00C50FBA"/>
    <w:rsid w:val="00C518C5"/>
    <w:rsid w:val="00C53CD1"/>
    <w:rsid w:val="00C54552"/>
    <w:rsid w:val="00C55970"/>
    <w:rsid w:val="00C562C7"/>
    <w:rsid w:val="00C5697A"/>
    <w:rsid w:val="00C56FA2"/>
    <w:rsid w:val="00C57D93"/>
    <w:rsid w:val="00C6036B"/>
    <w:rsid w:val="00C60BB1"/>
    <w:rsid w:val="00C612F3"/>
    <w:rsid w:val="00C61DBC"/>
    <w:rsid w:val="00C61FAC"/>
    <w:rsid w:val="00C63B1E"/>
    <w:rsid w:val="00C65430"/>
    <w:rsid w:val="00C66AA4"/>
    <w:rsid w:val="00C66FDF"/>
    <w:rsid w:val="00C67374"/>
    <w:rsid w:val="00C67EE2"/>
    <w:rsid w:val="00C7007C"/>
    <w:rsid w:val="00C70BA1"/>
    <w:rsid w:val="00C712BD"/>
    <w:rsid w:val="00C7164E"/>
    <w:rsid w:val="00C725BD"/>
    <w:rsid w:val="00C726B0"/>
    <w:rsid w:val="00C73065"/>
    <w:rsid w:val="00C73967"/>
    <w:rsid w:val="00C74096"/>
    <w:rsid w:val="00C752D7"/>
    <w:rsid w:val="00C75AE3"/>
    <w:rsid w:val="00C76067"/>
    <w:rsid w:val="00C7726B"/>
    <w:rsid w:val="00C77D23"/>
    <w:rsid w:val="00C8001D"/>
    <w:rsid w:val="00C803D7"/>
    <w:rsid w:val="00C814D5"/>
    <w:rsid w:val="00C8340A"/>
    <w:rsid w:val="00C873B3"/>
    <w:rsid w:val="00C8787E"/>
    <w:rsid w:val="00C9021E"/>
    <w:rsid w:val="00C905DE"/>
    <w:rsid w:val="00C90EDC"/>
    <w:rsid w:val="00C91307"/>
    <w:rsid w:val="00C91460"/>
    <w:rsid w:val="00C91BB6"/>
    <w:rsid w:val="00C92604"/>
    <w:rsid w:val="00C927F5"/>
    <w:rsid w:val="00C929B6"/>
    <w:rsid w:val="00C92E9A"/>
    <w:rsid w:val="00C9321C"/>
    <w:rsid w:val="00C93735"/>
    <w:rsid w:val="00C951A4"/>
    <w:rsid w:val="00C95960"/>
    <w:rsid w:val="00C964CA"/>
    <w:rsid w:val="00C970D1"/>
    <w:rsid w:val="00CA010A"/>
    <w:rsid w:val="00CA0223"/>
    <w:rsid w:val="00CA1CDB"/>
    <w:rsid w:val="00CA2CA8"/>
    <w:rsid w:val="00CA34C7"/>
    <w:rsid w:val="00CA4A9A"/>
    <w:rsid w:val="00CA4AC7"/>
    <w:rsid w:val="00CA4BBF"/>
    <w:rsid w:val="00CA4D1C"/>
    <w:rsid w:val="00CA5804"/>
    <w:rsid w:val="00CA5CCB"/>
    <w:rsid w:val="00CA6847"/>
    <w:rsid w:val="00CA6B92"/>
    <w:rsid w:val="00CA70E4"/>
    <w:rsid w:val="00CA7307"/>
    <w:rsid w:val="00CB0396"/>
    <w:rsid w:val="00CB063E"/>
    <w:rsid w:val="00CB1456"/>
    <w:rsid w:val="00CB305A"/>
    <w:rsid w:val="00CB506E"/>
    <w:rsid w:val="00CB6BAB"/>
    <w:rsid w:val="00CC0A53"/>
    <w:rsid w:val="00CC1DEE"/>
    <w:rsid w:val="00CC2138"/>
    <w:rsid w:val="00CC2996"/>
    <w:rsid w:val="00CC2BC6"/>
    <w:rsid w:val="00CC302C"/>
    <w:rsid w:val="00CC4039"/>
    <w:rsid w:val="00CC4ACD"/>
    <w:rsid w:val="00CC51BA"/>
    <w:rsid w:val="00CC5AB2"/>
    <w:rsid w:val="00CC5EBA"/>
    <w:rsid w:val="00CD00CB"/>
    <w:rsid w:val="00CD011B"/>
    <w:rsid w:val="00CD1603"/>
    <w:rsid w:val="00CD2829"/>
    <w:rsid w:val="00CD33A4"/>
    <w:rsid w:val="00CD3BA0"/>
    <w:rsid w:val="00CD63EE"/>
    <w:rsid w:val="00CD66C4"/>
    <w:rsid w:val="00CD7775"/>
    <w:rsid w:val="00CD7A72"/>
    <w:rsid w:val="00CE0ABD"/>
    <w:rsid w:val="00CE12AD"/>
    <w:rsid w:val="00CE1E12"/>
    <w:rsid w:val="00CE2BE8"/>
    <w:rsid w:val="00CE3C07"/>
    <w:rsid w:val="00CE4668"/>
    <w:rsid w:val="00CE4BDF"/>
    <w:rsid w:val="00CE6CF3"/>
    <w:rsid w:val="00CE6F1E"/>
    <w:rsid w:val="00CE7306"/>
    <w:rsid w:val="00CE7956"/>
    <w:rsid w:val="00CE7E65"/>
    <w:rsid w:val="00CF05FF"/>
    <w:rsid w:val="00CF0CF9"/>
    <w:rsid w:val="00CF157C"/>
    <w:rsid w:val="00CF15DC"/>
    <w:rsid w:val="00CF2993"/>
    <w:rsid w:val="00CF4012"/>
    <w:rsid w:val="00CF41A4"/>
    <w:rsid w:val="00CF4E3B"/>
    <w:rsid w:val="00CF4E4C"/>
    <w:rsid w:val="00CF5399"/>
    <w:rsid w:val="00CF78EC"/>
    <w:rsid w:val="00CF7AC3"/>
    <w:rsid w:val="00D013DA"/>
    <w:rsid w:val="00D01569"/>
    <w:rsid w:val="00D03269"/>
    <w:rsid w:val="00D03710"/>
    <w:rsid w:val="00D0371A"/>
    <w:rsid w:val="00D03B65"/>
    <w:rsid w:val="00D0596A"/>
    <w:rsid w:val="00D06012"/>
    <w:rsid w:val="00D0677E"/>
    <w:rsid w:val="00D07638"/>
    <w:rsid w:val="00D07C8B"/>
    <w:rsid w:val="00D11711"/>
    <w:rsid w:val="00D11A5D"/>
    <w:rsid w:val="00D12AAE"/>
    <w:rsid w:val="00D12D06"/>
    <w:rsid w:val="00D13061"/>
    <w:rsid w:val="00D1317A"/>
    <w:rsid w:val="00D13186"/>
    <w:rsid w:val="00D139DE"/>
    <w:rsid w:val="00D159C9"/>
    <w:rsid w:val="00D21934"/>
    <w:rsid w:val="00D22E6D"/>
    <w:rsid w:val="00D2330F"/>
    <w:rsid w:val="00D235CF"/>
    <w:rsid w:val="00D23EB5"/>
    <w:rsid w:val="00D24D71"/>
    <w:rsid w:val="00D2607E"/>
    <w:rsid w:val="00D30B25"/>
    <w:rsid w:val="00D30CFB"/>
    <w:rsid w:val="00D30FEA"/>
    <w:rsid w:val="00D314C5"/>
    <w:rsid w:val="00D31ACD"/>
    <w:rsid w:val="00D32ECA"/>
    <w:rsid w:val="00D333B3"/>
    <w:rsid w:val="00D3398D"/>
    <w:rsid w:val="00D353F1"/>
    <w:rsid w:val="00D355A9"/>
    <w:rsid w:val="00D35613"/>
    <w:rsid w:val="00D36140"/>
    <w:rsid w:val="00D36BF6"/>
    <w:rsid w:val="00D370D0"/>
    <w:rsid w:val="00D37C56"/>
    <w:rsid w:val="00D406F5"/>
    <w:rsid w:val="00D41246"/>
    <w:rsid w:val="00D41E4F"/>
    <w:rsid w:val="00D4205F"/>
    <w:rsid w:val="00D42496"/>
    <w:rsid w:val="00D42717"/>
    <w:rsid w:val="00D427D1"/>
    <w:rsid w:val="00D42C9C"/>
    <w:rsid w:val="00D42FC0"/>
    <w:rsid w:val="00D44181"/>
    <w:rsid w:val="00D44354"/>
    <w:rsid w:val="00D4437F"/>
    <w:rsid w:val="00D44920"/>
    <w:rsid w:val="00D4537E"/>
    <w:rsid w:val="00D46248"/>
    <w:rsid w:val="00D473D3"/>
    <w:rsid w:val="00D47447"/>
    <w:rsid w:val="00D51090"/>
    <w:rsid w:val="00D5197F"/>
    <w:rsid w:val="00D52E60"/>
    <w:rsid w:val="00D53387"/>
    <w:rsid w:val="00D53DD4"/>
    <w:rsid w:val="00D53E28"/>
    <w:rsid w:val="00D541F2"/>
    <w:rsid w:val="00D54260"/>
    <w:rsid w:val="00D543EB"/>
    <w:rsid w:val="00D545BF"/>
    <w:rsid w:val="00D550B4"/>
    <w:rsid w:val="00D5520A"/>
    <w:rsid w:val="00D55B48"/>
    <w:rsid w:val="00D565E4"/>
    <w:rsid w:val="00D56D40"/>
    <w:rsid w:val="00D57D3F"/>
    <w:rsid w:val="00D60C08"/>
    <w:rsid w:val="00D60C13"/>
    <w:rsid w:val="00D60D44"/>
    <w:rsid w:val="00D60E57"/>
    <w:rsid w:val="00D610F6"/>
    <w:rsid w:val="00D618EC"/>
    <w:rsid w:val="00D625EE"/>
    <w:rsid w:val="00D62677"/>
    <w:rsid w:val="00D63D77"/>
    <w:rsid w:val="00D6427C"/>
    <w:rsid w:val="00D64A63"/>
    <w:rsid w:val="00D65835"/>
    <w:rsid w:val="00D664B2"/>
    <w:rsid w:val="00D66EB6"/>
    <w:rsid w:val="00D67705"/>
    <w:rsid w:val="00D67B3E"/>
    <w:rsid w:val="00D704CD"/>
    <w:rsid w:val="00D7056D"/>
    <w:rsid w:val="00D71877"/>
    <w:rsid w:val="00D71EC8"/>
    <w:rsid w:val="00D71F42"/>
    <w:rsid w:val="00D71F43"/>
    <w:rsid w:val="00D720A5"/>
    <w:rsid w:val="00D723B0"/>
    <w:rsid w:val="00D72A6F"/>
    <w:rsid w:val="00D73040"/>
    <w:rsid w:val="00D73800"/>
    <w:rsid w:val="00D749AD"/>
    <w:rsid w:val="00D75730"/>
    <w:rsid w:val="00D760A6"/>
    <w:rsid w:val="00D7689B"/>
    <w:rsid w:val="00D77376"/>
    <w:rsid w:val="00D773FE"/>
    <w:rsid w:val="00D77C88"/>
    <w:rsid w:val="00D805A0"/>
    <w:rsid w:val="00D805F6"/>
    <w:rsid w:val="00D80E41"/>
    <w:rsid w:val="00D812C8"/>
    <w:rsid w:val="00D815E3"/>
    <w:rsid w:val="00D826F9"/>
    <w:rsid w:val="00D8270B"/>
    <w:rsid w:val="00D835CC"/>
    <w:rsid w:val="00D838F2"/>
    <w:rsid w:val="00D84F8B"/>
    <w:rsid w:val="00D85E38"/>
    <w:rsid w:val="00D86D96"/>
    <w:rsid w:val="00D87447"/>
    <w:rsid w:val="00D87713"/>
    <w:rsid w:val="00D901B1"/>
    <w:rsid w:val="00D90373"/>
    <w:rsid w:val="00D903BE"/>
    <w:rsid w:val="00D909F6"/>
    <w:rsid w:val="00D91DE2"/>
    <w:rsid w:val="00D92540"/>
    <w:rsid w:val="00D92A3C"/>
    <w:rsid w:val="00D93484"/>
    <w:rsid w:val="00D93A70"/>
    <w:rsid w:val="00D942B6"/>
    <w:rsid w:val="00D94794"/>
    <w:rsid w:val="00D954AD"/>
    <w:rsid w:val="00D95603"/>
    <w:rsid w:val="00D97D76"/>
    <w:rsid w:val="00DA03C6"/>
    <w:rsid w:val="00DA06C3"/>
    <w:rsid w:val="00DA1BFF"/>
    <w:rsid w:val="00DA3440"/>
    <w:rsid w:val="00DA4597"/>
    <w:rsid w:val="00DA4F33"/>
    <w:rsid w:val="00DA77E0"/>
    <w:rsid w:val="00DB01CB"/>
    <w:rsid w:val="00DB0B56"/>
    <w:rsid w:val="00DB1A86"/>
    <w:rsid w:val="00DB1B3A"/>
    <w:rsid w:val="00DB1C5D"/>
    <w:rsid w:val="00DB22A7"/>
    <w:rsid w:val="00DB2746"/>
    <w:rsid w:val="00DB31B1"/>
    <w:rsid w:val="00DB4548"/>
    <w:rsid w:val="00DB5377"/>
    <w:rsid w:val="00DB61D4"/>
    <w:rsid w:val="00DB7363"/>
    <w:rsid w:val="00DC0DFB"/>
    <w:rsid w:val="00DC1200"/>
    <w:rsid w:val="00DC2447"/>
    <w:rsid w:val="00DC26FA"/>
    <w:rsid w:val="00DC2C96"/>
    <w:rsid w:val="00DC3026"/>
    <w:rsid w:val="00DC3336"/>
    <w:rsid w:val="00DC372A"/>
    <w:rsid w:val="00DC4157"/>
    <w:rsid w:val="00DC5065"/>
    <w:rsid w:val="00DC5344"/>
    <w:rsid w:val="00DC5D97"/>
    <w:rsid w:val="00DC6C12"/>
    <w:rsid w:val="00DC6CBD"/>
    <w:rsid w:val="00DC7EF5"/>
    <w:rsid w:val="00DD02EE"/>
    <w:rsid w:val="00DD11C2"/>
    <w:rsid w:val="00DD1289"/>
    <w:rsid w:val="00DD139B"/>
    <w:rsid w:val="00DD1C1F"/>
    <w:rsid w:val="00DD21C6"/>
    <w:rsid w:val="00DD28BB"/>
    <w:rsid w:val="00DD386B"/>
    <w:rsid w:val="00DD3AEE"/>
    <w:rsid w:val="00DD6236"/>
    <w:rsid w:val="00DD7646"/>
    <w:rsid w:val="00DE170E"/>
    <w:rsid w:val="00DE3C73"/>
    <w:rsid w:val="00DE3E4A"/>
    <w:rsid w:val="00DE3F78"/>
    <w:rsid w:val="00DE44F6"/>
    <w:rsid w:val="00DE4EAE"/>
    <w:rsid w:val="00DE6573"/>
    <w:rsid w:val="00DE69E8"/>
    <w:rsid w:val="00DE6BB6"/>
    <w:rsid w:val="00DF030F"/>
    <w:rsid w:val="00DF0690"/>
    <w:rsid w:val="00DF14C6"/>
    <w:rsid w:val="00DF1DC3"/>
    <w:rsid w:val="00DF35BD"/>
    <w:rsid w:val="00DF36F3"/>
    <w:rsid w:val="00DF47F2"/>
    <w:rsid w:val="00DF48A9"/>
    <w:rsid w:val="00DF4A05"/>
    <w:rsid w:val="00DF562A"/>
    <w:rsid w:val="00DF593F"/>
    <w:rsid w:val="00DF5A63"/>
    <w:rsid w:val="00DF5CE6"/>
    <w:rsid w:val="00DF60BD"/>
    <w:rsid w:val="00DF6191"/>
    <w:rsid w:val="00DF7268"/>
    <w:rsid w:val="00DF7B02"/>
    <w:rsid w:val="00E005E7"/>
    <w:rsid w:val="00E01088"/>
    <w:rsid w:val="00E03B0A"/>
    <w:rsid w:val="00E054ED"/>
    <w:rsid w:val="00E0630D"/>
    <w:rsid w:val="00E07539"/>
    <w:rsid w:val="00E07A5E"/>
    <w:rsid w:val="00E07C82"/>
    <w:rsid w:val="00E10BB9"/>
    <w:rsid w:val="00E114E9"/>
    <w:rsid w:val="00E1204E"/>
    <w:rsid w:val="00E12B16"/>
    <w:rsid w:val="00E139B3"/>
    <w:rsid w:val="00E1417F"/>
    <w:rsid w:val="00E14CF6"/>
    <w:rsid w:val="00E14F7E"/>
    <w:rsid w:val="00E15775"/>
    <w:rsid w:val="00E15F5C"/>
    <w:rsid w:val="00E20F09"/>
    <w:rsid w:val="00E2251F"/>
    <w:rsid w:val="00E22873"/>
    <w:rsid w:val="00E23159"/>
    <w:rsid w:val="00E2325B"/>
    <w:rsid w:val="00E237F1"/>
    <w:rsid w:val="00E23971"/>
    <w:rsid w:val="00E239A2"/>
    <w:rsid w:val="00E24658"/>
    <w:rsid w:val="00E24760"/>
    <w:rsid w:val="00E257DD"/>
    <w:rsid w:val="00E25F95"/>
    <w:rsid w:val="00E26054"/>
    <w:rsid w:val="00E274CE"/>
    <w:rsid w:val="00E306A6"/>
    <w:rsid w:val="00E31E49"/>
    <w:rsid w:val="00E31F01"/>
    <w:rsid w:val="00E328CC"/>
    <w:rsid w:val="00E32D82"/>
    <w:rsid w:val="00E342BD"/>
    <w:rsid w:val="00E35898"/>
    <w:rsid w:val="00E35F12"/>
    <w:rsid w:val="00E36F53"/>
    <w:rsid w:val="00E37901"/>
    <w:rsid w:val="00E41048"/>
    <w:rsid w:val="00E429AF"/>
    <w:rsid w:val="00E43A7E"/>
    <w:rsid w:val="00E45122"/>
    <w:rsid w:val="00E45834"/>
    <w:rsid w:val="00E45B06"/>
    <w:rsid w:val="00E4601D"/>
    <w:rsid w:val="00E4706C"/>
    <w:rsid w:val="00E47298"/>
    <w:rsid w:val="00E47942"/>
    <w:rsid w:val="00E50F9A"/>
    <w:rsid w:val="00E51028"/>
    <w:rsid w:val="00E515D2"/>
    <w:rsid w:val="00E515DE"/>
    <w:rsid w:val="00E531F0"/>
    <w:rsid w:val="00E533EF"/>
    <w:rsid w:val="00E54DB9"/>
    <w:rsid w:val="00E54F3F"/>
    <w:rsid w:val="00E54F91"/>
    <w:rsid w:val="00E55403"/>
    <w:rsid w:val="00E55E54"/>
    <w:rsid w:val="00E56F6E"/>
    <w:rsid w:val="00E60B58"/>
    <w:rsid w:val="00E60BDC"/>
    <w:rsid w:val="00E60EA3"/>
    <w:rsid w:val="00E61D7A"/>
    <w:rsid w:val="00E620D4"/>
    <w:rsid w:val="00E64A91"/>
    <w:rsid w:val="00E64B8C"/>
    <w:rsid w:val="00E65A54"/>
    <w:rsid w:val="00E67393"/>
    <w:rsid w:val="00E67B82"/>
    <w:rsid w:val="00E67BAB"/>
    <w:rsid w:val="00E700B0"/>
    <w:rsid w:val="00E72161"/>
    <w:rsid w:val="00E728C9"/>
    <w:rsid w:val="00E73463"/>
    <w:rsid w:val="00E73D1C"/>
    <w:rsid w:val="00E7432D"/>
    <w:rsid w:val="00E75BA4"/>
    <w:rsid w:val="00E76B12"/>
    <w:rsid w:val="00E76C92"/>
    <w:rsid w:val="00E772B8"/>
    <w:rsid w:val="00E80985"/>
    <w:rsid w:val="00E80C6A"/>
    <w:rsid w:val="00E8164A"/>
    <w:rsid w:val="00E81DF5"/>
    <w:rsid w:val="00E832F4"/>
    <w:rsid w:val="00E83EF0"/>
    <w:rsid w:val="00E849FF"/>
    <w:rsid w:val="00E84D08"/>
    <w:rsid w:val="00E84E68"/>
    <w:rsid w:val="00E85D4F"/>
    <w:rsid w:val="00E85D5C"/>
    <w:rsid w:val="00E860CB"/>
    <w:rsid w:val="00E86957"/>
    <w:rsid w:val="00E86CB1"/>
    <w:rsid w:val="00E903D4"/>
    <w:rsid w:val="00E9067C"/>
    <w:rsid w:val="00E909F0"/>
    <w:rsid w:val="00E90D8B"/>
    <w:rsid w:val="00E9314C"/>
    <w:rsid w:val="00E93F0A"/>
    <w:rsid w:val="00E94530"/>
    <w:rsid w:val="00E9461D"/>
    <w:rsid w:val="00E95AEC"/>
    <w:rsid w:val="00EA04A9"/>
    <w:rsid w:val="00EA191C"/>
    <w:rsid w:val="00EA1EEF"/>
    <w:rsid w:val="00EA1F53"/>
    <w:rsid w:val="00EA3006"/>
    <w:rsid w:val="00EA38DD"/>
    <w:rsid w:val="00EA47B4"/>
    <w:rsid w:val="00EA5104"/>
    <w:rsid w:val="00EA563D"/>
    <w:rsid w:val="00EA5725"/>
    <w:rsid w:val="00EA5A3D"/>
    <w:rsid w:val="00EA6ED7"/>
    <w:rsid w:val="00EA7D44"/>
    <w:rsid w:val="00EB01D1"/>
    <w:rsid w:val="00EB0AAD"/>
    <w:rsid w:val="00EB5426"/>
    <w:rsid w:val="00EB6E13"/>
    <w:rsid w:val="00EC22D2"/>
    <w:rsid w:val="00EC2666"/>
    <w:rsid w:val="00EC272F"/>
    <w:rsid w:val="00EC2D51"/>
    <w:rsid w:val="00EC3410"/>
    <w:rsid w:val="00EC398A"/>
    <w:rsid w:val="00EC3A1A"/>
    <w:rsid w:val="00EC45D8"/>
    <w:rsid w:val="00EC4FE2"/>
    <w:rsid w:val="00EC5155"/>
    <w:rsid w:val="00EC524B"/>
    <w:rsid w:val="00EC5E5B"/>
    <w:rsid w:val="00EC712C"/>
    <w:rsid w:val="00ED0246"/>
    <w:rsid w:val="00ED381B"/>
    <w:rsid w:val="00ED56D5"/>
    <w:rsid w:val="00ED6508"/>
    <w:rsid w:val="00ED76E0"/>
    <w:rsid w:val="00EE0A11"/>
    <w:rsid w:val="00EE17F1"/>
    <w:rsid w:val="00EE2288"/>
    <w:rsid w:val="00EE3F00"/>
    <w:rsid w:val="00EE4221"/>
    <w:rsid w:val="00EE43E0"/>
    <w:rsid w:val="00EE4845"/>
    <w:rsid w:val="00EE4DB4"/>
    <w:rsid w:val="00EE5653"/>
    <w:rsid w:val="00EE5EFC"/>
    <w:rsid w:val="00EE6608"/>
    <w:rsid w:val="00EE693E"/>
    <w:rsid w:val="00EE6B76"/>
    <w:rsid w:val="00EE74C7"/>
    <w:rsid w:val="00EF0517"/>
    <w:rsid w:val="00EF0EA2"/>
    <w:rsid w:val="00EF123E"/>
    <w:rsid w:val="00EF2E2C"/>
    <w:rsid w:val="00EF30A9"/>
    <w:rsid w:val="00EF4E9B"/>
    <w:rsid w:val="00EF6726"/>
    <w:rsid w:val="00EF7989"/>
    <w:rsid w:val="00F00A81"/>
    <w:rsid w:val="00F014F4"/>
    <w:rsid w:val="00F0254B"/>
    <w:rsid w:val="00F02F3F"/>
    <w:rsid w:val="00F03348"/>
    <w:rsid w:val="00F03709"/>
    <w:rsid w:val="00F03856"/>
    <w:rsid w:val="00F03C3E"/>
    <w:rsid w:val="00F0404C"/>
    <w:rsid w:val="00F0568A"/>
    <w:rsid w:val="00F056FD"/>
    <w:rsid w:val="00F07B48"/>
    <w:rsid w:val="00F07B81"/>
    <w:rsid w:val="00F10399"/>
    <w:rsid w:val="00F10A2C"/>
    <w:rsid w:val="00F1183A"/>
    <w:rsid w:val="00F11F1D"/>
    <w:rsid w:val="00F11F2B"/>
    <w:rsid w:val="00F12D3A"/>
    <w:rsid w:val="00F1386F"/>
    <w:rsid w:val="00F13A48"/>
    <w:rsid w:val="00F1460D"/>
    <w:rsid w:val="00F14D1B"/>
    <w:rsid w:val="00F14E7F"/>
    <w:rsid w:val="00F14FBC"/>
    <w:rsid w:val="00F152DA"/>
    <w:rsid w:val="00F1681F"/>
    <w:rsid w:val="00F16B57"/>
    <w:rsid w:val="00F176B5"/>
    <w:rsid w:val="00F216D0"/>
    <w:rsid w:val="00F23E9F"/>
    <w:rsid w:val="00F242BE"/>
    <w:rsid w:val="00F24743"/>
    <w:rsid w:val="00F30048"/>
    <w:rsid w:val="00F30263"/>
    <w:rsid w:val="00F305D3"/>
    <w:rsid w:val="00F30884"/>
    <w:rsid w:val="00F30FC3"/>
    <w:rsid w:val="00F31125"/>
    <w:rsid w:val="00F313D3"/>
    <w:rsid w:val="00F33016"/>
    <w:rsid w:val="00F33C64"/>
    <w:rsid w:val="00F33CE7"/>
    <w:rsid w:val="00F347FD"/>
    <w:rsid w:val="00F349A3"/>
    <w:rsid w:val="00F356AA"/>
    <w:rsid w:val="00F3615D"/>
    <w:rsid w:val="00F36DFC"/>
    <w:rsid w:val="00F371BD"/>
    <w:rsid w:val="00F40305"/>
    <w:rsid w:val="00F416D5"/>
    <w:rsid w:val="00F4198F"/>
    <w:rsid w:val="00F4257C"/>
    <w:rsid w:val="00F43655"/>
    <w:rsid w:val="00F43B11"/>
    <w:rsid w:val="00F4599F"/>
    <w:rsid w:val="00F47402"/>
    <w:rsid w:val="00F47DA2"/>
    <w:rsid w:val="00F47F94"/>
    <w:rsid w:val="00F503E6"/>
    <w:rsid w:val="00F51D31"/>
    <w:rsid w:val="00F5225A"/>
    <w:rsid w:val="00F52574"/>
    <w:rsid w:val="00F53EF1"/>
    <w:rsid w:val="00F55FA3"/>
    <w:rsid w:val="00F57061"/>
    <w:rsid w:val="00F57CF0"/>
    <w:rsid w:val="00F57D9F"/>
    <w:rsid w:val="00F606CC"/>
    <w:rsid w:val="00F616C2"/>
    <w:rsid w:val="00F627AD"/>
    <w:rsid w:val="00F62FF4"/>
    <w:rsid w:val="00F65162"/>
    <w:rsid w:val="00F662A3"/>
    <w:rsid w:val="00F704DE"/>
    <w:rsid w:val="00F707AD"/>
    <w:rsid w:val="00F71105"/>
    <w:rsid w:val="00F73FC2"/>
    <w:rsid w:val="00F75087"/>
    <w:rsid w:val="00F755D1"/>
    <w:rsid w:val="00F756C9"/>
    <w:rsid w:val="00F7576C"/>
    <w:rsid w:val="00F75A06"/>
    <w:rsid w:val="00F760FC"/>
    <w:rsid w:val="00F7610F"/>
    <w:rsid w:val="00F7640B"/>
    <w:rsid w:val="00F764EC"/>
    <w:rsid w:val="00F76B6E"/>
    <w:rsid w:val="00F77269"/>
    <w:rsid w:val="00F81466"/>
    <w:rsid w:val="00F82FBF"/>
    <w:rsid w:val="00F84989"/>
    <w:rsid w:val="00F85035"/>
    <w:rsid w:val="00F85224"/>
    <w:rsid w:val="00F853B9"/>
    <w:rsid w:val="00F857DE"/>
    <w:rsid w:val="00F8616E"/>
    <w:rsid w:val="00F865D2"/>
    <w:rsid w:val="00F86845"/>
    <w:rsid w:val="00F86C0A"/>
    <w:rsid w:val="00F90C7E"/>
    <w:rsid w:val="00F9334E"/>
    <w:rsid w:val="00F947E4"/>
    <w:rsid w:val="00F94CFA"/>
    <w:rsid w:val="00F95342"/>
    <w:rsid w:val="00F95F95"/>
    <w:rsid w:val="00F96101"/>
    <w:rsid w:val="00F969CC"/>
    <w:rsid w:val="00FA031A"/>
    <w:rsid w:val="00FA152B"/>
    <w:rsid w:val="00FA1EDA"/>
    <w:rsid w:val="00FA2D31"/>
    <w:rsid w:val="00FA2F15"/>
    <w:rsid w:val="00FA37F1"/>
    <w:rsid w:val="00FA3A86"/>
    <w:rsid w:val="00FA3F7B"/>
    <w:rsid w:val="00FA4230"/>
    <w:rsid w:val="00FA476F"/>
    <w:rsid w:val="00FA4936"/>
    <w:rsid w:val="00FA6DCE"/>
    <w:rsid w:val="00FB13A4"/>
    <w:rsid w:val="00FB3E54"/>
    <w:rsid w:val="00FB430F"/>
    <w:rsid w:val="00FB4FBE"/>
    <w:rsid w:val="00FB678D"/>
    <w:rsid w:val="00FB6ED8"/>
    <w:rsid w:val="00FB7F65"/>
    <w:rsid w:val="00FC0F59"/>
    <w:rsid w:val="00FC103B"/>
    <w:rsid w:val="00FC23A3"/>
    <w:rsid w:val="00FC24F4"/>
    <w:rsid w:val="00FC2C62"/>
    <w:rsid w:val="00FC48E4"/>
    <w:rsid w:val="00FC554E"/>
    <w:rsid w:val="00FC6144"/>
    <w:rsid w:val="00FC6C0E"/>
    <w:rsid w:val="00FC6C29"/>
    <w:rsid w:val="00FC7866"/>
    <w:rsid w:val="00FD01EA"/>
    <w:rsid w:val="00FD0B16"/>
    <w:rsid w:val="00FD2757"/>
    <w:rsid w:val="00FD3BC9"/>
    <w:rsid w:val="00FD406F"/>
    <w:rsid w:val="00FD414F"/>
    <w:rsid w:val="00FD5CD6"/>
    <w:rsid w:val="00FD68CD"/>
    <w:rsid w:val="00FD6C1E"/>
    <w:rsid w:val="00FD6CD3"/>
    <w:rsid w:val="00FD7124"/>
    <w:rsid w:val="00FD7DAD"/>
    <w:rsid w:val="00FE1303"/>
    <w:rsid w:val="00FE1548"/>
    <w:rsid w:val="00FE16F0"/>
    <w:rsid w:val="00FE22A5"/>
    <w:rsid w:val="00FE26D3"/>
    <w:rsid w:val="00FE3506"/>
    <w:rsid w:val="00FE3BDF"/>
    <w:rsid w:val="00FE3C06"/>
    <w:rsid w:val="00FE4202"/>
    <w:rsid w:val="00FE43EF"/>
    <w:rsid w:val="00FE73AB"/>
    <w:rsid w:val="00FE73D2"/>
    <w:rsid w:val="00FE7D0A"/>
    <w:rsid w:val="00FF0409"/>
    <w:rsid w:val="00FF0545"/>
    <w:rsid w:val="00FF0D72"/>
    <w:rsid w:val="00FF1E03"/>
    <w:rsid w:val="00FF228F"/>
    <w:rsid w:val="00FF268F"/>
    <w:rsid w:val="00FF2E9E"/>
    <w:rsid w:val="00FF2EDC"/>
    <w:rsid w:val="00FF3A83"/>
    <w:rsid w:val="00FF5B91"/>
    <w:rsid w:val="00FF63D3"/>
    <w:rsid w:val="00FF64DE"/>
    <w:rsid w:val="00FF6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D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01D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D1160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D116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116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D1160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01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A01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1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6498F596DAFE27FE9CB9F2DF5E5E595ECAADB58BDDD6F85F3ED54CD26C7173442BC6591B9C30B9B0B748y0RF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66498F596DAFE27FE9CA7FFC932015C54C1F3BA8CD8DFAB06618E1185657B2403649F1By5R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498F596DAFE27FE9CB9F2DF5E5E595ECAADB58BDDD1FC5C3ED54CD26C7173442BC6591B9C30B9B1B441y0R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C9C4D-7385-4FEF-A1D1-9EE8C521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сты</Company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Point-11</cp:lastModifiedBy>
  <cp:revision>116</cp:revision>
  <cp:lastPrinted>2023-03-03T03:21:00Z</cp:lastPrinted>
  <dcterms:created xsi:type="dcterms:W3CDTF">2016-12-07T01:17:00Z</dcterms:created>
  <dcterms:modified xsi:type="dcterms:W3CDTF">2023-03-03T03:21:00Z</dcterms:modified>
</cp:coreProperties>
</file>